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171"/>
        <w:gridCol w:w="118"/>
        <w:gridCol w:w="1834"/>
        <w:gridCol w:w="1021"/>
        <w:gridCol w:w="36"/>
        <w:gridCol w:w="320"/>
        <w:gridCol w:w="320"/>
        <w:gridCol w:w="321"/>
        <w:gridCol w:w="321"/>
        <w:gridCol w:w="321"/>
        <w:gridCol w:w="321"/>
        <w:gridCol w:w="321"/>
        <w:gridCol w:w="111"/>
        <w:gridCol w:w="208"/>
        <w:gridCol w:w="222"/>
        <w:gridCol w:w="97"/>
        <w:gridCol w:w="333"/>
        <w:gridCol w:w="90"/>
        <w:gridCol w:w="333"/>
        <w:gridCol w:w="90"/>
        <w:gridCol w:w="333"/>
        <w:gridCol w:w="90"/>
        <w:gridCol w:w="333"/>
        <w:gridCol w:w="90"/>
        <w:gridCol w:w="333"/>
        <w:gridCol w:w="90"/>
        <w:gridCol w:w="333"/>
        <w:gridCol w:w="90"/>
        <w:gridCol w:w="333"/>
        <w:gridCol w:w="90"/>
        <w:gridCol w:w="333"/>
        <w:gridCol w:w="90"/>
        <w:gridCol w:w="333"/>
        <w:gridCol w:w="90"/>
        <w:gridCol w:w="333"/>
        <w:gridCol w:w="90"/>
        <w:gridCol w:w="333"/>
        <w:gridCol w:w="90"/>
        <w:gridCol w:w="333"/>
        <w:gridCol w:w="90"/>
        <w:gridCol w:w="333"/>
        <w:gridCol w:w="90"/>
        <w:gridCol w:w="345"/>
        <w:gridCol w:w="78"/>
        <w:gridCol w:w="423"/>
        <w:gridCol w:w="66"/>
        <w:gridCol w:w="357"/>
        <w:gridCol w:w="68"/>
        <w:gridCol w:w="322"/>
        <w:gridCol w:w="33"/>
        <w:gridCol w:w="399"/>
        <w:gridCol w:w="6"/>
        <w:gridCol w:w="42"/>
        <w:gridCol w:w="474"/>
      </w:tblGrid>
      <w:tr w:rsidR="00BC19BC" w14:paraId="3F6400AB" w14:textId="77777777" w:rsidTr="00BC19BC">
        <w:tc>
          <w:tcPr>
            <w:tcW w:w="592" w:type="dxa"/>
            <w:gridSpan w:val="2"/>
          </w:tcPr>
          <w:p w14:paraId="4542BD53" w14:textId="77777777" w:rsidR="00BC19BC" w:rsidRDefault="00BC19BC" w:rsidP="00E23713">
            <w:pPr>
              <w:jc w:val="center"/>
            </w:pPr>
          </w:p>
        </w:tc>
        <w:tc>
          <w:tcPr>
            <w:tcW w:w="1952" w:type="dxa"/>
            <w:gridSpan w:val="2"/>
          </w:tcPr>
          <w:p w14:paraId="22CE56C1" w14:textId="77777777" w:rsidR="00BC19BC" w:rsidRDefault="00BC19BC" w:rsidP="00E23713">
            <w:pPr>
              <w:jc w:val="center"/>
            </w:pPr>
          </w:p>
        </w:tc>
        <w:tc>
          <w:tcPr>
            <w:tcW w:w="12052" w:type="dxa"/>
            <w:gridSpan w:val="51"/>
          </w:tcPr>
          <w:p w14:paraId="76C35A16" w14:textId="54E6516B" w:rsidR="00BC19BC" w:rsidRDefault="00BC19BC" w:rsidP="00E23713">
            <w:pPr>
              <w:jc w:val="center"/>
            </w:pPr>
            <w:r>
              <w:t>HARMONOGRAM</w:t>
            </w:r>
          </w:p>
        </w:tc>
      </w:tr>
      <w:tr w:rsidR="00BC19BC" w14:paraId="063E7671" w14:textId="77777777" w:rsidTr="00BC19BC">
        <w:tc>
          <w:tcPr>
            <w:tcW w:w="421" w:type="dxa"/>
          </w:tcPr>
          <w:p w14:paraId="7A7A7191" w14:textId="77777777" w:rsidR="00BC19BC" w:rsidRDefault="00BC19BC">
            <w:proofErr w:type="spellStart"/>
            <w:r>
              <w:t>lp</w:t>
            </w:r>
            <w:proofErr w:type="spellEnd"/>
          </w:p>
        </w:tc>
        <w:tc>
          <w:tcPr>
            <w:tcW w:w="289" w:type="dxa"/>
            <w:gridSpan w:val="2"/>
          </w:tcPr>
          <w:p w14:paraId="5FD6F88B" w14:textId="77777777" w:rsidR="00BC19BC" w:rsidRDefault="00BC19BC"/>
        </w:tc>
        <w:tc>
          <w:tcPr>
            <w:tcW w:w="1834" w:type="dxa"/>
          </w:tcPr>
          <w:p w14:paraId="4663B286" w14:textId="2C65FE3B" w:rsidR="00BC19BC" w:rsidRDefault="00BC19BC">
            <w:r>
              <w:t>Zakres</w:t>
            </w:r>
          </w:p>
        </w:tc>
        <w:tc>
          <w:tcPr>
            <w:tcW w:w="1057" w:type="dxa"/>
            <w:gridSpan w:val="2"/>
          </w:tcPr>
          <w:p w14:paraId="7F4F627E" w14:textId="77777777" w:rsidR="00BC19BC" w:rsidRDefault="00BC19BC"/>
        </w:tc>
        <w:tc>
          <w:tcPr>
            <w:tcW w:w="10995" w:type="dxa"/>
            <w:gridSpan w:val="49"/>
          </w:tcPr>
          <w:p w14:paraId="79C4996A" w14:textId="60E2FEA1" w:rsidR="00BC19BC" w:rsidRDefault="00BC19BC">
            <w:r>
              <w:t>Kolejne dni</w:t>
            </w:r>
          </w:p>
        </w:tc>
      </w:tr>
      <w:tr w:rsidR="00BC19BC" w14:paraId="221B7712" w14:textId="77777777" w:rsidTr="00BC19BC">
        <w:tc>
          <w:tcPr>
            <w:tcW w:w="421" w:type="dxa"/>
          </w:tcPr>
          <w:p w14:paraId="25527524" w14:textId="77777777" w:rsidR="00BC19BC" w:rsidRDefault="00BC19BC"/>
        </w:tc>
        <w:tc>
          <w:tcPr>
            <w:tcW w:w="289" w:type="dxa"/>
            <w:gridSpan w:val="2"/>
          </w:tcPr>
          <w:p w14:paraId="781268F9" w14:textId="77777777" w:rsidR="00BC19BC" w:rsidRDefault="00BC19BC"/>
        </w:tc>
        <w:tc>
          <w:tcPr>
            <w:tcW w:w="1834" w:type="dxa"/>
          </w:tcPr>
          <w:p w14:paraId="6764A05F" w14:textId="5509E7E7" w:rsidR="00BC19BC" w:rsidRDefault="00BC19BC"/>
        </w:tc>
        <w:tc>
          <w:tcPr>
            <w:tcW w:w="1057" w:type="dxa"/>
            <w:gridSpan w:val="2"/>
          </w:tcPr>
          <w:p w14:paraId="5DA4B11E" w14:textId="09330292" w:rsidR="00BC19BC" w:rsidRDefault="00BC19BC">
            <w:r>
              <w:t>Kwota netto</w:t>
            </w:r>
          </w:p>
        </w:tc>
        <w:tc>
          <w:tcPr>
            <w:tcW w:w="320" w:type="dxa"/>
          </w:tcPr>
          <w:p w14:paraId="1A69427E" w14:textId="23826D38" w:rsidR="00BC19BC" w:rsidRPr="00BC19BC" w:rsidRDefault="00BC19BC">
            <w:pPr>
              <w:rPr>
                <w:sz w:val="18"/>
                <w:szCs w:val="18"/>
              </w:rPr>
            </w:pPr>
            <w:r w:rsidRPr="00BC19BC">
              <w:rPr>
                <w:sz w:val="18"/>
                <w:szCs w:val="18"/>
              </w:rPr>
              <w:t>1</w:t>
            </w:r>
          </w:p>
        </w:tc>
        <w:tc>
          <w:tcPr>
            <w:tcW w:w="320" w:type="dxa"/>
          </w:tcPr>
          <w:p w14:paraId="5328976A" w14:textId="77777777" w:rsidR="00BC19BC" w:rsidRPr="00BC19BC" w:rsidRDefault="00BC19BC">
            <w:pPr>
              <w:rPr>
                <w:sz w:val="18"/>
                <w:szCs w:val="18"/>
              </w:rPr>
            </w:pPr>
            <w:r w:rsidRPr="00BC19BC">
              <w:rPr>
                <w:sz w:val="18"/>
                <w:szCs w:val="18"/>
              </w:rPr>
              <w:t>2</w:t>
            </w:r>
          </w:p>
        </w:tc>
        <w:tc>
          <w:tcPr>
            <w:tcW w:w="321" w:type="dxa"/>
          </w:tcPr>
          <w:p w14:paraId="5745ADD3" w14:textId="77777777" w:rsidR="00BC19BC" w:rsidRPr="00BC19BC" w:rsidRDefault="00BC19BC">
            <w:pPr>
              <w:rPr>
                <w:sz w:val="18"/>
                <w:szCs w:val="18"/>
              </w:rPr>
            </w:pPr>
            <w:r w:rsidRPr="00BC19BC">
              <w:rPr>
                <w:sz w:val="18"/>
                <w:szCs w:val="18"/>
              </w:rPr>
              <w:t>3</w:t>
            </w:r>
          </w:p>
        </w:tc>
        <w:tc>
          <w:tcPr>
            <w:tcW w:w="321" w:type="dxa"/>
          </w:tcPr>
          <w:p w14:paraId="272A5C35" w14:textId="77777777" w:rsidR="00BC19BC" w:rsidRPr="00BC19BC" w:rsidRDefault="00BC19BC">
            <w:pPr>
              <w:rPr>
                <w:sz w:val="18"/>
                <w:szCs w:val="18"/>
              </w:rPr>
            </w:pPr>
            <w:r w:rsidRPr="00BC19BC">
              <w:rPr>
                <w:sz w:val="18"/>
                <w:szCs w:val="18"/>
              </w:rPr>
              <w:t>4</w:t>
            </w:r>
          </w:p>
        </w:tc>
        <w:tc>
          <w:tcPr>
            <w:tcW w:w="321" w:type="dxa"/>
          </w:tcPr>
          <w:p w14:paraId="1F202DF4" w14:textId="77777777" w:rsidR="00BC19BC" w:rsidRPr="00BC19BC" w:rsidRDefault="00BC19BC">
            <w:pPr>
              <w:rPr>
                <w:sz w:val="18"/>
                <w:szCs w:val="18"/>
              </w:rPr>
            </w:pPr>
            <w:r w:rsidRPr="00BC19BC">
              <w:rPr>
                <w:sz w:val="18"/>
                <w:szCs w:val="18"/>
              </w:rPr>
              <w:t>5</w:t>
            </w:r>
          </w:p>
        </w:tc>
        <w:tc>
          <w:tcPr>
            <w:tcW w:w="321" w:type="dxa"/>
          </w:tcPr>
          <w:p w14:paraId="308FB52B" w14:textId="77777777" w:rsidR="00BC19BC" w:rsidRPr="00BC19BC" w:rsidRDefault="00BC19BC">
            <w:pPr>
              <w:rPr>
                <w:sz w:val="18"/>
                <w:szCs w:val="18"/>
              </w:rPr>
            </w:pPr>
            <w:r w:rsidRPr="00BC19BC">
              <w:rPr>
                <w:sz w:val="18"/>
                <w:szCs w:val="18"/>
              </w:rPr>
              <w:t>6</w:t>
            </w:r>
          </w:p>
        </w:tc>
        <w:tc>
          <w:tcPr>
            <w:tcW w:w="321" w:type="dxa"/>
          </w:tcPr>
          <w:p w14:paraId="1426100F" w14:textId="77777777" w:rsidR="00BC19BC" w:rsidRPr="00BC19BC" w:rsidRDefault="00BC19BC">
            <w:pPr>
              <w:rPr>
                <w:sz w:val="18"/>
                <w:szCs w:val="18"/>
              </w:rPr>
            </w:pPr>
            <w:r w:rsidRPr="00BC19BC">
              <w:rPr>
                <w:sz w:val="18"/>
                <w:szCs w:val="18"/>
              </w:rPr>
              <w:t>7</w:t>
            </w:r>
          </w:p>
        </w:tc>
        <w:tc>
          <w:tcPr>
            <w:tcW w:w="319" w:type="dxa"/>
            <w:gridSpan w:val="2"/>
          </w:tcPr>
          <w:p w14:paraId="1342D656" w14:textId="77777777" w:rsidR="00BC19BC" w:rsidRPr="00BC19BC" w:rsidRDefault="00BC19BC">
            <w:pPr>
              <w:rPr>
                <w:sz w:val="18"/>
                <w:szCs w:val="18"/>
              </w:rPr>
            </w:pPr>
            <w:r w:rsidRPr="00BC19BC">
              <w:rPr>
                <w:sz w:val="18"/>
                <w:szCs w:val="18"/>
              </w:rPr>
              <w:t>8</w:t>
            </w:r>
          </w:p>
        </w:tc>
        <w:tc>
          <w:tcPr>
            <w:tcW w:w="319" w:type="dxa"/>
            <w:gridSpan w:val="2"/>
          </w:tcPr>
          <w:p w14:paraId="06254E47" w14:textId="77777777" w:rsidR="00BC19BC" w:rsidRPr="00BC19BC" w:rsidRDefault="00BC19BC">
            <w:pPr>
              <w:rPr>
                <w:sz w:val="18"/>
                <w:szCs w:val="18"/>
              </w:rPr>
            </w:pPr>
            <w:r w:rsidRPr="00BC19BC">
              <w:rPr>
                <w:sz w:val="18"/>
                <w:szCs w:val="18"/>
              </w:rPr>
              <w:t>9</w:t>
            </w:r>
          </w:p>
        </w:tc>
        <w:tc>
          <w:tcPr>
            <w:tcW w:w="423" w:type="dxa"/>
            <w:gridSpan w:val="2"/>
          </w:tcPr>
          <w:p w14:paraId="6038B3A3" w14:textId="77777777" w:rsidR="00BC19BC" w:rsidRPr="00BC19BC" w:rsidRDefault="00BC19BC">
            <w:pPr>
              <w:rPr>
                <w:sz w:val="18"/>
                <w:szCs w:val="18"/>
              </w:rPr>
            </w:pPr>
            <w:r w:rsidRPr="00BC19BC">
              <w:rPr>
                <w:sz w:val="18"/>
                <w:szCs w:val="18"/>
              </w:rPr>
              <w:t>10</w:t>
            </w:r>
          </w:p>
        </w:tc>
        <w:tc>
          <w:tcPr>
            <w:tcW w:w="423" w:type="dxa"/>
            <w:gridSpan w:val="2"/>
          </w:tcPr>
          <w:p w14:paraId="7A5056BE" w14:textId="77777777" w:rsidR="00BC19BC" w:rsidRPr="00BC19BC" w:rsidRDefault="00BC19BC">
            <w:pPr>
              <w:rPr>
                <w:sz w:val="18"/>
                <w:szCs w:val="18"/>
              </w:rPr>
            </w:pPr>
            <w:r w:rsidRPr="00BC19BC">
              <w:rPr>
                <w:sz w:val="18"/>
                <w:szCs w:val="18"/>
              </w:rPr>
              <w:t>11</w:t>
            </w:r>
          </w:p>
        </w:tc>
        <w:tc>
          <w:tcPr>
            <w:tcW w:w="423" w:type="dxa"/>
            <w:gridSpan w:val="2"/>
          </w:tcPr>
          <w:p w14:paraId="771CB1C1" w14:textId="77777777" w:rsidR="00BC19BC" w:rsidRPr="00BC19BC" w:rsidRDefault="00BC19BC">
            <w:pPr>
              <w:rPr>
                <w:sz w:val="18"/>
                <w:szCs w:val="18"/>
              </w:rPr>
            </w:pPr>
            <w:r w:rsidRPr="00BC19BC">
              <w:rPr>
                <w:sz w:val="18"/>
                <w:szCs w:val="18"/>
              </w:rPr>
              <w:t>12</w:t>
            </w:r>
          </w:p>
        </w:tc>
        <w:tc>
          <w:tcPr>
            <w:tcW w:w="423" w:type="dxa"/>
            <w:gridSpan w:val="2"/>
          </w:tcPr>
          <w:p w14:paraId="22DC2756" w14:textId="77777777" w:rsidR="00BC19BC" w:rsidRPr="00BC19BC" w:rsidRDefault="00BC19BC">
            <w:pPr>
              <w:rPr>
                <w:sz w:val="18"/>
                <w:szCs w:val="18"/>
              </w:rPr>
            </w:pPr>
            <w:r w:rsidRPr="00BC19BC">
              <w:rPr>
                <w:sz w:val="18"/>
                <w:szCs w:val="18"/>
              </w:rPr>
              <w:t>13</w:t>
            </w:r>
          </w:p>
        </w:tc>
        <w:tc>
          <w:tcPr>
            <w:tcW w:w="423" w:type="dxa"/>
            <w:gridSpan w:val="2"/>
          </w:tcPr>
          <w:p w14:paraId="72DDC935" w14:textId="77777777" w:rsidR="00BC19BC" w:rsidRPr="00BC19BC" w:rsidRDefault="00BC19BC">
            <w:pPr>
              <w:rPr>
                <w:sz w:val="18"/>
                <w:szCs w:val="18"/>
              </w:rPr>
            </w:pPr>
            <w:r w:rsidRPr="00BC19BC">
              <w:rPr>
                <w:sz w:val="18"/>
                <w:szCs w:val="18"/>
              </w:rPr>
              <w:t>14</w:t>
            </w:r>
          </w:p>
        </w:tc>
        <w:tc>
          <w:tcPr>
            <w:tcW w:w="423" w:type="dxa"/>
            <w:gridSpan w:val="2"/>
          </w:tcPr>
          <w:p w14:paraId="417CF495" w14:textId="77777777" w:rsidR="00BC19BC" w:rsidRPr="00BC19BC" w:rsidRDefault="00BC19BC">
            <w:pPr>
              <w:rPr>
                <w:sz w:val="18"/>
                <w:szCs w:val="18"/>
              </w:rPr>
            </w:pPr>
            <w:r w:rsidRPr="00BC19BC">
              <w:rPr>
                <w:sz w:val="18"/>
                <w:szCs w:val="18"/>
              </w:rPr>
              <w:t>15</w:t>
            </w:r>
          </w:p>
        </w:tc>
        <w:tc>
          <w:tcPr>
            <w:tcW w:w="423" w:type="dxa"/>
            <w:gridSpan w:val="2"/>
          </w:tcPr>
          <w:p w14:paraId="71BFDB8E" w14:textId="77777777" w:rsidR="00BC19BC" w:rsidRPr="00BC19BC" w:rsidRDefault="00BC19BC">
            <w:pPr>
              <w:rPr>
                <w:sz w:val="18"/>
                <w:szCs w:val="18"/>
              </w:rPr>
            </w:pPr>
            <w:r w:rsidRPr="00BC19BC">
              <w:rPr>
                <w:sz w:val="18"/>
                <w:szCs w:val="18"/>
              </w:rPr>
              <w:t>16</w:t>
            </w:r>
          </w:p>
        </w:tc>
        <w:tc>
          <w:tcPr>
            <w:tcW w:w="423" w:type="dxa"/>
            <w:gridSpan w:val="2"/>
          </w:tcPr>
          <w:p w14:paraId="6856D836" w14:textId="77777777" w:rsidR="00BC19BC" w:rsidRPr="00BC19BC" w:rsidRDefault="00BC19BC">
            <w:pPr>
              <w:rPr>
                <w:sz w:val="18"/>
                <w:szCs w:val="18"/>
              </w:rPr>
            </w:pPr>
            <w:r w:rsidRPr="00BC19BC">
              <w:rPr>
                <w:sz w:val="18"/>
                <w:szCs w:val="18"/>
              </w:rPr>
              <w:t>17</w:t>
            </w:r>
          </w:p>
        </w:tc>
        <w:tc>
          <w:tcPr>
            <w:tcW w:w="423" w:type="dxa"/>
            <w:gridSpan w:val="2"/>
          </w:tcPr>
          <w:p w14:paraId="66B172BF" w14:textId="77777777" w:rsidR="00BC19BC" w:rsidRPr="00BC19BC" w:rsidRDefault="00BC19BC">
            <w:pPr>
              <w:rPr>
                <w:sz w:val="18"/>
                <w:szCs w:val="18"/>
              </w:rPr>
            </w:pPr>
            <w:r w:rsidRPr="00BC19BC">
              <w:rPr>
                <w:sz w:val="18"/>
                <w:szCs w:val="18"/>
              </w:rPr>
              <w:t>18</w:t>
            </w:r>
          </w:p>
        </w:tc>
        <w:tc>
          <w:tcPr>
            <w:tcW w:w="423" w:type="dxa"/>
            <w:gridSpan w:val="2"/>
          </w:tcPr>
          <w:p w14:paraId="408BEF24" w14:textId="77777777" w:rsidR="00BC19BC" w:rsidRPr="00BC19BC" w:rsidRDefault="00BC19BC">
            <w:pPr>
              <w:rPr>
                <w:sz w:val="18"/>
                <w:szCs w:val="18"/>
              </w:rPr>
            </w:pPr>
            <w:r w:rsidRPr="00BC19BC">
              <w:rPr>
                <w:sz w:val="18"/>
                <w:szCs w:val="18"/>
              </w:rPr>
              <w:t>19</w:t>
            </w:r>
          </w:p>
        </w:tc>
        <w:tc>
          <w:tcPr>
            <w:tcW w:w="423" w:type="dxa"/>
            <w:gridSpan w:val="2"/>
          </w:tcPr>
          <w:p w14:paraId="5362052E" w14:textId="77777777" w:rsidR="00BC19BC" w:rsidRPr="00BC19BC" w:rsidRDefault="00BC19BC">
            <w:pPr>
              <w:rPr>
                <w:sz w:val="18"/>
                <w:szCs w:val="18"/>
              </w:rPr>
            </w:pPr>
            <w:r w:rsidRPr="00BC19BC">
              <w:rPr>
                <w:sz w:val="18"/>
                <w:szCs w:val="18"/>
              </w:rPr>
              <w:t>20</w:t>
            </w:r>
          </w:p>
        </w:tc>
        <w:tc>
          <w:tcPr>
            <w:tcW w:w="423" w:type="dxa"/>
            <w:gridSpan w:val="2"/>
          </w:tcPr>
          <w:p w14:paraId="726D8C07" w14:textId="77777777" w:rsidR="00BC19BC" w:rsidRPr="00BC19BC" w:rsidRDefault="00BC19BC">
            <w:pPr>
              <w:rPr>
                <w:sz w:val="18"/>
                <w:szCs w:val="18"/>
              </w:rPr>
            </w:pPr>
            <w:r w:rsidRPr="00BC19BC">
              <w:rPr>
                <w:sz w:val="18"/>
                <w:szCs w:val="18"/>
              </w:rPr>
              <w:t>21</w:t>
            </w:r>
          </w:p>
        </w:tc>
        <w:tc>
          <w:tcPr>
            <w:tcW w:w="423" w:type="dxa"/>
            <w:gridSpan w:val="2"/>
          </w:tcPr>
          <w:p w14:paraId="6FA1CBF8" w14:textId="77777777" w:rsidR="00BC19BC" w:rsidRPr="00BC19BC" w:rsidRDefault="00BC19BC">
            <w:pPr>
              <w:rPr>
                <w:sz w:val="18"/>
                <w:szCs w:val="18"/>
              </w:rPr>
            </w:pPr>
            <w:r w:rsidRPr="00BC19BC">
              <w:rPr>
                <w:sz w:val="18"/>
                <w:szCs w:val="18"/>
              </w:rPr>
              <w:t>22</w:t>
            </w:r>
          </w:p>
        </w:tc>
        <w:tc>
          <w:tcPr>
            <w:tcW w:w="423" w:type="dxa"/>
            <w:gridSpan w:val="2"/>
          </w:tcPr>
          <w:p w14:paraId="2D1AEACC" w14:textId="77777777" w:rsidR="00BC19BC" w:rsidRPr="00BC19BC" w:rsidRDefault="00BC19BC">
            <w:pPr>
              <w:rPr>
                <w:sz w:val="18"/>
                <w:szCs w:val="18"/>
              </w:rPr>
            </w:pPr>
            <w:r w:rsidRPr="00BC19BC">
              <w:rPr>
                <w:sz w:val="18"/>
                <w:szCs w:val="18"/>
              </w:rPr>
              <w:t>23</w:t>
            </w:r>
          </w:p>
        </w:tc>
        <w:tc>
          <w:tcPr>
            <w:tcW w:w="423" w:type="dxa"/>
          </w:tcPr>
          <w:p w14:paraId="7CAE57C4" w14:textId="77777777" w:rsidR="00BC19BC" w:rsidRPr="00BC19BC" w:rsidRDefault="00BC19BC">
            <w:pPr>
              <w:rPr>
                <w:sz w:val="18"/>
                <w:szCs w:val="18"/>
              </w:rPr>
            </w:pPr>
            <w:r w:rsidRPr="00BC19BC">
              <w:rPr>
                <w:sz w:val="18"/>
                <w:szCs w:val="18"/>
              </w:rPr>
              <w:t>24</w:t>
            </w:r>
          </w:p>
        </w:tc>
        <w:tc>
          <w:tcPr>
            <w:tcW w:w="423" w:type="dxa"/>
            <w:gridSpan w:val="2"/>
          </w:tcPr>
          <w:p w14:paraId="4769FB3B" w14:textId="77777777" w:rsidR="00BC19BC" w:rsidRPr="00BC19BC" w:rsidRDefault="00BC19BC">
            <w:pPr>
              <w:rPr>
                <w:sz w:val="18"/>
                <w:szCs w:val="18"/>
              </w:rPr>
            </w:pPr>
            <w:r w:rsidRPr="00BC19BC">
              <w:rPr>
                <w:sz w:val="18"/>
                <w:szCs w:val="18"/>
              </w:rPr>
              <w:t>25</w:t>
            </w:r>
          </w:p>
        </w:tc>
        <w:tc>
          <w:tcPr>
            <w:tcW w:w="423" w:type="dxa"/>
            <w:gridSpan w:val="3"/>
          </w:tcPr>
          <w:p w14:paraId="47D7D82E" w14:textId="77777777" w:rsidR="00BC19BC" w:rsidRPr="00BC19BC" w:rsidRDefault="00BC19BC">
            <w:pPr>
              <w:rPr>
                <w:sz w:val="18"/>
                <w:szCs w:val="18"/>
              </w:rPr>
            </w:pPr>
            <w:r w:rsidRPr="00BC19BC">
              <w:rPr>
                <w:sz w:val="18"/>
                <w:szCs w:val="18"/>
              </w:rPr>
              <w:t>26</w:t>
            </w:r>
          </w:p>
        </w:tc>
        <w:tc>
          <w:tcPr>
            <w:tcW w:w="399" w:type="dxa"/>
          </w:tcPr>
          <w:p w14:paraId="3E8D3D12" w14:textId="77777777" w:rsidR="00BC19BC" w:rsidRPr="00BC19BC" w:rsidRDefault="00BC19BC">
            <w:pPr>
              <w:rPr>
                <w:sz w:val="18"/>
                <w:szCs w:val="18"/>
              </w:rPr>
            </w:pPr>
            <w:r w:rsidRPr="00BC19BC">
              <w:rPr>
                <w:sz w:val="18"/>
                <w:szCs w:val="18"/>
              </w:rPr>
              <w:t>27</w:t>
            </w:r>
          </w:p>
        </w:tc>
        <w:tc>
          <w:tcPr>
            <w:tcW w:w="522" w:type="dxa"/>
            <w:gridSpan w:val="3"/>
          </w:tcPr>
          <w:p w14:paraId="4B6CA5A5" w14:textId="77777777" w:rsidR="00BC19BC" w:rsidRPr="00BC19BC" w:rsidRDefault="00BC19BC">
            <w:pPr>
              <w:rPr>
                <w:sz w:val="18"/>
                <w:szCs w:val="18"/>
              </w:rPr>
            </w:pPr>
            <w:r w:rsidRPr="00BC19BC">
              <w:rPr>
                <w:sz w:val="18"/>
                <w:szCs w:val="18"/>
              </w:rPr>
              <w:t>28</w:t>
            </w:r>
          </w:p>
        </w:tc>
      </w:tr>
      <w:tr w:rsidR="00BC19BC" w14:paraId="7B44EBFF" w14:textId="77777777" w:rsidTr="00BC19BC">
        <w:tc>
          <w:tcPr>
            <w:tcW w:w="421" w:type="dxa"/>
          </w:tcPr>
          <w:p w14:paraId="12B3B5FF" w14:textId="77777777" w:rsidR="00BC19BC" w:rsidRDefault="00BC19BC">
            <w:r>
              <w:t>1</w:t>
            </w:r>
          </w:p>
        </w:tc>
        <w:tc>
          <w:tcPr>
            <w:tcW w:w="289" w:type="dxa"/>
            <w:gridSpan w:val="2"/>
          </w:tcPr>
          <w:p w14:paraId="68BFA631" w14:textId="77777777" w:rsidR="00BC19BC" w:rsidRDefault="00BC19BC"/>
        </w:tc>
        <w:tc>
          <w:tcPr>
            <w:tcW w:w="1834" w:type="dxa"/>
          </w:tcPr>
          <w:p w14:paraId="1359C3EB" w14:textId="75521369" w:rsidR="00BC19BC" w:rsidRDefault="00BC19BC">
            <w:r>
              <w:t>Zmiana aranżacji strefy baru</w:t>
            </w:r>
          </w:p>
        </w:tc>
        <w:tc>
          <w:tcPr>
            <w:tcW w:w="1057" w:type="dxa"/>
            <w:gridSpan w:val="2"/>
          </w:tcPr>
          <w:p w14:paraId="32761352" w14:textId="77777777" w:rsidR="00BC19BC" w:rsidRDefault="00BC19BC"/>
        </w:tc>
        <w:tc>
          <w:tcPr>
            <w:tcW w:w="320" w:type="dxa"/>
          </w:tcPr>
          <w:p w14:paraId="75BDBE66" w14:textId="122BB972" w:rsidR="00BC19BC" w:rsidRDefault="00BC19BC"/>
        </w:tc>
        <w:tc>
          <w:tcPr>
            <w:tcW w:w="320" w:type="dxa"/>
          </w:tcPr>
          <w:p w14:paraId="0B3E3975" w14:textId="77777777" w:rsidR="00BC19BC" w:rsidRDefault="00BC19BC"/>
        </w:tc>
        <w:tc>
          <w:tcPr>
            <w:tcW w:w="321" w:type="dxa"/>
          </w:tcPr>
          <w:p w14:paraId="6D2EEE48" w14:textId="77777777" w:rsidR="00BC19BC" w:rsidRDefault="00BC19BC"/>
        </w:tc>
        <w:tc>
          <w:tcPr>
            <w:tcW w:w="321" w:type="dxa"/>
          </w:tcPr>
          <w:p w14:paraId="3C782383" w14:textId="77777777" w:rsidR="00BC19BC" w:rsidRDefault="00BC19BC"/>
        </w:tc>
        <w:tc>
          <w:tcPr>
            <w:tcW w:w="321" w:type="dxa"/>
          </w:tcPr>
          <w:p w14:paraId="67F72D08" w14:textId="77777777" w:rsidR="00BC19BC" w:rsidRDefault="00BC19BC"/>
        </w:tc>
        <w:tc>
          <w:tcPr>
            <w:tcW w:w="321" w:type="dxa"/>
          </w:tcPr>
          <w:p w14:paraId="108780F3" w14:textId="77777777" w:rsidR="00BC19BC" w:rsidRDefault="00BC19BC"/>
        </w:tc>
        <w:tc>
          <w:tcPr>
            <w:tcW w:w="321" w:type="dxa"/>
          </w:tcPr>
          <w:p w14:paraId="396A931D" w14:textId="77777777" w:rsidR="00BC19BC" w:rsidRDefault="00BC19BC"/>
        </w:tc>
        <w:tc>
          <w:tcPr>
            <w:tcW w:w="319" w:type="dxa"/>
            <w:gridSpan w:val="2"/>
          </w:tcPr>
          <w:p w14:paraId="489A9926" w14:textId="77777777" w:rsidR="00BC19BC" w:rsidRDefault="00BC19BC"/>
        </w:tc>
        <w:tc>
          <w:tcPr>
            <w:tcW w:w="319" w:type="dxa"/>
            <w:gridSpan w:val="2"/>
          </w:tcPr>
          <w:p w14:paraId="6DF229EF" w14:textId="77777777" w:rsidR="00BC19BC" w:rsidRDefault="00BC19BC"/>
        </w:tc>
        <w:tc>
          <w:tcPr>
            <w:tcW w:w="423" w:type="dxa"/>
            <w:gridSpan w:val="2"/>
          </w:tcPr>
          <w:p w14:paraId="7E3F9B93" w14:textId="77777777" w:rsidR="00BC19BC" w:rsidRDefault="00BC19BC"/>
        </w:tc>
        <w:tc>
          <w:tcPr>
            <w:tcW w:w="423" w:type="dxa"/>
            <w:gridSpan w:val="2"/>
          </w:tcPr>
          <w:p w14:paraId="69404A04" w14:textId="77777777" w:rsidR="00BC19BC" w:rsidRDefault="00BC19BC"/>
        </w:tc>
        <w:tc>
          <w:tcPr>
            <w:tcW w:w="423" w:type="dxa"/>
            <w:gridSpan w:val="2"/>
          </w:tcPr>
          <w:p w14:paraId="62645FC8" w14:textId="77777777" w:rsidR="00BC19BC" w:rsidRDefault="00BC19BC"/>
        </w:tc>
        <w:tc>
          <w:tcPr>
            <w:tcW w:w="423" w:type="dxa"/>
            <w:gridSpan w:val="2"/>
          </w:tcPr>
          <w:p w14:paraId="3FBB5DD0" w14:textId="77777777" w:rsidR="00BC19BC" w:rsidRDefault="00BC19BC"/>
        </w:tc>
        <w:tc>
          <w:tcPr>
            <w:tcW w:w="423" w:type="dxa"/>
            <w:gridSpan w:val="2"/>
          </w:tcPr>
          <w:p w14:paraId="120ACC75" w14:textId="77777777" w:rsidR="00BC19BC" w:rsidRDefault="00BC19BC"/>
        </w:tc>
        <w:tc>
          <w:tcPr>
            <w:tcW w:w="423" w:type="dxa"/>
            <w:gridSpan w:val="2"/>
          </w:tcPr>
          <w:p w14:paraId="43525A74" w14:textId="77777777" w:rsidR="00BC19BC" w:rsidRDefault="00BC19BC"/>
        </w:tc>
        <w:tc>
          <w:tcPr>
            <w:tcW w:w="423" w:type="dxa"/>
            <w:gridSpan w:val="2"/>
          </w:tcPr>
          <w:p w14:paraId="4964E596" w14:textId="77777777" w:rsidR="00BC19BC" w:rsidRDefault="00BC19BC"/>
        </w:tc>
        <w:tc>
          <w:tcPr>
            <w:tcW w:w="423" w:type="dxa"/>
            <w:gridSpan w:val="2"/>
          </w:tcPr>
          <w:p w14:paraId="3EC89657" w14:textId="77777777" w:rsidR="00BC19BC" w:rsidRDefault="00BC19BC"/>
        </w:tc>
        <w:tc>
          <w:tcPr>
            <w:tcW w:w="423" w:type="dxa"/>
            <w:gridSpan w:val="2"/>
          </w:tcPr>
          <w:p w14:paraId="303C6232" w14:textId="77777777" w:rsidR="00BC19BC" w:rsidRDefault="00BC19BC"/>
        </w:tc>
        <w:tc>
          <w:tcPr>
            <w:tcW w:w="423" w:type="dxa"/>
            <w:gridSpan w:val="2"/>
          </w:tcPr>
          <w:p w14:paraId="178FE2CC" w14:textId="77777777" w:rsidR="00BC19BC" w:rsidRDefault="00BC19BC"/>
        </w:tc>
        <w:tc>
          <w:tcPr>
            <w:tcW w:w="423" w:type="dxa"/>
            <w:gridSpan w:val="2"/>
          </w:tcPr>
          <w:p w14:paraId="05FC5C4B" w14:textId="77777777" w:rsidR="00BC19BC" w:rsidRDefault="00BC19BC"/>
        </w:tc>
        <w:tc>
          <w:tcPr>
            <w:tcW w:w="423" w:type="dxa"/>
            <w:gridSpan w:val="2"/>
          </w:tcPr>
          <w:p w14:paraId="3D6D54DB" w14:textId="77777777" w:rsidR="00BC19BC" w:rsidRDefault="00BC19BC"/>
        </w:tc>
        <w:tc>
          <w:tcPr>
            <w:tcW w:w="423" w:type="dxa"/>
            <w:gridSpan w:val="2"/>
          </w:tcPr>
          <w:p w14:paraId="265D2476" w14:textId="77777777" w:rsidR="00BC19BC" w:rsidRDefault="00BC19BC"/>
        </w:tc>
        <w:tc>
          <w:tcPr>
            <w:tcW w:w="423" w:type="dxa"/>
            <w:gridSpan w:val="2"/>
          </w:tcPr>
          <w:p w14:paraId="5E4C809B" w14:textId="77777777" w:rsidR="00BC19BC" w:rsidRDefault="00BC19BC"/>
        </w:tc>
        <w:tc>
          <w:tcPr>
            <w:tcW w:w="423" w:type="dxa"/>
          </w:tcPr>
          <w:p w14:paraId="37EEADEC" w14:textId="77777777" w:rsidR="00BC19BC" w:rsidRDefault="00BC19BC"/>
        </w:tc>
        <w:tc>
          <w:tcPr>
            <w:tcW w:w="423" w:type="dxa"/>
            <w:gridSpan w:val="2"/>
          </w:tcPr>
          <w:p w14:paraId="5A931AFD" w14:textId="77777777" w:rsidR="00BC19BC" w:rsidRDefault="00BC19BC"/>
        </w:tc>
        <w:tc>
          <w:tcPr>
            <w:tcW w:w="423" w:type="dxa"/>
            <w:gridSpan w:val="3"/>
          </w:tcPr>
          <w:p w14:paraId="587F3719" w14:textId="77777777" w:rsidR="00BC19BC" w:rsidRDefault="00BC19BC"/>
        </w:tc>
        <w:tc>
          <w:tcPr>
            <w:tcW w:w="399" w:type="dxa"/>
          </w:tcPr>
          <w:p w14:paraId="23719619" w14:textId="77777777" w:rsidR="00BC19BC" w:rsidRDefault="00BC19BC"/>
        </w:tc>
        <w:tc>
          <w:tcPr>
            <w:tcW w:w="522" w:type="dxa"/>
            <w:gridSpan w:val="3"/>
          </w:tcPr>
          <w:p w14:paraId="5797F2A8" w14:textId="77777777" w:rsidR="00BC19BC" w:rsidRDefault="00BC19BC"/>
        </w:tc>
      </w:tr>
      <w:tr w:rsidR="00BC19BC" w14:paraId="2D9198AB" w14:textId="77777777" w:rsidTr="00BC19BC">
        <w:tc>
          <w:tcPr>
            <w:tcW w:w="421" w:type="dxa"/>
          </w:tcPr>
          <w:p w14:paraId="1E1E9518" w14:textId="3CC1D958" w:rsidR="00BC19BC" w:rsidRDefault="00BC19BC"/>
        </w:tc>
        <w:tc>
          <w:tcPr>
            <w:tcW w:w="289" w:type="dxa"/>
            <w:gridSpan w:val="2"/>
          </w:tcPr>
          <w:p w14:paraId="0AC21A79" w14:textId="1398E5C8" w:rsidR="00BC19BC" w:rsidRPr="00632FA3" w:rsidRDefault="00BC19BC">
            <w:r>
              <w:t>a</w:t>
            </w:r>
          </w:p>
        </w:tc>
        <w:tc>
          <w:tcPr>
            <w:tcW w:w="1834" w:type="dxa"/>
          </w:tcPr>
          <w:p w14:paraId="164A6C26" w14:textId="49F15044" w:rsidR="00BC19BC" w:rsidRDefault="00BC19BC">
            <w:r>
              <w:t>Roboty rozbiórkowe</w:t>
            </w:r>
          </w:p>
        </w:tc>
        <w:tc>
          <w:tcPr>
            <w:tcW w:w="1057" w:type="dxa"/>
            <w:gridSpan w:val="2"/>
          </w:tcPr>
          <w:p w14:paraId="24B0859F" w14:textId="77777777" w:rsidR="00BC19BC" w:rsidRDefault="00BC19BC"/>
        </w:tc>
        <w:tc>
          <w:tcPr>
            <w:tcW w:w="320" w:type="dxa"/>
          </w:tcPr>
          <w:p w14:paraId="4023AAA6" w14:textId="76D00082" w:rsidR="00BC19BC" w:rsidRDefault="00BC19BC"/>
        </w:tc>
        <w:tc>
          <w:tcPr>
            <w:tcW w:w="320" w:type="dxa"/>
          </w:tcPr>
          <w:p w14:paraId="335668AA" w14:textId="77777777" w:rsidR="00BC19BC" w:rsidRDefault="00BC19BC"/>
        </w:tc>
        <w:tc>
          <w:tcPr>
            <w:tcW w:w="321" w:type="dxa"/>
          </w:tcPr>
          <w:p w14:paraId="14FA0ABE" w14:textId="77777777" w:rsidR="00BC19BC" w:rsidRDefault="00BC19BC"/>
        </w:tc>
        <w:tc>
          <w:tcPr>
            <w:tcW w:w="321" w:type="dxa"/>
          </w:tcPr>
          <w:p w14:paraId="577ACB5A" w14:textId="77777777" w:rsidR="00BC19BC" w:rsidRDefault="00BC19BC"/>
        </w:tc>
        <w:tc>
          <w:tcPr>
            <w:tcW w:w="321" w:type="dxa"/>
          </w:tcPr>
          <w:p w14:paraId="1CD81B9B" w14:textId="77777777" w:rsidR="00BC19BC" w:rsidRDefault="00BC19BC"/>
        </w:tc>
        <w:tc>
          <w:tcPr>
            <w:tcW w:w="321" w:type="dxa"/>
          </w:tcPr>
          <w:p w14:paraId="29A7CFF8" w14:textId="77777777" w:rsidR="00BC19BC" w:rsidRDefault="00BC19BC"/>
        </w:tc>
        <w:tc>
          <w:tcPr>
            <w:tcW w:w="321" w:type="dxa"/>
          </w:tcPr>
          <w:p w14:paraId="25E21B96" w14:textId="77777777" w:rsidR="00BC19BC" w:rsidRDefault="00BC19BC"/>
        </w:tc>
        <w:tc>
          <w:tcPr>
            <w:tcW w:w="319" w:type="dxa"/>
            <w:gridSpan w:val="2"/>
          </w:tcPr>
          <w:p w14:paraId="6E490FB3" w14:textId="77777777" w:rsidR="00BC19BC" w:rsidRDefault="00BC19BC"/>
        </w:tc>
        <w:tc>
          <w:tcPr>
            <w:tcW w:w="319" w:type="dxa"/>
            <w:gridSpan w:val="2"/>
          </w:tcPr>
          <w:p w14:paraId="03EC2770" w14:textId="77777777" w:rsidR="00BC19BC" w:rsidRDefault="00BC19BC"/>
        </w:tc>
        <w:tc>
          <w:tcPr>
            <w:tcW w:w="423" w:type="dxa"/>
            <w:gridSpan w:val="2"/>
          </w:tcPr>
          <w:p w14:paraId="15B1AC43" w14:textId="77777777" w:rsidR="00BC19BC" w:rsidRDefault="00BC19BC"/>
        </w:tc>
        <w:tc>
          <w:tcPr>
            <w:tcW w:w="423" w:type="dxa"/>
            <w:gridSpan w:val="2"/>
          </w:tcPr>
          <w:p w14:paraId="5C2A3F22" w14:textId="77777777" w:rsidR="00BC19BC" w:rsidRDefault="00BC19BC"/>
        </w:tc>
        <w:tc>
          <w:tcPr>
            <w:tcW w:w="423" w:type="dxa"/>
            <w:gridSpan w:val="2"/>
          </w:tcPr>
          <w:p w14:paraId="5BC4EF6A" w14:textId="77777777" w:rsidR="00BC19BC" w:rsidRDefault="00BC19BC"/>
        </w:tc>
        <w:tc>
          <w:tcPr>
            <w:tcW w:w="423" w:type="dxa"/>
            <w:gridSpan w:val="2"/>
          </w:tcPr>
          <w:p w14:paraId="2D219D36" w14:textId="77777777" w:rsidR="00BC19BC" w:rsidRDefault="00BC19BC"/>
        </w:tc>
        <w:tc>
          <w:tcPr>
            <w:tcW w:w="423" w:type="dxa"/>
            <w:gridSpan w:val="2"/>
          </w:tcPr>
          <w:p w14:paraId="7D98E313" w14:textId="77777777" w:rsidR="00BC19BC" w:rsidRDefault="00BC19BC"/>
        </w:tc>
        <w:tc>
          <w:tcPr>
            <w:tcW w:w="423" w:type="dxa"/>
            <w:gridSpan w:val="2"/>
          </w:tcPr>
          <w:p w14:paraId="6D4C5486" w14:textId="77777777" w:rsidR="00BC19BC" w:rsidRDefault="00BC19BC"/>
        </w:tc>
        <w:tc>
          <w:tcPr>
            <w:tcW w:w="423" w:type="dxa"/>
            <w:gridSpan w:val="2"/>
          </w:tcPr>
          <w:p w14:paraId="24538601" w14:textId="77777777" w:rsidR="00BC19BC" w:rsidRDefault="00BC19BC"/>
        </w:tc>
        <w:tc>
          <w:tcPr>
            <w:tcW w:w="423" w:type="dxa"/>
            <w:gridSpan w:val="2"/>
          </w:tcPr>
          <w:p w14:paraId="33488871" w14:textId="77777777" w:rsidR="00BC19BC" w:rsidRDefault="00BC19BC"/>
        </w:tc>
        <w:tc>
          <w:tcPr>
            <w:tcW w:w="423" w:type="dxa"/>
            <w:gridSpan w:val="2"/>
          </w:tcPr>
          <w:p w14:paraId="00A713BF" w14:textId="77777777" w:rsidR="00BC19BC" w:rsidRDefault="00BC19BC"/>
        </w:tc>
        <w:tc>
          <w:tcPr>
            <w:tcW w:w="423" w:type="dxa"/>
            <w:gridSpan w:val="2"/>
          </w:tcPr>
          <w:p w14:paraId="24AD3ECF" w14:textId="77777777" w:rsidR="00BC19BC" w:rsidRDefault="00BC19BC"/>
        </w:tc>
        <w:tc>
          <w:tcPr>
            <w:tcW w:w="423" w:type="dxa"/>
            <w:gridSpan w:val="2"/>
          </w:tcPr>
          <w:p w14:paraId="254F5C6D" w14:textId="77777777" w:rsidR="00BC19BC" w:rsidRDefault="00BC19BC"/>
        </w:tc>
        <w:tc>
          <w:tcPr>
            <w:tcW w:w="423" w:type="dxa"/>
            <w:gridSpan w:val="2"/>
          </w:tcPr>
          <w:p w14:paraId="70997CAD" w14:textId="77777777" w:rsidR="00BC19BC" w:rsidRDefault="00BC19BC"/>
        </w:tc>
        <w:tc>
          <w:tcPr>
            <w:tcW w:w="423" w:type="dxa"/>
            <w:gridSpan w:val="2"/>
          </w:tcPr>
          <w:p w14:paraId="4B50EE72" w14:textId="77777777" w:rsidR="00BC19BC" w:rsidRDefault="00BC19BC"/>
        </w:tc>
        <w:tc>
          <w:tcPr>
            <w:tcW w:w="423" w:type="dxa"/>
            <w:gridSpan w:val="2"/>
          </w:tcPr>
          <w:p w14:paraId="7AD87BBA" w14:textId="77777777" w:rsidR="00BC19BC" w:rsidRDefault="00BC19BC"/>
        </w:tc>
        <w:tc>
          <w:tcPr>
            <w:tcW w:w="423" w:type="dxa"/>
          </w:tcPr>
          <w:p w14:paraId="5E0F997C" w14:textId="77777777" w:rsidR="00BC19BC" w:rsidRDefault="00BC19BC"/>
        </w:tc>
        <w:tc>
          <w:tcPr>
            <w:tcW w:w="423" w:type="dxa"/>
            <w:gridSpan w:val="2"/>
          </w:tcPr>
          <w:p w14:paraId="17802143" w14:textId="77777777" w:rsidR="00BC19BC" w:rsidRDefault="00BC19BC"/>
        </w:tc>
        <w:tc>
          <w:tcPr>
            <w:tcW w:w="423" w:type="dxa"/>
            <w:gridSpan w:val="3"/>
          </w:tcPr>
          <w:p w14:paraId="2988BA71" w14:textId="77777777" w:rsidR="00BC19BC" w:rsidRDefault="00BC19BC"/>
        </w:tc>
        <w:tc>
          <w:tcPr>
            <w:tcW w:w="399" w:type="dxa"/>
          </w:tcPr>
          <w:p w14:paraId="7D65563E" w14:textId="77777777" w:rsidR="00BC19BC" w:rsidRDefault="00BC19BC"/>
        </w:tc>
        <w:tc>
          <w:tcPr>
            <w:tcW w:w="522" w:type="dxa"/>
            <w:gridSpan w:val="3"/>
          </w:tcPr>
          <w:p w14:paraId="33AA7685" w14:textId="77777777" w:rsidR="00BC19BC" w:rsidRDefault="00BC19BC"/>
        </w:tc>
      </w:tr>
      <w:tr w:rsidR="00BC19BC" w14:paraId="54BF0FB3" w14:textId="77777777" w:rsidTr="00BC19BC">
        <w:tc>
          <w:tcPr>
            <w:tcW w:w="421" w:type="dxa"/>
          </w:tcPr>
          <w:p w14:paraId="459AB57B" w14:textId="3C9982FA" w:rsidR="00BC19BC" w:rsidRDefault="00BC19BC"/>
        </w:tc>
        <w:tc>
          <w:tcPr>
            <w:tcW w:w="289" w:type="dxa"/>
            <w:gridSpan w:val="2"/>
          </w:tcPr>
          <w:p w14:paraId="2E4DC195" w14:textId="6FE396C1" w:rsidR="00BC19BC" w:rsidRPr="00632FA3" w:rsidRDefault="00BC19BC">
            <w:r>
              <w:t>b</w:t>
            </w:r>
          </w:p>
        </w:tc>
        <w:tc>
          <w:tcPr>
            <w:tcW w:w="1834" w:type="dxa"/>
          </w:tcPr>
          <w:p w14:paraId="5B3115F6" w14:textId="11CED40C" w:rsidR="00BC19BC" w:rsidRDefault="00BC19BC">
            <w:r>
              <w:t>Wykonanie podziału pomieszczeń z płyt GK</w:t>
            </w:r>
          </w:p>
        </w:tc>
        <w:tc>
          <w:tcPr>
            <w:tcW w:w="1057" w:type="dxa"/>
            <w:gridSpan w:val="2"/>
          </w:tcPr>
          <w:p w14:paraId="4202CD3E" w14:textId="77777777" w:rsidR="00BC19BC" w:rsidRDefault="00BC19BC"/>
        </w:tc>
        <w:tc>
          <w:tcPr>
            <w:tcW w:w="320" w:type="dxa"/>
          </w:tcPr>
          <w:p w14:paraId="052455E3" w14:textId="2302EB1F" w:rsidR="00BC19BC" w:rsidRDefault="00BC19BC"/>
        </w:tc>
        <w:tc>
          <w:tcPr>
            <w:tcW w:w="320" w:type="dxa"/>
          </w:tcPr>
          <w:p w14:paraId="5DFF9EEF" w14:textId="77777777" w:rsidR="00BC19BC" w:rsidRDefault="00BC19BC"/>
        </w:tc>
        <w:tc>
          <w:tcPr>
            <w:tcW w:w="321" w:type="dxa"/>
          </w:tcPr>
          <w:p w14:paraId="32811CE1" w14:textId="77777777" w:rsidR="00BC19BC" w:rsidRDefault="00BC19BC"/>
        </w:tc>
        <w:tc>
          <w:tcPr>
            <w:tcW w:w="321" w:type="dxa"/>
          </w:tcPr>
          <w:p w14:paraId="1E3DA65A" w14:textId="77777777" w:rsidR="00BC19BC" w:rsidRDefault="00BC19BC"/>
        </w:tc>
        <w:tc>
          <w:tcPr>
            <w:tcW w:w="321" w:type="dxa"/>
          </w:tcPr>
          <w:p w14:paraId="3E239087" w14:textId="77777777" w:rsidR="00BC19BC" w:rsidRDefault="00BC19BC"/>
        </w:tc>
        <w:tc>
          <w:tcPr>
            <w:tcW w:w="321" w:type="dxa"/>
          </w:tcPr>
          <w:p w14:paraId="756C6FF8" w14:textId="77777777" w:rsidR="00BC19BC" w:rsidRDefault="00BC19BC"/>
        </w:tc>
        <w:tc>
          <w:tcPr>
            <w:tcW w:w="321" w:type="dxa"/>
          </w:tcPr>
          <w:p w14:paraId="5C1070A2" w14:textId="77777777" w:rsidR="00BC19BC" w:rsidRDefault="00BC19BC"/>
        </w:tc>
        <w:tc>
          <w:tcPr>
            <w:tcW w:w="319" w:type="dxa"/>
            <w:gridSpan w:val="2"/>
          </w:tcPr>
          <w:p w14:paraId="7DBDD449" w14:textId="77777777" w:rsidR="00BC19BC" w:rsidRDefault="00BC19BC"/>
        </w:tc>
        <w:tc>
          <w:tcPr>
            <w:tcW w:w="319" w:type="dxa"/>
            <w:gridSpan w:val="2"/>
          </w:tcPr>
          <w:p w14:paraId="7685E1C3" w14:textId="77777777" w:rsidR="00BC19BC" w:rsidRDefault="00BC19BC"/>
        </w:tc>
        <w:tc>
          <w:tcPr>
            <w:tcW w:w="423" w:type="dxa"/>
            <w:gridSpan w:val="2"/>
          </w:tcPr>
          <w:p w14:paraId="0932EFC0" w14:textId="77777777" w:rsidR="00BC19BC" w:rsidRDefault="00BC19BC"/>
        </w:tc>
        <w:tc>
          <w:tcPr>
            <w:tcW w:w="423" w:type="dxa"/>
            <w:gridSpan w:val="2"/>
          </w:tcPr>
          <w:p w14:paraId="0224609C" w14:textId="77777777" w:rsidR="00BC19BC" w:rsidRDefault="00BC19BC"/>
        </w:tc>
        <w:tc>
          <w:tcPr>
            <w:tcW w:w="423" w:type="dxa"/>
            <w:gridSpan w:val="2"/>
          </w:tcPr>
          <w:p w14:paraId="489AFB91" w14:textId="77777777" w:rsidR="00BC19BC" w:rsidRDefault="00BC19BC"/>
        </w:tc>
        <w:tc>
          <w:tcPr>
            <w:tcW w:w="423" w:type="dxa"/>
            <w:gridSpan w:val="2"/>
          </w:tcPr>
          <w:p w14:paraId="7CB1BAAC" w14:textId="77777777" w:rsidR="00BC19BC" w:rsidRDefault="00BC19BC"/>
        </w:tc>
        <w:tc>
          <w:tcPr>
            <w:tcW w:w="423" w:type="dxa"/>
            <w:gridSpan w:val="2"/>
          </w:tcPr>
          <w:p w14:paraId="495356E3" w14:textId="77777777" w:rsidR="00BC19BC" w:rsidRDefault="00BC19BC"/>
        </w:tc>
        <w:tc>
          <w:tcPr>
            <w:tcW w:w="423" w:type="dxa"/>
            <w:gridSpan w:val="2"/>
          </w:tcPr>
          <w:p w14:paraId="1D392CCA" w14:textId="77777777" w:rsidR="00BC19BC" w:rsidRDefault="00BC19BC"/>
        </w:tc>
        <w:tc>
          <w:tcPr>
            <w:tcW w:w="423" w:type="dxa"/>
            <w:gridSpan w:val="2"/>
          </w:tcPr>
          <w:p w14:paraId="3578118F" w14:textId="77777777" w:rsidR="00BC19BC" w:rsidRDefault="00BC19BC"/>
        </w:tc>
        <w:tc>
          <w:tcPr>
            <w:tcW w:w="423" w:type="dxa"/>
            <w:gridSpan w:val="2"/>
          </w:tcPr>
          <w:p w14:paraId="5A465C10" w14:textId="77777777" w:rsidR="00BC19BC" w:rsidRDefault="00BC19BC"/>
        </w:tc>
        <w:tc>
          <w:tcPr>
            <w:tcW w:w="423" w:type="dxa"/>
            <w:gridSpan w:val="2"/>
          </w:tcPr>
          <w:p w14:paraId="5846A5BB" w14:textId="77777777" w:rsidR="00BC19BC" w:rsidRDefault="00BC19BC"/>
        </w:tc>
        <w:tc>
          <w:tcPr>
            <w:tcW w:w="423" w:type="dxa"/>
            <w:gridSpan w:val="2"/>
          </w:tcPr>
          <w:p w14:paraId="2950E18F" w14:textId="77777777" w:rsidR="00BC19BC" w:rsidRDefault="00BC19BC"/>
        </w:tc>
        <w:tc>
          <w:tcPr>
            <w:tcW w:w="423" w:type="dxa"/>
            <w:gridSpan w:val="2"/>
          </w:tcPr>
          <w:p w14:paraId="1EE9F0A3" w14:textId="77777777" w:rsidR="00BC19BC" w:rsidRDefault="00BC19BC"/>
        </w:tc>
        <w:tc>
          <w:tcPr>
            <w:tcW w:w="423" w:type="dxa"/>
            <w:gridSpan w:val="2"/>
          </w:tcPr>
          <w:p w14:paraId="0FC14DD9" w14:textId="77777777" w:rsidR="00BC19BC" w:rsidRDefault="00BC19BC"/>
        </w:tc>
        <w:tc>
          <w:tcPr>
            <w:tcW w:w="423" w:type="dxa"/>
            <w:gridSpan w:val="2"/>
          </w:tcPr>
          <w:p w14:paraId="05D42CE4" w14:textId="77777777" w:rsidR="00BC19BC" w:rsidRDefault="00BC19BC"/>
        </w:tc>
        <w:tc>
          <w:tcPr>
            <w:tcW w:w="423" w:type="dxa"/>
            <w:gridSpan w:val="2"/>
          </w:tcPr>
          <w:p w14:paraId="37CADD01" w14:textId="77777777" w:rsidR="00BC19BC" w:rsidRDefault="00BC19BC"/>
        </w:tc>
        <w:tc>
          <w:tcPr>
            <w:tcW w:w="423" w:type="dxa"/>
          </w:tcPr>
          <w:p w14:paraId="7C8D2F59" w14:textId="77777777" w:rsidR="00BC19BC" w:rsidRDefault="00BC19BC"/>
        </w:tc>
        <w:tc>
          <w:tcPr>
            <w:tcW w:w="423" w:type="dxa"/>
            <w:gridSpan w:val="2"/>
          </w:tcPr>
          <w:p w14:paraId="4F5E6E2E" w14:textId="77777777" w:rsidR="00BC19BC" w:rsidRDefault="00BC19BC"/>
        </w:tc>
        <w:tc>
          <w:tcPr>
            <w:tcW w:w="423" w:type="dxa"/>
            <w:gridSpan w:val="3"/>
          </w:tcPr>
          <w:p w14:paraId="74B5B67F" w14:textId="77777777" w:rsidR="00BC19BC" w:rsidRDefault="00BC19BC"/>
        </w:tc>
        <w:tc>
          <w:tcPr>
            <w:tcW w:w="399" w:type="dxa"/>
          </w:tcPr>
          <w:p w14:paraId="7A271387" w14:textId="77777777" w:rsidR="00BC19BC" w:rsidRDefault="00BC19BC"/>
        </w:tc>
        <w:tc>
          <w:tcPr>
            <w:tcW w:w="522" w:type="dxa"/>
            <w:gridSpan w:val="3"/>
          </w:tcPr>
          <w:p w14:paraId="482529BD" w14:textId="77777777" w:rsidR="00BC19BC" w:rsidRDefault="00BC19BC"/>
        </w:tc>
      </w:tr>
      <w:tr w:rsidR="00BC19BC" w14:paraId="723E5421" w14:textId="77777777" w:rsidTr="00BC19BC">
        <w:tc>
          <w:tcPr>
            <w:tcW w:w="421" w:type="dxa"/>
          </w:tcPr>
          <w:p w14:paraId="40CA3047" w14:textId="73BBC8DA" w:rsidR="00BC19BC" w:rsidRDefault="00BC19BC"/>
        </w:tc>
        <w:tc>
          <w:tcPr>
            <w:tcW w:w="289" w:type="dxa"/>
            <w:gridSpan w:val="2"/>
          </w:tcPr>
          <w:p w14:paraId="4ACBD225" w14:textId="7A5A87B9" w:rsidR="00BC19BC" w:rsidRDefault="00BC19BC">
            <w:r>
              <w:t>c</w:t>
            </w:r>
          </w:p>
          <w:p w14:paraId="71FA14B6" w14:textId="56B58A19" w:rsidR="00BC19BC" w:rsidRPr="00632FA3" w:rsidRDefault="00BC19BC"/>
        </w:tc>
        <w:tc>
          <w:tcPr>
            <w:tcW w:w="1834" w:type="dxa"/>
          </w:tcPr>
          <w:p w14:paraId="27AADD00" w14:textId="007054E6" w:rsidR="00BC19BC" w:rsidRDefault="00BC19BC">
            <w:r>
              <w:t>Montaż fasady i stolarki</w:t>
            </w:r>
          </w:p>
        </w:tc>
        <w:tc>
          <w:tcPr>
            <w:tcW w:w="1057" w:type="dxa"/>
            <w:gridSpan w:val="2"/>
          </w:tcPr>
          <w:p w14:paraId="13910FE4" w14:textId="77777777" w:rsidR="00BC19BC" w:rsidRDefault="00BC19BC"/>
        </w:tc>
        <w:tc>
          <w:tcPr>
            <w:tcW w:w="320" w:type="dxa"/>
          </w:tcPr>
          <w:p w14:paraId="60ED0E3B" w14:textId="00889A38" w:rsidR="00BC19BC" w:rsidRDefault="00BC19BC"/>
        </w:tc>
        <w:tc>
          <w:tcPr>
            <w:tcW w:w="320" w:type="dxa"/>
          </w:tcPr>
          <w:p w14:paraId="0147E759" w14:textId="77777777" w:rsidR="00BC19BC" w:rsidRDefault="00BC19BC"/>
        </w:tc>
        <w:tc>
          <w:tcPr>
            <w:tcW w:w="321" w:type="dxa"/>
          </w:tcPr>
          <w:p w14:paraId="3E82E2C0" w14:textId="77777777" w:rsidR="00BC19BC" w:rsidRDefault="00BC19BC"/>
        </w:tc>
        <w:tc>
          <w:tcPr>
            <w:tcW w:w="321" w:type="dxa"/>
          </w:tcPr>
          <w:p w14:paraId="3E41BA0A" w14:textId="77777777" w:rsidR="00BC19BC" w:rsidRDefault="00BC19BC"/>
        </w:tc>
        <w:tc>
          <w:tcPr>
            <w:tcW w:w="321" w:type="dxa"/>
          </w:tcPr>
          <w:p w14:paraId="7A8AF236" w14:textId="77777777" w:rsidR="00BC19BC" w:rsidRDefault="00BC19BC"/>
        </w:tc>
        <w:tc>
          <w:tcPr>
            <w:tcW w:w="321" w:type="dxa"/>
          </w:tcPr>
          <w:p w14:paraId="3F7B06FD" w14:textId="77777777" w:rsidR="00BC19BC" w:rsidRDefault="00BC19BC"/>
        </w:tc>
        <w:tc>
          <w:tcPr>
            <w:tcW w:w="321" w:type="dxa"/>
          </w:tcPr>
          <w:p w14:paraId="6DC7FE09" w14:textId="77777777" w:rsidR="00BC19BC" w:rsidRDefault="00BC19BC"/>
        </w:tc>
        <w:tc>
          <w:tcPr>
            <w:tcW w:w="319" w:type="dxa"/>
            <w:gridSpan w:val="2"/>
          </w:tcPr>
          <w:p w14:paraId="2C698F37" w14:textId="77777777" w:rsidR="00BC19BC" w:rsidRDefault="00BC19BC"/>
        </w:tc>
        <w:tc>
          <w:tcPr>
            <w:tcW w:w="319" w:type="dxa"/>
            <w:gridSpan w:val="2"/>
          </w:tcPr>
          <w:p w14:paraId="68A7F2D7" w14:textId="77777777" w:rsidR="00BC19BC" w:rsidRDefault="00BC19BC"/>
        </w:tc>
        <w:tc>
          <w:tcPr>
            <w:tcW w:w="423" w:type="dxa"/>
            <w:gridSpan w:val="2"/>
          </w:tcPr>
          <w:p w14:paraId="0E1C1559" w14:textId="77777777" w:rsidR="00BC19BC" w:rsidRDefault="00BC19BC"/>
        </w:tc>
        <w:tc>
          <w:tcPr>
            <w:tcW w:w="423" w:type="dxa"/>
            <w:gridSpan w:val="2"/>
          </w:tcPr>
          <w:p w14:paraId="666BB8BE" w14:textId="77777777" w:rsidR="00BC19BC" w:rsidRDefault="00BC19BC"/>
        </w:tc>
        <w:tc>
          <w:tcPr>
            <w:tcW w:w="423" w:type="dxa"/>
            <w:gridSpan w:val="2"/>
          </w:tcPr>
          <w:p w14:paraId="4D9B40D1" w14:textId="77777777" w:rsidR="00BC19BC" w:rsidRDefault="00BC19BC"/>
        </w:tc>
        <w:tc>
          <w:tcPr>
            <w:tcW w:w="423" w:type="dxa"/>
            <w:gridSpan w:val="2"/>
          </w:tcPr>
          <w:p w14:paraId="58126C10" w14:textId="77777777" w:rsidR="00BC19BC" w:rsidRDefault="00BC19BC"/>
        </w:tc>
        <w:tc>
          <w:tcPr>
            <w:tcW w:w="423" w:type="dxa"/>
            <w:gridSpan w:val="2"/>
          </w:tcPr>
          <w:p w14:paraId="55C88F5B" w14:textId="77777777" w:rsidR="00BC19BC" w:rsidRDefault="00BC19BC"/>
        </w:tc>
        <w:tc>
          <w:tcPr>
            <w:tcW w:w="423" w:type="dxa"/>
            <w:gridSpan w:val="2"/>
          </w:tcPr>
          <w:p w14:paraId="0A308555" w14:textId="77777777" w:rsidR="00BC19BC" w:rsidRDefault="00BC19BC"/>
        </w:tc>
        <w:tc>
          <w:tcPr>
            <w:tcW w:w="423" w:type="dxa"/>
            <w:gridSpan w:val="2"/>
          </w:tcPr>
          <w:p w14:paraId="0277B73E" w14:textId="77777777" w:rsidR="00BC19BC" w:rsidRDefault="00BC19BC"/>
        </w:tc>
        <w:tc>
          <w:tcPr>
            <w:tcW w:w="423" w:type="dxa"/>
            <w:gridSpan w:val="2"/>
          </w:tcPr>
          <w:p w14:paraId="45BD8330" w14:textId="77777777" w:rsidR="00BC19BC" w:rsidRDefault="00BC19BC"/>
        </w:tc>
        <w:tc>
          <w:tcPr>
            <w:tcW w:w="423" w:type="dxa"/>
            <w:gridSpan w:val="2"/>
          </w:tcPr>
          <w:p w14:paraId="125EB517" w14:textId="77777777" w:rsidR="00BC19BC" w:rsidRDefault="00BC19BC"/>
        </w:tc>
        <w:tc>
          <w:tcPr>
            <w:tcW w:w="423" w:type="dxa"/>
            <w:gridSpan w:val="2"/>
          </w:tcPr>
          <w:p w14:paraId="5655E602" w14:textId="77777777" w:rsidR="00BC19BC" w:rsidRDefault="00BC19BC"/>
        </w:tc>
        <w:tc>
          <w:tcPr>
            <w:tcW w:w="423" w:type="dxa"/>
            <w:gridSpan w:val="2"/>
          </w:tcPr>
          <w:p w14:paraId="3865AC79" w14:textId="77777777" w:rsidR="00BC19BC" w:rsidRDefault="00BC19BC"/>
        </w:tc>
        <w:tc>
          <w:tcPr>
            <w:tcW w:w="423" w:type="dxa"/>
            <w:gridSpan w:val="2"/>
          </w:tcPr>
          <w:p w14:paraId="2F967E51" w14:textId="77777777" w:rsidR="00BC19BC" w:rsidRDefault="00BC19BC"/>
        </w:tc>
        <w:tc>
          <w:tcPr>
            <w:tcW w:w="423" w:type="dxa"/>
            <w:gridSpan w:val="2"/>
          </w:tcPr>
          <w:p w14:paraId="3B78B388" w14:textId="77777777" w:rsidR="00BC19BC" w:rsidRDefault="00BC19BC"/>
        </w:tc>
        <w:tc>
          <w:tcPr>
            <w:tcW w:w="423" w:type="dxa"/>
            <w:gridSpan w:val="2"/>
          </w:tcPr>
          <w:p w14:paraId="208C3489" w14:textId="77777777" w:rsidR="00BC19BC" w:rsidRDefault="00BC19BC"/>
        </w:tc>
        <w:tc>
          <w:tcPr>
            <w:tcW w:w="423" w:type="dxa"/>
          </w:tcPr>
          <w:p w14:paraId="3DC8343A" w14:textId="77777777" w:rsidR="00BC19BC" w:rsidRDefault="00BC19BC"/>
        </w:tc>
        <w:tc>
          <w:tcPr>
            <w:tcW w:w="423" w:type="dxa"/>
            <w:gridSpan w:val="2"/>
          </w:tcPr>
          <w:p w14:paraId="44886159" w14:textId="77777777" w:rsidR="00BC19BC" w:rsidRDefault="00BC19BC"/>
        </w:tc>
        <w:tc>
          <w:tcPr>
            <w:tcW w:w="423" w:type="dxa"/>
            <w:gridSpan w:val="3"/>
          </w:tcPr>
          <w:p w14:paraId="3F0B69BA" w14:textId="77777777" w:rsidR="00BC19BC" w:rsidRDefault="00BC19BC"/>
        </w:tc>
        <w:tc>
          <w:tcPr>
            <w:tcW w:w="399" w:type="dxa"/>
          </w:tcPr>
          <w:p w14:paraId="33E3C89B" w14:textId="77777777" w:rsidR="00BC19BC" w:rsidRDefault="00BC19BC"/>
        </w:tc>
        <w:tc>
          <w:tcPr>
            <w:tcW w:w="522" w:type="dxa"/>
            <w:gridSpan w:val="3"/>
          </w:tcPr>
          <w:p w14:paraId="4493B973" w14:textId="77777777" w:rsidR="00BC19BC" w:rsidRDefault="00BC19BC"/>
        </w:tc>
      </w:tr>
      <w:tr w:rsidR="00BC19BC" w14:paraId="621EE986" w14:textId="77777777" w:rsidTr="00BC19BC">
        <w:tc>
          <w:tcPr>
            <w:tcW w:w="421" w:type="dxa"/>
          </w:tcPr>
          <w:p w14:paraId="5C2E70A5" w14:textId="061542C4" w:rsidR="00BC19BC" w:rsidRDefault="00BC19BC"/>
        </w:tc>
        <w:tc>
          <w:tcPr>
            <w:tcW w:w="289" w:type="dxa"/>
            <w:gridSpan w:val="2"/>
          </w:tcPr>
          <w:p w14:paraId="7A2E60B6" w14:textId="23A6E745" w:rsidR="00BC19BC" w:rsidRPr="00632FA3" w:rsidRDefault="00BC19BC">
            <w:r>
              <w:t>d</w:t>
            </w:r>
          </w:p>
        </w:tc>
        <w:tc>
          <w:tcPr>
            <w:tcW w:w="1834" w:type="dxa"/>
          </w:tcPr>
          <w:p w14:paraId="7CA4511D" w14:textId="171E8E8D" w:rsidR="00BC19BC" w:rsidRDefault="00BC19BC">
            <w:r>
              <w:t xml:space="preserve">Przebudowa instalacji </w:t>
            </w:r>
            <w:proofErr w:type="spellStart"/>
            <w:r>
              <w:t>wod-kan</w:t>
            </w:r>
            <w:proofErr w:type="spellEnd"/>
          </w:p>
        </w:tc>
        <w:tc>
          <w:tcPr>
            <w:tcW w:w="1057" w:type="dxa"/>
            <w:gridSpan w:val="2"/>
          </w:tcPr>
          <w:p w14:paraId="18EAD968" w14:textId="77777777" w:rsidR="00BC19BC" w:rsidRDefault="00BC19BC"/>
        </w:tc>
        <w:tc>
          <w:tcPr>
            <w:tcW w:w="320" w:type="dxa"/>
          </w:tcPr>
          <w:p w14:paraId="46C8CA4F" w14:textId="3F1B647D" w:rsidR="00BC19BC" w:rsidRDefault="00BC19BC"/>
        </w:tc>
        <w:tc>
          <w:tcPr>
            <w:tcW w:w="320" w:type="dxa"/>
          </w:tcPr>
          <w:p w14:paraId="20060D72" w14:textId="77777777" w:rsidR="00BC19BC" w:rsidRDefault="00BC19BC"/>
        </w:tc>
        <w:tc>
          <w:tcPr>
            <w:tcW w:w="321" w:type="dxa"/>
          </w:tcPr>
          <w:p w14:paraId="233E929A" w14:textId="77777777" w:rsidR="00BC19BC" w:rsidRDefault="00BC19BC"/>
        </w:tc>
        <w:tc>
          <w:tcPr>
            <w:tcW w:w="321" w:type="dxa"/>
          </w:tcPr>
          <w:p w14:paraId="328ADCA9" w14:textId="77777777" w:rsidR="00BC19BC" w:rsidRDefault="00BC19BC"/>
        </w:tc>
        <w:tc>
          <w:tcPr>
            <w:tcW w:w="321" w:type="dxa"/>
          </w:tcPr>
          <w:p w14:paraId="14401A83" w14:textId="77777777" w:rsidR="00BC19BC" w:rsidRDefault="00BC19BC"/>
        </w:tc>
        <w:tc>
          <w:tcPr>
            <w:tcW w:w="321" w:type="dxa"/>
          </w:tcPr>
          <w:p w14:paraId="7A45C244" w14:textId="77777777" w:rsidR="00BC19BC" w:rsidRDefault="00BC19BC"/>
        </w:tc>
        <w:tc>
          <w:tcPr>
            <w:tcW w:w="321" w:type="dxa"/>
          </w:tcPr>
          <w:p w14:paraId="613AB11F" w14:textId="77777777" w:rsidR="00BC19BC" w:rsidRDefault="00BC19BC"/>
        </w:tc>
        <w:tc>
          <w:tcPr>
            <w:tcW w:w="319" w:type="dxa"/>
            <w:gridSpan w:val="2"/>
          </w:tcPr>
          <w:p w14:paraId="23A9ED5F" w14:textId="77777777" w:rsidR="00BC19BC" w:rsidRDefault="00BC19BC"/>
        </w:tc>
        <w:tc>
          <w:tcPr>
            <w:tcW w:w="319" w:type="dxa"/>
            <w:gridSpan w:val="2"/>
          </w:tcPr>
          <w:p w14:paraId="490419B2" w14:textId="77777777" w:rsidR="00BC19BC" w:rsidRDefault="00BC19BC"/>
        </w:tc>
        <w:tc>
          <w:tcPr>
            <w:tcW w:w="423" w:type="dxa"/>
            <w:gridSpan w:val="2"/>
          </w:tcPr>
          <w:p w14:paraId="3D5AA6BE" w14:textId="77777777" w:rsidR="00BC19BC" w:rsidRDefault="00BC19BC"/>
        </w:tc>
        <w:tc>
          <w:tcPr>
            <w:tcW w:w="423" w:type="dxa"/>
            <w:gridSpan w:val="2"/>
          </w:tcPr>
          <w:p w14:paraId="59BBA223" w14:textId="77777777" w:rsidR="00BC19BC" w:rsidRDefault="00BC19BC"/>
        </w:tc>
        <w:tc>
          <w:tcPr>
            <w:tcW w:w="423" w:type="dxa"/>
            <w:gridSpan w:val="2"/>
          </w:tcPr>
          <w:p w14:paraId="0E47EDC3" w14:textId="77777777" w:rsidR="00BC19BC" w:rsidRDefault="00BC19BC"/>
        </w:tc>
        <w:tc>
          <w:tcPr>
            <w:tcW w:w="423" w:type="dxa"/>
            <w:gridSpan w:val="2"/>
          </w:tcPr>
          <w:p w14:paraId="78790B88" w14:textId="77777777" w:rsidR="00BC19BC" w:rsidRDefault="00BC19BC"/>
        </w:tc>
        <w:tc>
          <w:tcPr>
            <w:tcW w:w="423" w:type="dxa"/>
            <w:gridSpan w:val="2"/>
          </w:tcPr>
          <w:p w14:paraId="56BC5B5D" w14:textId="77777777" w:rsidR="00BC19BC" w:rsidRDefault="00BC19BC"/>
        </w:tc>
        <w:tc>
          <w:tcPr>
            <w:tcW w:w="423" w:type="dxa"/>
            <w:gridSpan w:val="2"/>
          </w:tcPr>
          <w:p w14:paraId="1309DB79" w14:textId="77777777" w:rsidR="00BC19BC" w:rsidRDefault="00BC19BC"/>
        </w:tc>
        <w:tc>
          <w:tcPr>
            <w:tcW w:w="423" w:type="dxa"/>
            <w:gridSpan w:val="2"/>
          </w:tcPr>
          <w:p w14:paraId="7C357EE1" w14:textId="77777777" w:rsidR="00BC19BC" w:rsidRDefault="00BC19BC"/>
        </w:tc>
        <w:tc>
          <w:tcPr>
            <w:tcW w:w="423" w:type="dxa"/>
            <w:gridSpan w:val="2"/>
          </w:tcPr>
          <w:p w14:paraId="2B517A58" w14:textId="77777777" w:rsidR="00BC19BC" w:rsidRDefault="00BC19BC"/>
        </w:tc>
        <w:tc>
          <w:tcPr>
            <w:tcW w:w="423" w:type="dxa"/>
            <w:gridSpan w:val="2"/>
          </w:tcPr>
          <w:p w14:paraId="6FCF5E81" w14:textId="77777777" w:rsidR="00BC19BC" w:rsidRDefault="00BC19BC"/>
        </w:tc>
        <w:tc>
          <w:tcPr>
            <w:tcW w:w="423" w:type="dxa"/>
            <w:gridSpan w:val="2"/>
          </w:tcPr>
          <w:p w14:paraId="01696138" w14:textId="77777777" w:rsidR="00BC19BC" w:rsidRDefault="00BC19BC"/>
        </w:tc>
        <w:tc>
          <w:tcPr>
            <w:tcW w:w="423" w:type="dxa"/>
            <w:gridSpan w:val="2"/>
          </w:tcPr>
          <w:p w14:paraId="42C3599D" w14:textId="77777777" w:rsidR="00BC19BC" w:rsidRDefault="00BC19BC"/>
        </w:tc>
        <w:tc>
          <w:tcPr>
            <w:tcW w:w="423" w:type="dxa"/>
            <w:gridSpan w:val="2"/>
          </w:tcPr>
          <w:p w14:paraId="5B51C5AF" w14:textId="77777777" w:rsidR="00BC19BC" w:rsidRDefault="00BC19BC"/>
        </w:tc>
        <w:tc>
          <w:tcPr>
            <w:tcW w:w="423" w:type="dxa"/>
            <w:gridSpan w:val="2"/>
          </w:tcPr>
          <w:p w14:paraId="6B19B439" w14:textId="77777777" w:rsidR="00BC19BC" w:rsidRDefault="00BC19BC"/>
        </w:tc>
        <w:tc>
          <w:tcPr>
            <w:tcW w:w="423" w:type="dxa"/>
            <w:gridSpan w:val="2"/>
          </w:tcPr>
          <w:p w14:paraId="5423CCE4" w14:textId="77777777" w:rsidR="00BC19BC" w:rsidRDefault="00BC19BC"/>
        </w:tc>
        <w:tc>
          <w:tcPr>
            <w:tcW w:w="423" w:type="dxa"/>
          </w:tcPr>
          <w:p w14:paraId="7C782D1A" w14:textId="77777777" w:rsidR="00BC19BC" w:rsidRDefault="00BC19BC"/>
        </w:tc>
        <w:tc>
          <w:tcPr>
            <w:tcW w:w="423" w:type="dxa"/>
            <w:gridSpan w:val="2"/>
          </w:tcPr>
          <w:p w14:paraId="29673C54" w14:textId="77777777" w:rsidR="00BC19BC" w:rsidRDefault="00BC19BC"/>
        </w:tc>
        <w:tc>
          <w:tcPr>
            <w:tcW w:w="423" w:type="dxa"/>
            <w:gridSpan w:val="3"/>
          </w:tcPr>
          <w:p w14:paraId="78821BFC" w14:textId="77777777" w:rsidR="00BC19BC" w:rsidRDefault="00BC19BC"/>
        </w:tc>
        <w:tc>
          <w:tcPr>
            <w:tcW w:w="399" w:type="dxa"/>
          </w:tcPr>
          <w:p w14:paraId="3278789A" w14:textId="77777777" w:rsidR="00BC19BC" w:rsidRDefault="00BC19BC"/>
        </w:tc>
        <w:tc>
          <w:tcPr>
            <w:tcW w:w="522" w:type="dxa"/>
            <w:gridSpan w:val="3"/>
          </w:tcPr>
          <w:p w14:paraId="52B76EB5" w14:textId="77777777" w:rsidR="00BC19BC" w:rsidRDefault="00BC19BC"/>
        </w:tc>
      </w:tr>
      <w:tr w:rsidR="00BC19BC" w14:paraId="0BFDDCF9" w14:textId="77777777" w:rsidTr="00BC19BC">
        <w:tc>
          <w:tcPr>
            <w:tcW w:w="421" w:type="dxa"/>
          </w:tcPr>
          <w:p w14:paraId="56F1965D" w14:textId="24A086DE" w:rsidR="00BC19BC" w:rsidRDefault="00BC19BC" w:rsidP="00AB5C7E"/>
        </w:tc>
        <w:tc>
          <w:tcPr>
            <w:tcW w:w="289" w:type="dxa"/>
            <w:gridSpan w:val="2"/>
          </w:tcPr>
          <w:p w14:paraId="3AE43217" w14:textId="71EDF4FD" w:rsidR="00BC19BC" w:rsidRPr="00632FA3" w:rsidRDefault="00BC19BC" w:rsidP="00AB5C7E">
            <w:r>
              <w:t>e</w:t>
            </w:r>
          </w:p>
        </w:tc>
        <w:tc>
          <w:tcPr>
            <w:tcW w:w="1834" w:type="dxa"/>
          </w:tcPr>
          <w:p w14:paraId="0D226214" w14:textId="0EE586DC" w:rsidR="00BC19BC" w:rsidRDefault="00BC19BC" w:rsidP="00AB5C7E">
            <w:r>
              <w:t>Przebudowa instalacji wentylacji</w:t>
            </w:r>
          </w:p>
        </w:tc>
        <w:tc>
          <w:tcPr>
            <w:tcW w:w="1057" w:type="dxa"/>
            <w:gridSpan w:val="2"/>
          </w:tcPr>
          <w:p w14:paraId="000C0451" w14:textId="77777777" w:rsidR="00BC19BC" w:rsidRDefault="00BC19BC" w:rsidP="00AB5C7E"/>
        </w:tc>
        <w:tc>
          <w:tcPr>
            <w:tcW w:w="320" w:type="dxa"/>
          </w:tcPr>
          <w:p w14:paraId="7B194924" w14:textId="04A3193E" w:rsidR="00BC19BC" w:rsidRDefault="00BC19BC" w:rsidP="00AB5C7E"/>
        </w:tc>
        <w:tc>
          <w:tcPr>
            <w:tcW w:w="320" w:type="dxa"/>
          </w:tcPr>
          <w:p w14:paraId="1417ECE8" w14:textId="77777777" w:rsidR="00BC19BC" w:rsidRDefault="00BC19BC" w:rsidP="00AB5C7E"/>
        </w:tc>
        <w:tc>
          <w:tcPr>
            <w:tcW w:w="321" w:type="dxa"/>
          </w:tcPr>
          <w:p w14:paraId="74E83973" w14:textId="77777777" w:rsidR="00BC19BC" w:rsidRDefault="00BC19BC" w:rsidP="00AB5C7E"/>
        </w:tc>
        <w:tc>
          <w:tcPr>
            <w:tcW w:w="321" w:type="dxa"/>
          </w:tcPr>
          <w:p w14:paraId="0BF0E153" w14:textId="77777777" w:rsidR="00BC19BC" w:rsidRDefault="00BC19BC" w:rsidP="00AB5C7E"/>
        </w:tc>
        <w:tc>
          <w:tcPr>
            <w:tcW w:w="321" w:type="dxa"/>
          </w:tcPr>
          <w:p w14:paraId="3300DA09" w14:textId="77777777" w:rsidR="00BC19BC" w:rsidRDefault="00BC19BC" w:rsidP="00AB5C7E"/>
        </w:tc>
        <w:tc>
          <w:tcPr>
            <w:tcW w:w="321" w:type="dxa"/>
          </w:tcPr>
          <w:p w14:paraId="42B95D8A" w14:textId="77777777" w:rsidR="00BC19BC" w:rsidRDefault="00BC19BC" w:rsidP="00AB5C7E"/>
        </w:tc>
        <w:tc>
          <w:tcPr>
            <w:tcW w:w="321" w:type="dxa"/>
          </w:tcPr>
          <w:p w14:paraId="5C4661E7" w14:textId="77777777" w:rsidR="00BC19BC" w:rsidRDefault="00BC19BC" w:rsidP="00AB5C7E"/>
        </w:tc>
        <w:tc>
          <w:tcPr>
            <w:tcW w:w="319" w:type="dxa"/>
            <w:gridSpan w:val="2"/>
          </w:tcPr>
          <w:p w14:paraId="1326D4E7" w14:textId="77777777" w:rsidR="00BC19BC" w:rsidRDefault="00BC19BC" w:rsidP="00AB5C7E"/>
        </w:tc>
        <w:tc>
          <w:tcPr>
            <w:tcW w:w="319" w:type="dxa"/>
            <w:gridSpan w:val="2"/>
          </w:tcPr>
          <w:p w14:paraId="53C270AB" w14:textId="77777777" w:rsidR="00BC19BC" w:rsidRDefault="00BC19BC" w:rsidP="00AB5C7E"/>
        </w:tc>
        <w:tc>
          <w:tcPr>
            <w:tcW w:w="423" w:type="dxa"/>
            <w:gridSpan w:val="2"/>
          </w:tcPr>
          <w:p w14:paraId="65692649" w14:textId="77777777" w:rsidR="00BC19BC" w:rsidRDefault="00BC19BC" w:rsidP="00AB5C7E"/>
        </w:tc>
        <w:tc>
          <w:tcPr>
            <w:tcW w:w="423" w:type="dxa"/>
            <w:gridSpan w:val="2"/>
          </w:tcPr>
          <w:p w14:paraId="0DEEBA61" w14:textId="77777777" w:rsidR="00BC19BC" w:rsidRDefault="00BC19BC" w:rsidP="00AB5C7E"/>
        </w:tc>
        <w:tc>
          <w:tcPr>
            <w:tcW w:w="423" w:type="dxa"/>
            <w:gridSpan w:val="2"/>
          </w:tcPr>
          <w:p w14:paraId="1A70D862" w14:textId="77777777" w:rsidR="00BC19BC" w:rsidRDefault="00BC19BC" w:rsidP="00AB5C7E"/>
        </w:tc>
        <w:tc>
          <w:tcPr>
            <w:tcW w:w="423" w:type="dxa"/>
            <w:gridSpan w:val="2"/>
          </w:tcPr>
          <w:p w14:paraId="7629E377" w14:textId="77777777" w:rsidR="00BC19BC" w:rsidRDefault="00BC19BC" w:rsidP="00AB5C7E"/>
        </w:tc>
        <w:tc>
          <w:tcPr>
            <w:tcW w:w="423" w:type="dxa"/>
            <w:gridSpan w:val="2"/>
          </w:tcPr>
          <w:p w14:paraId="40085174" w14:textId="77777777" w:rsidR="00BC19BC" w:rsidRDefault="00BC19BC" w:rsidP="00AB5C7E"/>
        </w:tc>
        <w:tc>
          <w:tcPr>
            <w:tcW w:w="423" w:type="dxa"/>
            <w:gridSpan w:val="2"/>
          </w:tcPr>
          <w:p w14:paraId="1A29A77C" w14:textId="77777777" w:rsidR="00BC19BC" w:rsidRDefault="00BC19BC" w:rsidP="00AB5C7E"/>
        </w:tc>
        <w:tc>
          <w:tcPr>
            <w:tcW w:w="423" w:type="dxa"/>
            <w:gridSpan w:val="2"/>
          </w:tcPr>
          <w:p w14:paraId="4B0AF971" w14:textId="77777777" w:rsidR="00BC19BC" w:rsidRDefault="00BC19BC" w:rsidP="00AB5C7E"/>
        </w:tc>
        <w:tc>
          <w:tcPr>
            <w:tcW w:w="423" w:type="dxa"/>
            <w:gridSpan w:val="2"/>
          </w:tcPr>
          <w:p w14:paraId="7F104322" w14:textId="77777777" w:rsidR="00BC19BC" w:rsidRDefault="00BC19BC" w:rsidP="00AB5C7E"/>
        </w:tc>
        <w:tc>
          <w:tcPr>
            <w:tcW w:w="423" w:type="dxa"/>
            <w:gridSpan w:val="2"/>
          </w:tcPr>
          <w:p w14:paraId="2DEC5C73" w14:textId="77777777" w:rsidR="00BC19BC" w:rsidRDefault="00BC19BC" w:rsidP="00AB5C7E"/>
        </w:tc>
        <w:tc>
          <w:tcPr>
            <w:tcW w:w="423" w:type="dxa"/>
            <w:gridSpan w:val="2"/>
          </w:tcPr>
          <w:p w14:paraId="5FA36D3C" w14:textId="77777777" w:rsidR="00BC19BC" w:rsidRDefault="00BC19BC" w:rsidP="00AB5C7E"/>
        </w:tc>
        <w:tc>
          <w:tcPr>
            <w:tcW w:w="423" w:type="dxa"/>
            <w:gridSpan w:val="2"/>
          </w:tcPr>
          <w:p w14:paraId="1BA27F40" w14:textId="77777777" w:rsidR="00BC19BC" w:rsidRDefault="00BC19BC" w:rsidP="00AB5C7E"/>
        </w:tc>
        <w:tc>
          <w:tcPr>
            <w:tcW w:w="423" w:type="dxa"/>
            <w:gridSpan w:val="2"/>
          </w:tcPr>
          <w:p w14:paraId="43F875AB" w14:textId="77777777" w:rsidR="00BC19BC" w:rsidRDefault="00BC19BC" w:rsidP="00AB5C7E"/>
        </w:tc>
        <w:tc>
          <w:tcPr>
            <w:tcW w:w="423" w:type="dxa"/>
            <w:gridSpan w:val="2"/>
          </w:tcPr>
          <w:p w14:paraId="2DC6FC89" w14:textId="77777777" w:rsidR="00BC19BC" w:rsidRDefault="00BC19BC" w:rsidP="00AB5C7E"/>
        </w:tc>
        <w:tc>
          <w:tcPr>
            <w:tcW w:w="423" w:type="dxa"/>
            <w:gridSpan w:val="2"/>
          </w:tcPr>
          <w:p w14:paraId="45D2DE53" w14:textId="77777777" w:rsidR="00BC19BC" w:rsidRDefault="00BC19BC" w:rsidP="00AB5C7E"/>
        </w:tc>
        <w:tc>
          <w:tcPr>
            <w:tcW w:w="423" w:type="dxa"/>
          </w:tcPr>
          <w:p w14:paraId="45A7E5BA" w14:textId="77777777" w:rsidR="00BC19BC" w:rsidRDefault="00BC19BC" w:rsidP="00AB5C7E"/>
        </w:tc>
        <w:tc>
          <w:tcPr>
            <w:tcW w:w="423" w:type="dxa"/>
            <w:gridSpan w:val="2"/>
          </w:tcPr>
          <w:p w14:paraId="5524E6A9" w14:textId="77777777" w:rsidR="00BC19BC" w:rsidRDefault="00BC19BC" w:rsidP="00AB5C7E"/>
        </w:tc>
        <w:tc>
          <w:tcPr>
            <w:tcW w:w="423" w:type="dxa"/>
            <w:gridSpan w:val="3"/>
          </w:tcPr>
          <w:p w14:paraId="03B1D649" w14:textId="77777777" w:rsidR="00BC19BC" w:rsidRDefault="00BC19BC" w:rsidP="00AB5C7E"/>
        </w:tc>
        <w:tc>
          <w:tcPr>
            <w:tcW w:w="399" w:type="dxa"/>
          </w:tcPr>
          <w:p w14:paraId="58766FC8" w14:textId="77777777" w:rsidR="00BC19BC" w:rsidRDefault="00BC19BC" w:rsidP="00AB5C7E"/>
        </w:tc>
        <w:tc>
          <w:tcPr>
            <w:tcW w:w="522" w:type="dxa"/>
            <w:gridSpan w:val="3"/>
          </w:tcPr>
          <w:p w14:paraId="52AB2D83" w14:textId="77777777" w:rsidR="00BC19BC" w:rsidRDefault="00BC19BC" w:rsidP="00AB5C7E"/>
        </w:tc>
      </w:tr>
      <w:tr w:rsidR="00BC19BC" w14:paraId="05D4102D" w14:textId="77777777" w:rsidTr="00BC19BC">
        <w:tc>
          <w:tcPr>
            <w:tcW w:w="421" w:type="dxa"/>
          </w:tcPr>
          <w:p w14:paraId="251302E4" w14:textId="3D62C273" w:rsidR="00BC19BC" w:rsidRDefault="00BC19BC" w:rsidP="00AB5C7E"/>
        </w:tc>
        <w:tc>
          <w:tcPr>
            <w:tcW w:w="289" w:type="dxa"/>
            <w:gridSpan w:val="2"/>
          </w:tcPr>
          <w:p w14:paraId="5F37CF84" w14:textId="344B2E10" w:rsidR="00BC19BC" w:rsidRPr="006F71D4" w:rsidRDefault="00BC19BC" w:rsidP="00AB5C7E">
            <w:r>
              <w:t>f</w:t>
            </w:r>
          </w:p>
        </w:tc>
        <w:tc>
          <w:tcPr>
            <w:tcW w:w="1834" w:type="dxa"/>
          </w:tcPr>
          <w:p w14:paraId="6562B4C6" w14:textId="0BB366A3" w:rsidR="00BC19BC" w:rsidRPr="00632FA3" w:rsidRDefault="00BC19BC" w:rsidP="00AB5C7E">
            <w:r>
              <w:t>Przebudowa instalacji elektrycznej</w:t>
            </w:r>
          </w:p>
        </w:tc>
        <w:tc>
          <w:tcPr>
            <w:tcW w:w="1057" w:type="dxa"/>
            <w:gridSpan w:val="2"/>
          </w:tcPr>
          <w:p w14:paraId="086D654F" w14:textId="77777777" w:rsidR="00BC19BC" w:rsidRDefault="00BC19BC" w:rsidP="00AB5C7E"/>
        </w:tc>
        <w:tc>
          <w:tcPr>
            <w:tcW w:w="320" w:type="dxa"/>
          </w:tcPr>
          <w:p w14:paraId="16BE08DE" w14:textId="680E5205" w:rsidR="00BC19BC" w:rsidRDefault="00BC19BC" w:rsidP="00AB5C7E"/>
        </w:tc>
        <w:tc>
          <w:tcPr>
            <w:tcW w:w="320" w:type="dxa"/>
          </w:tcPr>
          <w:p w14:paraId="1366E692" w14:textId="77777777" w:rsidR="00BC19BC" w:rsidRDefault="00BC19BC" w:rsidP="00AB5C7E"/>
        </w:tc>
        <w:tc>
          <w:tcPr>
            <w:tcW w:w="321" w:type="dxa"/>
          </w:tcPr>
          <w:p w14:paraId="6DA8322C" w14:textId="77777777" w:rsidR="00BC19BC" w:rsidRDefault="00BC19BC" w:rsidP="00AB5C7E"/>
        </w:tc>
        <w:tc>
          <w:tcPr>
            <w:tcW w:w="321" w:type="dxa"/>
          </w:tcPr>
          <w:p w14:paraId="6899B898" w14:textId="77777777" w:rsidR="00BC19BC" w:rsidRDefault="00BC19BC" w:rsidP="00AB5C7E"/>
        </w:tc>
        <w:tc>
          <w:tcPr>
            <w:tcW w:w="321" w:type="dxa"/>
          </w:tcPr>
          <w:p w14:paraId="6C4B8DBC" w14:textId="77777777" w:rsidR="00BC19BC" w:rsidRDefault="00BC19BC" w:rsidP="00AB5C7E"/>
        </w:tc>
        <w:tc>
          <w:tcPr>
            <w:tcW w:w="321" w:type="dxa"/>
          </w:tcPr>
          <w:p w14:paraId="2989626E" w14:textId="77777777" w:rsidR="00BC19BC" w:rsidRDefault="00BC19BC" w:rsidP="00AB5C7E"/>
        </w:tc>
        <w:tc>
          <w:tcPr>
            <w:tcW w:w="321" w:type="dxa"/>
          </w:tcPr>
          <w:p w14:paraId="1691D6A0" w14:textId="77777777" w:rsidR="00BC19BC" w:rsidRDefault="00BC19BC" w:rsidP="00AB5C7E"/>
        </w:tc>
        <w:tc>
          <w:tcPr>
            <w:tcW w:w="319" w:type="dxa"/>
            <w:gridSpan w:val="2"/>
          </w:tcPr>
          <w:p w14:paraId="73E38898" w14:textId="77777777" w:rsidR="00BC19BC" w:rsidRDefault="00BC19BC" w:rsidP="00AB5C7E"/>
        </w:tc>
        <w:tc>
          <w:tcPr>
            <w:tcW w:w="319" w:type="dxa"/>
            <w:gridSpan w:val="2"/>
          </w:tcPr>
          <w:p w14:paraId="7AFC3291" w14:textId="77777777" w:rsidR="00BC19BC" w:rsidRDefault="00BC19BC" w:rsidP="00AB5C7E"/>
        </w:tc>
        <w:tc>
          <w:tcPr>
            <w:tcW w:w="423" w:type="dxa"/>
            <w:gridSpan w:val="2"/>
          </w:tcPr>
          <w:p w14:paraId="382CCE8D" w14:textId="77777777" w:rsidR="00BC19BC" w:rsidRDefault="00BC19BC" w:rsidP="00AB5C7E"/>
        </w:tc>
        <w:tc>
          <w:tcPr>
            <w:tcW w:w="423" w:type="dxa"/>
            <w:gridSpan w:val="2"/>
          </w:tcPr>
          <w:p w14:paraId="29FCC407" w14:textId="77777777" w:rsidR="00BC19BC" w:rsidRDefault="00BC19BC" w:rsidP="00AB5C7E"/>
        </w:tc>
        <w:tc>
          <w:tcPr>
            <w:tcW w:w="423" w:type="dxa"/>
            <w:gridSpan w:val="2"/>
          </w:tcPr>
          <w:p w14:paraId="60F8FAFC" w14:textId="77777777" w:rsidR="00BC19BC" w:rsidRDefault="00BC19BC" w:rsidP="00AB5C7E"/>
        </w:tc>
        <w:tc>
          <w:tcPr>
            <w:tcW w:w="423" w:type="dxa"/>
            <w:gridSpan w:val="2"/>
          </w:tcPr>
          <w:p w14:paraId="4AC18976" w14:textId="77777777" w:rsidR="00BC19BC" w:rsidRDefault="00BC19BC" w:rsidP="00AB5C7E"/>
        </w:tc>
        <w:tc>
          <w:tcPr>
            <w:tcW w:w="423" w:type="dxa"/>
            <w:gridSpan w:val="2"/>
          </w:tcPr>
          <w:p w14:paraId="7DC34DA1" w14:textId="77777777" w:rsidR="00BC19BC" w:rsidRDefault="00BC19BC" w:rsidP="00AB5C7E"/>
        </w:tc>
        <w:tc>
          <w:tcPr>
            <w:tcW w:w="423" w:type="dxa"/>
            <w:gridSpan w:val="2"/>
          </w:tcPr>
          <w:p w14:paraId="48860A8E" w14:textId="77777777" w:rsidR="00BC19BC" w:rsidRDefault="00BC19BC" w:rsidP="00AB5C7E"/>
        </w:tc>
        <w:tc>
          <w:tcPr>
            <w:tcW w:w="423" w:type="dxa"/>
            <w:gridSpan w:val="2"/>
          </w:tcPr>
          <w:p w14:paraId="594FC72C" w14:textId="77777777" w:rsidR="00BC19BC" w:rsidRDefault="00BC19BC" w:rsidP="00AB5C7E"/>
        </w:tc>
        <w:tc>
          <w:tcPr>
            <w:tcW w:w="423" w:type="dxa"/>
            <w:gridSpan w:val="2"/>
          </w:tcPr>
          <w:p w14:paraId="6498B7CD" w14:textId="77777777" w:rsidR="00BC19BC" w:rsidRDefault="00BC19BC" w:rsidP="00AB5C7E"/>
        </w:tc>
        <w:tc>
          <w:tcPr>
            <w:tcW w:w="423" w:type="dxa"/>
            <w:gridSpan w:val="2"/>
          </w:tcPr>
          <w:p w14:paraId="51D024FD" w14:textId="77777777" w:rsidR="00BC19BC" w:rsidRDefault="00BC19BC" w:rsidP="00AB5C7E"/>
        </w:tc>
        <w:tc>
          <w:tcPr>
            <w:tcW w:w="423" w:type="dxa"/>
            <w:gridSpan w:val="2"/>
          </w:tcPr>
          <w:p w14:paraId="3927DEDE" w14:textId="77777777" w:rsidR="00BC19BC" w:rsidRDefault="00BC19BC" w:rsidP="00AB5C7E"/>
        </w:tc>
        <w:tc>
          <w:tcPr>
            <w:tcW w:w="423" w:type="dxa"/>
            <w:gridSpan w:val="2"/>
          </w:tcPr>
          <w:p w14:paraId="499DC623" w14:textId="77777777" w:rsidR="00BC19BC" w:rsidRDefault="00BC19BC" w:rsidP="00AB5C7E"/>
        </w:tc>
        <w:tc>
          <w:tcPr>
            <w:tcW w:w="423" w:type="dxa"/>
            <w:gridSpan w:val="2"/>
          </w:tcPr>
          <w:p w14:paraId="44C6FE3D" w14:textId="77777777" w:rsidR="00BC19BC" w:rsidRDefault="00BC19BC" w:rsidP="00AB5C7E"/>
        </w:tc>
        <w:tc>
          <w:tcPr>
            <w:tcW w:w="423" w:type="dxa"/>
            <w:gridSpan w:val="2"/>
          </w:tcPr>
          <w:p w14:paraId="2114359D" w14:textId="77777777" w:rsidR="00BC19BC" w:rsidRDefault="00BC19BC" w:rsidP="00AB5C7E"/>
        </w:tc>
        <w:tc>
          <w:tcPr>
            <w:tcW w:w="423" w:type="dxa"/>
            <w:gridSpan w:val="2"/>
          </w:tcPr>
          <w:p w14:paraId="1F599E81" w14:textId="77777777" w:rsidR="00BC19BC" w:rsidRDefault="00BC19BC" w:rsidP="00AB5C7E"/>
        </w:tc>
        <w:tc>
          <w:tcPr>
            <w:tcW w:w="423" w:type="dxa"/>
          </w:tcPr>
          <w:p w14:paraId="4C2285DE" w14:textId="77777777" w:rsidR="00BC19BC" w:rsidRDefault="00BC19BC" w:rsidP="00AB5C7E"/>
        </w:tc>
        <w:tc>
          <w:tcPr>
            <w:tcW w:w="423" w:type="dxa"/>
            <w:gridSpan w:val="2"/>
          </w:tcPr>
          <w:p w14:paraId="637668AB" w14:textId="77777777" w:rsidR="00BC19BC" w:rsidRDefault="00BC19BC" w:rsidP="00AB5C7E"/>
        </w:tc>
        <w:tc>
          <w:tcPr>
            <w:tcW w:w="423" w:type="dxa"/>
            <w:gridSpan w:val="3"/>
          </w:tcPr>
          <w:p w14:paraId="509A4BDA" w14:textId="77777777" w:rsidR="00BC19BC" w:rsidRDefault="00BC19BC" w:rsidP="00AB5C7E"/>
        </w:tc>
        <w:tc>
          <w:tcPr>
            <w:tcW w:w="399" w:type="dxa"/>
          </w:tcPr>
          <w:p w14:paraId="4A5CBAF8" w14:textId="77777777" w:rsidR="00BC19BC" w:rsidRDefault="00BC19BC" w:rsidP="00AB5C7E"/>
        </w:tc>
        <w:tc>
          <w:tcPr>
            <w:tcW w:w="522" w:type="dxa"/>
            <w:gridSpan w:val="3"/>
          </w:tcPr>
          <w:p w14:paraId="627D8E97" w14:textId="77777777" w:rsidR="00BC19BC" w:rsidRDefault="00BC19BC" w:rsidP="00AB5C7E"/>
        </w:tc>
      </w:tr>
      <w:tr w:rsidR="00BC19BC" w14:paraId="676D9E58" w14:textId="77777777" w:rsidTr="00BC19BC">
        <w:tc>
          <w:tcPr>
            <w:tcW w:w="421" w:type="dxa"/>
          </w:tcPr>
          <w:p w14:paraId="337D2F3E" w14:textId="10CA7A6A" w:rsidR="00BC19BC" w:rsidRDefault="00BC19BC" w:rsidP="00AB5C7E"/>
        </w:tc>
        <w:tc>
          <w:tcPr>
            <w:tcW w:w="289" w:type="dxa"/>
            <w:gridSpan w:val="2"/>
          </w:tcPr>
          <w:p w14:paraId="37C687F1" w14:textId="16292C48" w:rsidR="00BC19BC" w:rsidRDefault="00BC19BC" w:rsidP="00AB5C7E">
            <w:r>
              <w:t>g</w:t>
            </w:r>
          </w:p>
        </w:tc>
        <w:tc>
          <w:tcPr>
            <w:tcW w:w="1834" w:type="dxa"/>
          </w:tcPr>
          <w:p w14:paraId="648A2D65" w14:textId="3EA3C8EA" w:rsidR="00BC19BC" w:rsidRPr="00632FA3" w:rsidRDefault="00BC19BC" w:rsidP="00AB5C7E">
            <w:r>
              <w:t>Przebudowa instalacji niskoprądowej</w:t>
            </w:r>
          </w:p>
        </w:tc>
        <w:tc>
          <w:tcPr>
            <w:tcW w:w="1057" w:type="dxa"/>
            <w:gridSpan w:val="2"/>
          </w:tcPr>
          <w:p w14:paraId="54BB15D6" w14:textId="77777777" w:rsidR="00BC19BC" w:rsidRDefault="00BC19BC" w:rsidP="00AB5C7E"/>
        </w:tc>
        <w:tc>
          <w:tcPr>
            <w:tcW w:w="320" w:type="dxa"/>
          </w:tcPr>
          <w:p w14:paraId="23FC6DA9" w14:textId="67D4407E" w:rsidR="00BC19BC" w:rsidRDefault="00BC19BC" w:rsidP="00AB5C7E"/>
        </w:tc>
        <w:tc>
          <w:tcPr>
            <w:tcW w:w="320" w:type="dxa"/>
          </w:tcPr>
          <w:p w14:paraId="2607AA70" w14:textId="77777777" w:rsidR="00BC19BC" w:rsidRDefault="00BC19BC" w:rsidP="00AB5C7E"/>
        </w:tc>
        <w:tc>
          <w:tcPr>
            <w:tcW w:w="321" w:type="dxa"/>
          </w:tcPr>
          <w:p w14:paraId="0F224D74" w14:textId="77777777" w:rsidR="00BC19BC" w:rsidRDefault="00BC19BC" w:rsidP="00AB5C7E"/>
        </w:tc>
        <w:tc>
          <w:tcPr>
            <w:tcW w:w="321" w:type="dxa"/>
          </w:tcPr>
          <w:p w14:paraId="3202088C" w14:textId="77777777" w:rsidR="00BC19BC" w:rsidRDefault="00BC19BC" w:rsidP="00AB5C7E"/>
        </w:tc>
        <w:tc>
          <w:tcPr>
            <w:tcW w:w="321" w:type="dxa"/>
          </w:tcPr>
          <w:p w14:paraId="130EBF8C" w14:textId="77777777" w:rsidR="00BC19BC" w:rsidRDefault="00BC19BC" w:rsidP="00AB5C7E"/>
        </w:tc>
        <w:tc>
          <w:tcPr>
            <w:tcW w:w="321" w:type="dxa"/>
          </w:tcPr>
          <w:p w14:paraId="37D72BC9" w14:textId="77777777" w:rsidR="00BC19BC" w:rsidRDefault="00BC19BC" w:rsidP="00AB5C7E"/>
        </w:tc>
        <w:tc>
          <w:tcPr>
            <w:tcW w:w="321" w:type="dxa"/>
          </w:tcPr>
          <w:p w14:paraId="54B79443" w14:textId="77777777" w:rsidR="00BC19BC" w:rsidRDefault="00BC19BC" w:rsidP="00AB5C7E"/>
        </w:tc>
        <w:tc>
          <w:tcPr>
            <w:tcW w:w="319" w:type="dxa"/>
            <w:gridSpan w:val="2"/>
          </w:tcPr>
          <w:p w14:paraId="21BFAACE" w14:textId="77777777" w:rsidR="00BC19BC" w:rsidRDefault="00BC19BC" w:rsidP="00AB5C7E"/>
        </w:tc>
        <w:tc>
          <w:tcPr>
            <w:tcW w:w="319" w:type="dxa"/>
            <w:gridSpan w:val="2"/>
          </w:tcPr>
          <w:p w14:paraId="510859DB" w14:textId="77777777" w:rsidR="00BC19BC" w:rsidRDefault="00BC19BC" w:rsidP="00AB5C7E"/>
        </w:tc>
        <w:tc>
          <w:tcPr>
            <w:tcW w:w="423" w:type="dxa"/>
            <w:gridSpan w:val="2"/>
          </w:tcPr>
          <w:p w14:paraId="486C092A" w14:textId="77777777" w:rsidR="00BC19BC" w:rsidRDefault="00BC19BC" w:rsidP="00AB5C7E"/>
        </w:tc>
        <w:tc>
          <w:tcPr>
            <w:tcW w:w="423" w:type="dxa"/>
            <w:gridSpan w:val="2"/>
          </w:tcPr>
          <w:p w14:paraId="73A86B98" w14:textId="77777777" w:rsidR="00BC19BC" w:rsidRDefault="00BC19BC" w:rsidP="00AB5C7E"/>
        </w:tc>
        <w:tc>
          <w:tcPr>
            <w:tcW w:w="423" w:type="dxa"/>
            <w:gridSpan w:val="2"/>
          </w:tcPr>
          <w:p w14:paraId="1F34902B" w14:textId="77777777" w:rsidR="00BC19BC" w:rsidRDefault="00BC19BC" w:rsidP="00AB5C7E"/>
        </w:tc>
        <w:tc>
          <w:tcPr>
            <w:tcW w:w="423" w:type="dxa"/>
            <w:gridSpan w:val="2"/>
          </w:tcPr>
          <w:p w14:paraId="3E8B9577" w14:textId="77777777" w:rsidR="00BC19BC" w:rsidRDefault="00BC19BC" w:rsidP="00AB5C7E"/>
        </w:tc>
        <w:tc>
          <w:tcPr>
            <w:tcW w:w="423" w:type="dxa"/>
            <w:gridSpan w:val="2"/>
          </w:tcPr>
          <w:p w14:paraId="0BF1D9E3" w14:textId="77777777" w:rsidR="00BC19BC" w:rsidRDefault="00BC19BC" w:rsidP="00AB5C7E"/>
        </w:tc>
        <w:tc>
          <w:tcPr>
            <w:tcW w:w="423" w:type="dxa"/>
            <w:gridSpan w:val="2"/>
          </w:tcPr>
          <w:p w14:paraId="5840A345" w14:textId="77777777" w:rsidR="00BC19BC" w:rsidRDefault="00BC19BC" w:rsidP="00AB5C7E"/>
        </w:tc>
        <w:tc>
          <w:tcPr>
            <w:tcW w:w="423" w:type="dxa"/>
            <w:gridSpan w:val="2"/>
          </w:tcPr>
          <w:p w14:paraId="42C464AF" w14:textId="77777777" w:rsidR="00BC19BC" w:rsidRDefault="00BC19BC" w:rsidP="00AB5C7E"/>
        </w:tc>
        <w:tc>
          <w:tcPr>
            <w:tcW w:w="423" w:type="dxa"/>
            <w:gridSpan w:val="2"/>
          </w:tcPr>
          <w:p w14:paraId="03576685" w14:textId="77777777" w:rsidR="00BC19BC" w:rsidRDefault="00BC19BC" w:rsidP="00AB5C7E"/>
        </w:tc>
        <w:tc>
          <w:tcPr>
            <w:tcW w:w="423" w:type="dxa"/>
            <w:gridSpan w:val="2"/>
          </w:tcPr>
          <w:p w14:paraId="4B04A0BB" w14:textId="77777777" w:rsidR="00BC19BC" w:rsidRDefault="00BC19BC" w:rsidP="00AB5C7E"/>
        </w:tc>
        <w:tc>
          <w:tcPr>
            <w:tcW w:w="423" w:type="dxa"/>
            <w:gridSpan w:val="2"/>
          </w:tcPr>
          <w:p w14:paraId="0B970A6A" w14:textId="77777777" w:rsidR="00BC19BC" w:rsidRDefault="00BC19BC" w:rsidP="00AB5C7E"/>
        </w:tc>
        <w:tc>
          <w:tcPr>
            <w:tcW w:w="423" w:type="dxa"/>
            <w:gridSpan w:val="2"/>
          </w:tcPr>
          <w:p w14:paraId="3C774E3D" w14:textId="77777777" w:rsidR="00BC19BC" w:rsidRDefault="00BC19BC" w:rsidP="00AB5C7E"/>
        </w:tc>
        <w:tc>
          <w:tcPr>
            <w:tcW w:w="423" w:type="dxa"/>
            <w:gridSpan w:val="2"/>
          </w:tcPr>
          <w:p w14:paraId="480149CF" w14:textId="77777777" w:rsidR="00BC19BC" w:rsidRDefault="00BC19BC" w:rsidP="00AB5C7E"/>
        </w:tc>
        <w:tc>
          <w:tcPr>
            <w:tcW w:w="423" w:type="dxa"/>
            <w:gridSpan w:val="2"/>
          </w:tcPr>
          <w:p w14:paraId="74796742" w14:textId="77777777" w:rsidR="00BC19BC" w:rsidRDefault="00BC19BC" w:rsidP="00AB5C7E"/>
        </w:tc>
        <w:tc>
          <w:tcPr>
            <w:tcW w:w="423" w:type="dxa"/>
            <w:gridSpan w:val="2"/>
          </w:tcPr>
          <w:p w14:paraId="707B3FBE" w14:textId="77777777" w:rsidR="00BC19BC" w:rsidRDefault="00BC19BC" w:rsidP="00AB5C7E"/>
        </w:tc>
        <w:tc>
          <w:tcPr>
            <w:tcW w:w="423" w:type="dxa"/>
          </w:tcPr>
          <w:p w14:paraId="43494419" w14:textId="77777777" w:rsidR="00BC19BC" w:rsidRDefault="00BC19BC" w:rsidP="00AB5C7E"/>
        </w:tc>
        <w:tc>
          <w:tcPr>
            <w:tcW w:w="423" w:type="dxa"/>
            <w:gridSpan w:val="2"/>
          </w:tcPr>
          <w:p w14:paraId="6CC65875" w14:textId="77777777" w:rsidR="00BC19BC" w:rsidRDefault="00BC19BC" w:rsidP="00AB5C7E"/>
        </w:tc>
        <w:tc>
          <w:tcPr>
            <w:tcW w:w="423" w:type="dxa"/>
            <w:gridSpan w:val="3"/>
          </w:tcPr>
          <w:p w14:paraId="103C777E" w14:textId="77777777" w:rsidR="00BC19BC" w:rsidRDefault="00BC19BC" w:rsidP="00AB5C7E"/>
        </w:tc>
        <w:tc>
          <w:tcPr>
            <w:tcW w:w="399" w:type="dxa"/>
          </w:tcPr>
          <w:p w14:paraId="7AC0E154" w14:textId="77777777" w:rsidR="00BC19BC" w:rsidRDefault="00BC19BC" w:rsidP="00AB5C7E"/>
        </w:tc>
        <w:tc>
          <w:tcPr>
            <w:tcW w:w="522" w:type="dxa"/>
            <w:gridSpan w:val="3"/>
          </w:tcPr>
          <w:p w14:paraId="54915B6F" w14:textId="77777777" w:rsidR="00BC19BC" w:rsidRDefault="00BC19BC" w:rsidP="00AB5C7E"/>
        </w:tc>
      </w:tr>
      <w:tr w:rsidR="00BC19BC" w14:paraId="7101EC3D" w14:textId="77777777" w:rsidTr="00BC19BC">
        <w:tc>
          <w:tcPr>
            <w:tcW w:w="421" w:type="dxa"/>
          </w:tcPr>
          <w:p w14:paraId="73607AD2" w14:textId="42C6F6AB" w:rsidR="00BC19BC" w:rsidRDefault="00BC19BC" w:rsidP="00AB5C7E"/>
        </w:tc>
        <w:tc>
          <w:tcPr>
            <w:tcW w:w="289" w:type="dxa"/>
            <w:gridSpan w:val="2"/>
          </w:tcPr>
          <w:p w14:paraId="551D9361" w14:textId="0FD72458" w:rsidR="00BC19BC" w:rsidRPr="00632FA3" w:rsidRDefault="00BC19BC" w:rsidP="00AB5C7E">
            <w:r>
              <w:t>h</w:t>
            </w:r>
          </w:p>
        </w:tc>
        <w:tc>
          <w:tcPr>
            <w:tcW w:w="1834" w:type="dxa"/>
          </w:tcPr>
          <w:p w14:paraId="5754B6DC" w14:textId="15D2B449" w:rsidR="00BC19BC" w:rsidRDefault="00BC19BC" w:rsidP="00AB5C7E">
            <w:r>
              <w:t>Montaż sufitów podwieszanych</w:t>
            </w:r>
          </w:p>
        </w:tc>
        <w:tc>
          <w:tcPr>
            <w:tcW w:w="1057" w:type="dxa"/>
            <w:gridSpan w:val="2"/>
          </w:tcPr>
          <w:p w14:paraId="77CEC9DF" w14:textId="77777777" w:rsidR="00BC19BC" w:rsidRDefault="00BC19BC" w:rsidP="00AB5C7E"/>
        </w:tc>
        <w:tc>
          <w:tcPr>
            <w:tcW w:w="320" w:type="dxa"/>
          </w:tcPr>
          <w:p w14:paraId="67F7F767" w14:textId="28419A72" w:rsidR="00BC19BC" w:rsidRDefault="00BC19BC" w:rsidP="00AB5C7E"/>
        </w:tc>
        <w:tc>
          <w:tcPr>
            <w:tcW w:w="320" w:type="dxa"/>
          </w:tcPr>
          <w:p w14:paraId="2EDB1052" w14:textId="77777777" w:rsidR="00BC19BC" w:rsidRDefault="00BC19BC" w:rsidP="00AB5C7E"/>
        </w:tc>
        <w:tc>
          <w:tcPr>
            <w:tcW w:w="321" w:type="dxa"/>
          </w:tcPr>
          <w:p w14:paraId="250DF4D4" w14:textId="77777777" w:rsidR="00BC19BC" w:rsidRDefault="00BC19BC" w:rsidP="00AB5C7E"/>
        </w:tc>
        <w:tc>
          <w:tcPr>
            <w:tcW w:w="321" w:type="dxa"/>
          </w:tcPr>
          <w:p w14:paraId="23763718" w14:textId="77777777" w:rsidR="00BC19BC" w:rsidRDefault="00BC19BC" w:rsidP="00AB5C7E"/>
        </w:tc>
        <w:tc>
          <w:tcPr>
            <w:tcW w:w="321" w:type="dxa"/>
          </w:tcPr>
          <w:p w14:paraId="092C518A" w14:textId="77777777" w:rsidR="00BC19BC" w:rsidRDefault="00BC19BC" w:rsidP="00AB5C7E"/>
        </w:tc>
        <w:tc>
          <w:tcPr>
            <w:tcW w:w="321" w:type="dxa"/>
          </w:tcPr>
          <w:p w14:paraId="0440C8FE" w14:textId="77777777" w:rsidR="00BC19BC" w:rsidRDefault="00BC19BC" w:rsidP="00AB5C7E"/>
        </w:tc>
        <w:tc>
          <w:tcPr>
            <w:tcW w:w="321" w:type="dxa"/>
          </w:tcPr>
          <w:p w14:paraId="446B720B" w14:textId="77777777" w:rsidR="00BC19BC" w:rsidRDefault="00BC19BC" w:rsidP="00AB5C7E"/>
        </w:tc>
        <w:tc>
          <w:tcPr>
            <w:tcW w:w="319" w:type="dxa"/>
            <w:gridSpan w:val="2"/>
          </w:tcPr>
          <w:p w14:paraId="6902EB8E" w14:textId="77777777" w:rsidR="00BC19BC" w:rsidRDefault="00BC19BC" w:rsidP="00AB5C7E"/>
        </w:tc>
        <w:tc>
          <w:tcPr>
            <w:tcW w:w="319" w:type="dxa"/>
            <w:gridSpan w:val="2"/>
          </w:tcPr>
          <w:p w14:paraId="3013A571" w14:textId="77777777" w:rsidR="00BC19BC" w:rsidRDefault="00BC19BC" w:rsidP="00AB5C7E"/>
        </w:tc>
        <w:tc>
          <w:tcPr>
            <w:tcW w:w="423" w:type="dxa"/>
            <w:gridSpan w:val="2"/>
          </w:tcPr>
          <w:p w14:paraId="7CBEA761" w14:textId="77777777" w:rsidR="00BC19BC" w:rsidRDefault="00BC19BC" w:rsidP="00AB5C7E"/>
        </w:tc>
        <w:tc>
          <w:tcPr>
            <w:tcW w:w="423" w:type="dxa"/>
            <w:gridSpan w:val="2"/>
          </w:tcPr>
          <w:p w14:paraId="39283172" w14:textId="77777777" w:rsidR="00BC19BC" w:rsidRDefault="00BC19BC" w:rsidP="00AB5C7E"/>
        </w:tc>
        <w:tc>
          <w:tcPr>
            <w:tcW w:w="423" w:type="dxa"/>
            <w:gridSpan w:val="2"/>
          </w:tcPr>
          <w:p w14:paraId="55FDA9F8" w14:textId="77777777" w:rsidR="00BC19BC" w:rsidRDefault="00BC19BC" w:rsidP="00AB5C7E"/>
        </w:tc>
        <w:tc>
          <w:tcPr>
            <w:tcW w:w="423" w:type="dxa"/>
            <w:gridSpan w:val="2"/>
          </w:tcPr>
          <w:p w14:paraId="7F6E7AD6" w14:textId="77777777" w:rsidR="00BC19BC" w:rsidRDefault="00BC19BC" w:rsidP="00AB5C7E"/>
        </w:tc>
        <w:tc>
          <w:tcPr>
            <w:tcW w:w="423" w:type="dxa"/>
            <w:gridSpan w:val="2"/>
          </w:tcPr>
          <w:p w14:paraId="4C6B6B96" w14:textId="77777777" w:rsidR="00BC19BC" w:rsidRDefault="00BC19BC" w:rsidP="00AB5C7E"/>
        </w:tc>
        <w:tc>
          <w:tcPr>
            <w:tcW w:w="423" w:type="dxa"/>
            <w:gridSpan w:val="2"/>
          </w:tcPr>
          <w:p w14:paraId="500B3F78" w14:textId="77777777" w:rsidR="00BC19BC" w:rsidRDefault="00BC19BC" w:rsidP="00AB5C7E"/>
        </w:tc>
        <w:tc>
          <w:tcPr>
            <w:tcW w:w="423" w:type="dxa"/>
            <w:gridSpan w:val="2"/>
          </w:tcPr>
          <w:p w14:paraId="5A8EC099" w14:textId="77777777" w:rsidR="00BC19BC" w:rsidRDefault="00BC19BC" w:rsidP="00AB5C7E"/>
        </w:tc>
        <w:tc>
          <w:tcPr>
            <w:tcW w:w="423" w:type="dxa"/>
            <w:gridSpan w:val="2"/>
          </w:tcPr>
          <w:p w14:paraId="317F9DE7" w14:textId="77777777" w:rsidR="00BC19BC" w:rsidRDefault="00BC19BC" w:rsidP="00AB5C7E"/>
        </w:tc>
        <w:tc>
          <w:tcPr>
            <w:tcW w:w="423" w:type="dxa"/>
            <w:gridSpan w:val="2"/>
          </w:tcPr>
          <w:p w14:paraId="07D9651D" w14:textId="77777777" w:rsidR="00BC19BC" w:rsidRDefault="00BC19BC" w:rsidP="00AB5C7E"/>
        </w:tc>
        <w:tc>
          <w:tcPr>
            <w:tcW w:w="423" w:type="dxa"/>
            <w:gridSpan w:val="2"/>
          </w:tcPr>
          <w:p w14:paraId="3A08B3DF" w14:textId="77777777" w:rsidR="00BC19BC" w:rsidRDefault="00BC19BC" w:rsidP="00AB5C7E"/>
        </w:tc>
        <w:tc>
          <w:tcPr>
            <w:tcW w:w="423" w:type="dxa"/>
            <w:gridSpan w:val="2"/>
          </w:tcPr>
          <w:p w14:paraId="7AE93D89" w14:textId="77777777" w:rsidR="00BC19BC" w:rsidRDefault="00BC19BC" w:rsidP="00AB5C7E"/>
        </w:tc>
        <w:tc>
          <w:tcPr>
            <w:tcW w:w="423" w:type="dxa"/>
            <w:gridSpan w:val="2"/>
          </w:tcPr>
          <w:p w14:paraId="60EAB491" w14:textId="77777777" w:rsidR="00BC19BC" w:rsidRDefault="00BC19BC" w:rsidP="00AB5C7E"/>
        </w:tc>
        <w:tc>
          <w:tcPr>
            <w:tcW w:w="423" w:type="dxa"/>
            <w:gridSpan w:val="2"/>
          </w:tcPr>
          <w:p w14:paraId="271E0BFF" w14:textId="77777777" w:rsidR="00BC19BC" w:rsidRDefault="00BC19BC" w:rsidP="00AB5C7E"/>
        </w:tc>
        <w:tc>
          <w:tcPr>
            <w:tcW w:w="423" w:type="dxa"/>
            <w:gridSpan w:val="2"/>
          </w:tcPr>
          <w:p w14:paraId="46BF1000" w14:textId="77777777" w:rsidR="00BC19BC" w:rsidRDefault="00BC19BC" w:rsidP="00AB5C7E"/>
        </w:tc>
        <w:tc>
          <w:tcPr>
            <w:tcW w:w="423" w:type="dxa"/>
          </w:tcPr>
          <w:p w14:paraId="2AD5AC17" w14:textId="77777777" w:rsidR="00BC19BC" w:rsidRDefault="00BC19BC" w:rsidP="00AB5C7E"/>
        </w:tc>
        <w:tc>
          <w:tcPr>
            <w:tcW w:w="423" w:type="dxa"/>
            <w:gridSpan w:val="2"/>
          </w:tcPr>
          <w:p w14:paraId="6237AAE5" w14:textId="77777777" w:rsidR="00BC19BC" w:rsidRDefault="00BC19BC" w:rsidP="00AB5C7E"/>
        </w:tc>
        <w:tc>
          <w:tcPr>
            <w:tcW w:w="423" w:type="dxa"/>
            <w:gridSpan w:val="3"/>
          </w:tcPr>
          <w:p w14:paraId="0CA40A68" w14:textId="77777777" w:rsidR="00BC19BC" w:rsidRDefault="00BC19BC" w:rsidP="00AB5C7E"/>
        </w:tc>
        <w:tc>
          <w:tcPr>
            <w:tcW w:w="399" w:type="dxa"/>
          </w:tcPr>
          <w:p w14:paraId="0C2FEAE3" w14:textId="77777777" w:rsidR="00BC19BC" w:rsidRDefault="00BC19BC" w:rsidP="00AB5C7E"/>
        </w:tc>
        <w:tc>
          <w:tcPr>
            <w:tcW w:w="522" w:type="dxa"/>
            <w:gridSpan w:val="3"/>
          </w:tcPr>
          <w:p w14:paraId="2552B54C" w14:textId="77777777" w:rsidR="00BC19BC" w:rsidRDefault="00BC19BC" w:rsidP="00AB5C7E"/>
        </w:tc>
      </w:tr>
      <w:tr w:rsidR="00BC19BC" w14:paraId="60EF98F4" w14:textId="77777777" w:rsidTr="00BC19BC">
        <w:tc>
          <w:tcPr>
            <w:tcW w:w="421" w:type="dxa"/>
          </w:tcPr>
          <w:p w14:paraId="71D0D2DF" w14:textId="65F1E6DE" w:rsidR="00BC19BC" w:rsidRDefault="00BC19BC" w:rsidP="00AB5C7E"/>
        </w:tc>
        <w:tc>
          <w:tcPr>
            <w:tcW w:w="289" w:type="dxa"/>
            <w:gridSpan w:val="2"/>
          </w:tcPr>
          <w:p w14:paraId="5DFDD5B5" w14:textId="6ECA6A28" w:rsidR="00BC19BC" w:rsidRPr="00D10740" w:rsidRDefault="00BC19BC" w:rsidP="00AB5C7E">
            <w:r>
              <w:t>i</w:t>
            </w:r>
          </w:p>
        </w:tc>
        <w:tc>
          <w:tcPr>
            <w:tcW w:w="1834" w:type="dxa"/>
          </w:tcPr>
          <w:p w14:paraId="7336B8CF" w14:textId="39E86131" w:rsidR="00BC19BC" w:rsidRDefault="00BC19BC" w:rsidP="00AB5C7E">
            <w:r>
              <w:t>Wykonanie posadzki z płytek ceramicznych</w:t>
            </w:r>
          </w:p>
        </w:tc>
        <w:tc>
          <w:tcPr>
            <w:tcW w:w="1057" w:type="dxa"/>
            <w:gridSpan w:val="2"/>
          </w:tcPr>
          <w:p w14:paraId="123E582D" w14:textId="77777777" w:rsidR="00BC19BC" w:rsidRDefault="00BC19BC" w:rsidP="00AB5C7E"/>
        </w:tc>
        <w:tc>
          <w:tcPr>
            <w:tcW w:w="320" w:type="dxa"/>
          </w:tcPr>
          <w:p w14:paraId="155CCA86" w14:textId="532374A2" w:rsidR="00BC19BC" w:rsidRDefault="00BC19BC" w:rsidP="00AB5C7E"/>
        </w:tc>
        <w:tc>
          <w:tcPr>
            <w:tcW w:w="320" w:type="dxa"/>
          </w:tcPr>
          <w:p w14:paraId="23D22AC2" w14:textId="77777777" w:rsidR="00BC19BC" w:rsidRDefault="00BC19BC" w:rsidP="00AB5C7E"/>
        </w:tc>
        <w:tc>
          <w:tcPr>
            <w:tcW w:w="321" w:type="dxa"/>
          </w:tcPr>
          <w:p w14:paraId="50BF112B" w14:textId="77777777" w:rsidR="00BC19BC" w:rsidRDefault="00BC19BC" w:rsidP="00AB5C7E"/>
        </w:tc>
        <w:tc>
          <w:tcPr>
            <w:tcW w:w="321" w:type="dxa"/>
          </w:tcPr>
          <w:p w14:paraId="4D027D68" w14:textId="77777777" w:rsidR="00BC19BC" w:rsidRDefault="00BC19BC" w:rsidP="00AB5C7E"/>
        </w:tc>
        <w:tc>
          <w:tcPr>
            <w:tcW w:w="321" w:type="dxa"/>
          </w:tcPr>
          <w:p w14:paraId="7391D000" w14:textId="77777777" w:rsidR="00BC19BC" w:rsidRDefault="00BC19BC" w:rsidP="00AB5C7E"/>
        </w:tc>
        <w:tc>
          <w:tcPr>
            <w:tcW w:w="321" w:type="dxa"/>
          </w:tcPr>
          <w:p w14:paraId="3BE58C4E" w14:textId="77777777" w:rsidR="00BC19BC" w:rsidRDefault="00BC19BC" w:rsidP="00AB5C7E"/>
        </w:tc>
        <w:tc>
          <w:tcPr>
            <w:tcW w:w="321" w:type="dxa"/>
          </w:tcPr>
          <w:p w14:paraId="7044735C" w14:textId="77777777" w:rsidR="00BC19BC" w:rsidRDefault="00BC19BC" w:rsidP="00AB5C7E"/>
        </w:tc>
        <w:tc>
          <w:tcPr>
            <w:tcW w:w="319" w:type="dxa"/>
            <w:gridSpan w:val="2"/>
          </w:tcPr>
          <w:p w14:paraId="0D0A8743" w14:textId="77777777" w:rsidR="00BC19BC" w:rsidRDefault="00BC19BC" w:rsidP="00AB5C7E"/>
        </w:tc>
        <w:tc>
          <w:tcPr>
            <w:tcW w:w="319" w:type="dxa"/>
            <w:gridSpan w:val="2"/>
          </w:tcPr>
          <w:p w14:paraId="67F3CC1C" w14:textId="77777777" w:rsidR="00BC19BC" w:rsidRDefault="00BC19BC" w:rsidP="00AB5C7E"/>
        </w:tc>
        <w:tc>
          <w:tcPr>
            <w:tcW w:w="423" w:type="dxa"/>
            <w:gridSpan w:val="2"/>
          </w:tcPr>
          <w:p w14:paraId="0EEA45E9" w14:textId="77777777" w:rsidR="00BC19BC" w:rsidRDefault="00BC19BC" w:rsidP="00AB5C7E"/>
        </w:tc>
        <w:tc>
          <w:tcPr>
            <w:tcW w:w="423" w:type="dxa"/>
            <w:gridSpan w:val="2"/>
          </w:tcPr>
          <w:p w14:paraId="4C88B929" w14:textId="77777777" w:rsidR="00BC19BC" w:rsidRDefault="00BC19BC" w:rsidP="00AB5C7E"/>
        </w:tc>
        <w:tc>
          <w:tcPr>
            <w:tcW w:w="423" w:type="dxa"/>
            <w:gridSpan w:val="2"/>
          </w:tcPr>
          <w:p w14:paraId="3434389B" w14:textId="77777777" w:rsidR="00BC19BC" w:rsidRDefault="00BC19BC" w:rsidP="00AB5C7E"/>
        </w:tc>
        <w:tc>
          <w:tcPr>
            <w:tcW w:w="423" w:type="dxa"/>
            <w:gridSpan w:val="2"/>
          </w:tcPr>
          <w:p w14:paraId="526C5C90" w14:textId="77777777" w:rsidR="00BC19BC" w:rsidRDefault="00BC19BC" w:rsidP="00AB5C7E"/>
        </w:tc>
        <w:tc>
          <w:tcPr>
            <w:tcW w:w="423" w:type="dxa"/>
            <w:gridSpan w:val="2"/>
          </w:tcPr>
          <w:p w14:paraId="2227DA61" w14:textId="77777777" w:rsidR="00BC19BC" w:rsidRDefault="00BC19BC" w:rsidP="00AB5C7E"/>
        </w:tc>
        <w:tc>
          <w:tcPr>
            <w:tcW w:w="423" w:type="dxa"/>
            <w:gridSpan w:val="2"/>
          </w:tcPr>
          <w:p w14:paraId="6DF17B73" w14:textId="77777777" w:rsidR="00BC19BC" w:rsidRDefault="00BC19BC" w:rsidP="00AB5C7E"/>
        </w:tc>
        <w:tc>
          <w:tcPr>
            <w:tcW w:w="423" w:type="dxa"/>
            <w:gridSpan w:val="2"/>
          </w:tcPr>
          <w:p w14:paraId="6419DE2A" w14:textId="77777777" w:rsidR="00BC19BC" w:rsidRDefault="00BC19BC" w:rsidP="00AB5C7E"/>
        </w:tc>
        <w:tc>
          <w:tcPr>
            <w:tcW w:w="423" w:type="dxa"/>
            <w:gridSpan w:val="2"/>
          </w:tcPr>
          <w:p w14:paraId="4F6CE6F8" w14:textId="77777777" w:rsidR="00BC19BC" w:rsidRDefault="00BC19BC" w:rsidP="00AB5C7E"/>
        </w:tc>
        <w:tc>
          <w:tcPr>
            <w:tcW w:w="423" w:type="dxa"/>
            <w:gridSpan w:val="2"/>
          </w:tcPr>
          <w:p w14:paraId="1FE59FA6" w14:textId="77777777" w:rsidR="00BC19BC" w:rsidRDefault="00BC19BC" w:rsidP="00AB5C7E"/>
        </w:tc>
        <w:tc>
          <w:tcPr>
            <w:tcW w:w="423" w:type="dxa"/>
            <w:gridSpan w:val="2"/>
          </w:tcPr>
          <w:p w14:paraId="472A57D4" w14:textId="77777777" w:rsidR="00BC19BC" w:rsidRDefault="00BC19BC" w:rsidP="00AB5C7E"/>
        </w:tc>
        <w:tc>
          <w:tcPr>
            <w:tcW w:w="423" w:type="dxa"/>
            <w:gridSpan w:val="2"/>
          </w:tcPr>
          <w:p w14:paraId="3E784685" w14:textId="77777777" w:rsidR="00BC19BC" w:rsidRDefault="00BC19BC" w:rsidP="00AB5C7E"/>
        </w:tc>
        <w:tc>
          <w:tcPr>
            <w:tcW w:w="423" w:type="dxa"/>
            <w:gridSpan w:val="2"/>
          </w:tcPr>
          <w:p w14:paraId="27362260" w14:textId="77777777" w:rsidR="00BC19BC" w:rsidRDefault="00BC19BC" w:rsidP="00AB5C7E"/>
        </w:tc>
        <w:tc>
          <w:tcPr>
            <w:tcW w:w="423" w:type="dxa"/>
            <w:gridSpan w:val="2"/>
          </w:tcPr>
          <w:p w14:paraId="62D19058" w14:textId="77777777" w:rsidR="00BC19BC" w:rsidRDefault="00BC19BC" w:rsidP="00AB5C7E"/>
        </w:tc>
        <w:tc>
          <w:tcPr>
            <w:tcW w:w="423" w:type="dxa"/>
            <w:gridSpan w:val="2"/>
          </w:tcPr>
          <w:p w14:paraId="1C9B6726" w14:textId="77777777" w:rsidR="00BC19BC" w:rsidRDefault="00BC19BC" w:rsidP="00AB5C7E"/>
        </w:tc>
        <w:tc>
          <w:tcPr>
            <w:tcW w:w="423" w:type="dxa"/>
          </w:tcPr>
          <w:p w14:paraId="10D0D4DB" w14:textId="77777777" w:rsidR="00BC19BC" w:rsidRDefault="00BC19BC" w:rsidP="00AB5C7E"/>
        </w:tc>
        <w:tc>
          <w:tcPr>
            <w:tcW w:w="423" w:type="dxa"/>
            <w:gridSpan w:val="2"/>
          </w:tcPr>
          <w:p w14:paraId="368283F1" w14:textId="77777777" w:rsidR="00BC19BC" w:rsidRDefault="00BC19BC" w:rsidP="00AB5C7E"/>
        </w:tc>
        <w:tc>
          <w:tcPr>
            <w:tcW w:w="423" w:type="dxa"/>
            <w:gridSpan w:val="3"/>
          </w:tcPr>
          <w:p w14:paraId="480C78BC" w14:textId="77777777" w:rsidR="00BC19BC" w:rsidRDefault="00BC19BC" w:rsidP="00AB5C7E"/>
        </w:tc>
        <w:tc>
          <w:tcPr>
            <w:tcW w:w="399" w:type="dxa"/>
          </w:tcPr>
          <w:p w14:paraId="2180A961" w14:textId="77777777" w:rsidR="00BC19BC" w:rsidRDefault="00BC19BC" w:rsidP="00AB5C7E"/>
        </w:tc>
        <w:tc>
          <w:tcPr>
            <w:tcW w:w="522" w:type="dxa"/>
            <w:gridSpan w:val="3"/>
          </w:tcPr>
          <w:p w14:paraId="5FEEA2FC" w14:textId="77777777" w:rsidR="00BC19BC" w:rsidRDefault="00BC19BC" w:rsidP="00AB5C7E"/>
        </w:tc>
      </w:tr>
      <w:tr w:rsidR="00BC19BC" w14:paraId="1331D6E5" w14:textId="77777777" w:rsidTr="00BC19BC">
        <w:tc>
          <w:tcPr>
            <w:tcW w:w="421" w:type="dxa"/>
          </w:tcPr>
          <w:p w14:paraId="62CBA8B2" w14:textId="0C32D04F" w:rsidR="00BC19BC" w:rsidRDefault="00BC19BC" w:rsidP="00AB5C7E"/>
        </w:tc>
        <w:tc>
          <w:tcPr>
            <w:tcW w:w="289" w:type="dxa"/>
            <w:gridSpan w:val="2"/>
          </w:tcPr>
          <w:p w14:paraId="09429BD2" w14:textId="469C167D" w:rsidR="00BC19BC" w:rsidRDefault="00BC19BC" w:rsidP="00AB5C7E">
            <w:r>
              <w:t>j</w:t>
            </w:r>
          </w:p>
        </w:tc>
        <w:tc>
          <w:tcPr>
            <w:tcW w:w="1834" w:type="dxa"/>
          </w:tcPr>
          <w:p w14:paraId="20454360" w14:textId="73631E83" w:rsidR="00BC19BC" w:rsidRDefault="00BC19BC" w:rsidP="00AB5C7E">
            <w:r>
              <w:t>Wykonanie okładzin ścian</w:t>
            </w:r>
          </w:p>
        </w:tc>
        <w:tc>
          <w:tcPr>
            <w:tcW w:w="1057" w:type="dxa"/>
            <w:gridSpan w:val="2"/>
          </w:tcPr>
          <w:p w14:paraId="5601B46B" w14:textId="77777777" w:rsidR="00BC19BC" w:rsidRDefault="00BC19BC" w:rsidP="00AB5C7E"/>
        </w:tc>
        <w:tc>
          <w:tcPr>
            <w:tcW w:w="320" w:type="dxa"/>
          </w:tcPr>
          <w:p w14:paraId="1C3680D6" w14:textId="7CC96A58" w:rsidR="00BC19BC" w:rsidRDefault="00BC19BC" w:rsidP="00AB5C7E"/>
        </w:tc>
        <w:tc>
          <w:tcPr>
            <w:tcW w:w="320" w:type="dxa"/>
          </w:tcPr>
          <w:p w14:paraId="71F945BD" w14:textId="77777777" w:rsidR="00BC19BC" w:rsidRDefault="00BC19BC" w:rsidP="00AB5C7E"/>
        </w:tc>
        <w:tc>
          <w:tcPr>
            <w:tcW w:w="321" w:type="dxa"/>
          </w:tcPr>
          <w:p w14:paraId="02F5661D" w14:textId="77777777" w:rsidR="00BC19BC" w:rsidRDefault="00BC19BC" w:rsidP="00AB5C7E"/>
        </w:tc>
        <w:tc>
          <w:tcPr>
            <w:tcW w:w="321" w:type="dxa"/>
          </w:tcPr>
          <w:p w14:paraId="1B5B2328" w14:textId="77777777" w:rsidR="00BC19BC" w:rsidRDefault="00BC19BC" w:rsidP="00AB5C7E"/>
        </w:tc>
        <w:tc>
          <w:tcPr>
            <w:tcW w:w="321" w:type="dxa"/>
          </w:tcPr>
          <w:p w14:paraId="126066FD" w14:textId="77777777" w:rsidR="00BC19BC" w:rsidRDefault="00BC19BC" w:rsidP="00AB5C7E"/>
        </w:tc>
        <w:tc>
          <w:tcPr>
            <w:tcW w:w="321" w:type="dxa"/>
          </w:tcPr>
          <w:p w14:paraId="175BBDE5" w14:textId="77777777" w:rsidR="00BC19BC" w:rsidRDefault="00BC19BC" w:rsidP="00AB5C7E"/>
        </w:tc>
        <w:tc>
          <w:tcPr>
            <w:tcW w:w="321" w:type="dxa"/>
          </w:tcPr>
          <w:p w14:paraId="3590C6B2" w14:textId="77777777" w:rsidR="00BC19BC" w:rsidRDefault="00BC19BC" w:rsidP="00AB5C7E"/>
        </w:tc>
        <w:tc>
          <w:tcPr>
            <w:tcW w:w="319" w:type="dxa"/>
            <w:gridSpan w:val="2"/>
          </w:tcPr>
          <w:p w14:paraId="0E235F9A" w14:textId="77777777" w:rsidR="00BC19BC" w:rsidRDefault="00BC19BC" w:rsidP="00AB5C7E"/>
        </w:tc>
        <w:tc>
          <w:tcPr>
            <w:tcW w:w="319" w:type="dxa"/>
            <w:gridSpan w:val="2"/>
          </w:tcPr>
          <w:p w14:paraId="7E174E9D" w14:textId="77777777" w:rsidR="00BC19BC" w:rsidRDefault="00BC19BC" w:rsidP="00AB5C7E"/>
        </w:tc>
        <w:tc>
          <w:tcPr>
            <w:tcW w:w="423" w:type="dxa"/>
            <w:gridSpan w:val="2"/>
          </w:tcPr>
          <w:p w14:paraId="5F2FDBAA" w14:textId="77777777" w:rsidR="00BC19BC" w:rsidRDefault="00BC19BC" w:rsidP="00AB5C7E"/>
        </w:tc>
        <w:tc>
          <w:tcPr>
            <w:tcW w:w="423" w:type="dxa"/>
            <w:gridSpan w:val="2"/>
          </w:tcPr>
          <w:p w14:paraId="4A0AE1B3" w14:textId="77777777" w:rsidR="00BC19BC" w:rsidRDefault="00BC19BC" w:rsidP="00AB5C7E"/>
        </w:tc>
        <w:tc>
          <w:tcPr>
            <w:tcW w:w="423" w:type="dxa"/>
            <w:gridSpan w:val="2"/>
          </w:tcPr>
          <w:p w14:paraId="1E815ACF" w14:textId="77777777" w:rsidR="00BC19BC" w:rsidRDefault="00BC19BC" w:rsidP="00AB5C7E"/>
        </w:tc>
        <w:tc>
          <w:tcPr>
            <w:tcW w:w="423" w:type="dxa"/>
            <w:gridSpan w:val="2"/>
          </w:tcPr>
          <w:p w14:paraId="63857550" w14:textId="77777777" w:rsidR="00BC19BC" w:rsidRDefault="00BC19BC" w:rsidP="00AB5C7E"/>
        </w:tc>
        <w:tc>
          <w:tcPr>
            <w:tcW w:w="423" w:type="dxa"/>
            <w:gridSpan w:val="2"/>
          </w:tcPr>
          <w:p w14:paraId="11F26E29" w14:textId="77777777" w:rsidR="00BC19BC" w:rsidRDefault="00BC19BC" w:rsidP="00AB5C7E"/>
        </w:tc>
        <w:tc>
          <w:tcPr>
            <w:tcW w:w="423" w:type="dxa"/>
            <w:gridSpan w:val="2"/>
          </w:tcPr>
          <w:p w14:paraId="1C78C42F" w14:textId="77777777" w:rsidR="00BC19BC" w:rsidRDefault="00BC19BC" w:rsidP="00AB5C7E"/>
        </w:tc>
        <w:tc>
          <w:tcPr>
            <w:tcW w:w="423" w:type="dxa"/>
            <w:gridSpan w:val="2"/>
          </w:tcPr>
          <w:p w14:paraId="600AF5C5" w14:textId="77777777" w:rsidR="00BC19BC" w:rsidRDefault="00BC19BC" w:rsidP="00AB5C7E"/>
        </w:tc>
        <w:tc>
          <w:tcPr>
            <w:tcW w:w="423" w:type="dxa"/>
            <w:gridSpan w:val="2"/>
          </w:tcPr>
          <w:p w14:paraId="1F837756" w14:textId="77777777" w:rsidR="00BC19BC" w:rsidRDefault="00BC19BC" w:rsidP="00AB5C7E"/>
        </w:tc>
        <w:tc>
          <w:tcPr>
            <w:tcW w:w="423" w:type="dxa"/>
            <w:gridSpan w:val="2"/>
          </w:tcPr>
          <w:p w14:paraId="1185DFE2" w14:textId="77777777" w:rsidR="00BC19BC" w:rsidRDefault="00BC19BC" w:rsidP="00AB5C7E"/>
        </w:tc>
        <w:tc>
          <w:tcPr>
            <w:tcW w:w="423" w:type="dxa"/>
            <w:gridSpan w:val="2"/>
          </w:tcPr>
          <w:p w14:paraId="57EA9912" w14:textId="77777777" w:rsidR="00BC19BC" w:rsidRDefault="00BC19BC" w:rsidP="00AB5C7E"/>
        </w:tc>
        <w:tc>
          <w:tcPr>
            <w:tcW w:w="423" w:type="dxa"/>
            <w:gridSpan w:val="2"/>
          </w:tcPr>
          <w:p w14:paraId="5DFF3BAD" w14:textId="77777777" w:rsidR="00BC19BC" w:rsidRDefault="00BC19BC" w:rsidP="00AB5C7E"/>
        </w:tc>
        <w:tc>
          <w:tcPr>
            <w:tcW w:w="423" w:type="dxa"/>
            <w:gridSpan w:val="2"/>
          </w:tcPr>
          <w:p w14:paraId="23A14A85" w14:textId="77777777" w:rsidR="00BC19BC" w:rsidRDefault="00BC19BC" w:rsidP="00AB5C7E"/>
        </w:tc>
        <w:tc>
          <w:tcPr>
            <w:tcW w:w="423" w:type="dxa"/>
            <w:gridSpan w:val="2"/>
          </w:tcPr>
          <w:p w14:paraId="7DB48EA7" w14:textId="77777777" w:rsidR="00BC19BC" w:rsidRDefault="00BC19BC" w:rsidP="00AB5C7E"/>
        </w:tc>
        <w:tc>
          <w:tcPr>
            <w:tcW w:w="423" w:type="dxa"/>
            <w:gridSpan w:val="2"/>
          </w:tcPr>
          <w:p w14:paraId="12D1A1AB" w14:textId="77777777" w:rsidR="00BC19BC" w:rsidRDefault="00BC19BC" w:rsidP="00AB5C7E"/>
        </w:tc>
        <w:tc>
          <w:tcPr>
            <w:tcW w:w="423" w:type="dxa"/>
          </w:tcPr>
          <w:p w14:paraId="0F33E07C" w14:textId="77777777" w:rsidR="00BC19BC" w:rsidRDefault="00BC19BC" w:rsidP="00AB5C7E"/>
        </w:tc>
        <w:tc>
          <w:tcPr>
            <w:tcW w:w="423" w:type="dxa"/>
            <w:gridSpan w:val="2"/>
          </w:tcPr>
          <w:p w14:paraId="5437B3D6" w14:textId="77777777" w:rsidR="00BC19BC" w:rsidRDefault="00BC19BC" w:rsidP="00AB5C7E"/>
        </w:tc>
        <w:tc>
          <w:tcPr>
            <w:tcW w:w="423" w:type="dxa"/>
            <w:gridSpan w:val="3"/>
          </w:tcPr>
          <w:p w14:paraId="77FAFAD2" w14:textId="77777777" w:rsidR="00BC19BC" w:rsidRDefault="00BC19BC" w:rsidP="00AB5C7E"/>
        </w:tc>
        <w:tc>
          <w:tcPr>
            <w:tcW w:w="399" w:type="dxa"/>
          </w:tcPr>
          <w:p w14:paraId="72754192" w14:textId="77777777" w:rsidR="00BC19BC" w:rsidRDefault="00BC19BC" w:rsidP="00AB5C7E"/>
        </w:tc>
        <w:tc>
          <w:tcPr>
            <w:tcW w:w="522" w:type="dxa"/>
            <w:gridSpan w:val="3"/>
          </w:tcPr>
          <w:p w14:paraId="176184D6" w14:textId="77777777" w:rsidR="00BC19BC" w:rsidRDefault="00BC19BC" w:rsidP="00AB5C7E"/>
        </w:tc>
      </w:tr>
      <w:tr w:rsidR="00BC19BC" w14:paraId="4D324AC4" w14:textId="77777777" w:rsidTr="00BC19BC">
        <w:tc>
          <w:tcPr>
            <w:tcW w:w="421" w:type="dxa"/>
          </w:tcPr>
          <w:p w14:paraId="7A0DB7CD" w14:textId="146E0B44" w:rsidR="00BC19BC" w:rsidRDefault="00BC19BC" w:rsidP="00AB5C7E"/>
        </w:tc>
        <w:tc>
          <w:tcPr>
            <w:tcW w:w="289" w:type="dxa"/>
            <w:gridSpan w:val="2"/>
          </w:tcPr>
          <w:p w14:paraId="1EB18A1F" w14:textId="3C8CEF04" w:rsidR="00BC19BC" w:rsidRPr="00D10740" w:rsidRDefault="00BC19BC" w:rsidP="00AB5C7E">
            <w:r>
              <w:t>k</w:t>
            </w:r>
          </w:p>
        </w:tc>
        <w:tc>
          <w:tcPr>
            <w:tcW w:w="1834" w:type="dxa"/>
          </w:tcPr>
          <w:p w14:paraId="7B511E8B" w14:textId="55E2CB70" w:rsidR="00BC19BC" w:rsidRDefault="00BC19BC" w:rsidP="00AB5C7E">
            <w:r>
              <w:t>Montaż wyposażenia</w:t>
            </w:r>
            <w:r w:rsidRPr="00D10740">
              <w:t xml:space="preserve"> </w:t>
            </w:r>
          </w:p>
        </w:tc>
        <w:tc>
          <w:tcPr>
            <w:tcW w:w="1057" w:type="dxa"/>
            <w:gridSpan w:val="2"/>
          </w:tcPr>
          <w:p w14:paraId="54CB3603" w14:textId="77777777" w:rsidR="00BC19BC" w:rsidRDefault="00BC19BC" w:rsidP="00AB5C7E"/>
        </w:tc>
        <w:tc>
          <w:tcPr>
            <w:tcW w:w="320" w:type="dxa"/>
          </w:tcPr>
          <w:p w14:paraId="720DAA10" w14:textId="1A734FDB" w:rsidR="00BC19BC" w:rsidRDefault="00BC19BC" w:rsidP="00AB5C7E"/>
        </w:tc>
        <w:tc>
          <w:tcPr>
            <w:tcW w:w="320" w:type="dxa"/>
          </w:tcPr>
          <w:p w14:paraId="1142137D" w14:textId="77777777" w:rsidR="00BC19BC" w:rsidRDefault="00BC19BC" w:rsidP="00AB5C7E"/>
        </w:tc>
        <w:tc>
          <w:tcPr>
            <w:tcW w:w="321" w:type="dxa"/>
          </w:tcPr>
          <w:p w14:paraId="2EF256A3" w14:textId="77777777" w:rsidR="00BC19BC" w:rsidRDefault="00BC19BC" w:rsidP="00AB5C7E"/>
        </w:tc>
        <w:tc>
          <w:tcPr>
            <w:tcW w:w="321" w:type="dxa"/>
          </w:tcPr>
          <w:p w14:paraId="21F275D8" w14:textId="77777777" w:rsidR="00BC19BC" w:rsidRDefault="00BC19BC" w:rsidP="00AB5C7E"/>
        </w:tc>
        <w:tc>
          <w:tcPr>
            <w:tcW w:w="321" w:type="dxa"/>
          </w:tcPr>
          <w:p w14:paraId="6D9FB602" w14:textId="77777777" w:rsidR="00BC19BC" w:rsidRDefault="00BC19BC" w:rsidP="00AB5C7E"/>
        </w:tc>
        <w:tc>
          <w:tcPr>
            <w:tcW w:w="321" w:type="dxa"/>
          </w:tcPr>
          <w:p w14:paraId="23166310" w14:textId="77777777" w:rsidR="00BC19BC" w:rsidRDefault="00BC19BC" w:rsidP="00AB5C7E"/>
        </w:tc>
        <w:tc>
          <w:tcPr>
            <w:tcW w:w="321" w:type="dxa"/>
          </w:tcPr>
          <w:p w14:paraId="2CE32BDD" w14:textId="77777777" w:rsidR="00BC19BC" w:rsidRDefault="00BC19BC" w:rsidP="00AB5C7E"/>
        </w:tc>
        <w:tc>
          <w:tcPr>
            <w:tcW w:w="319" w:type="dxa"/>
            <w:gridSpan w:val="2"/>
          </w:tcPr>
          <w:p w14:paraId="221688F7" w14:textId="77777777" w:rsidR="00BC19BC" w:rsidRDefault="00BC19BC" w:rsidP="00AB5C7E"/>
        </w:tc>
        <w:tc>
          <w:tcPr>
            <w:tcW w:w="319" w:type="dxa"/>
            <w:gridSpan w:val="2"/>
          </w:tcPr>
          <w:p w14:paraId="559130BD" w14:textId="77777777" w:rsidR="00BC19BC" w:rsidRDefault="00BC19BC" w:rsidP="00AB5C7E"/>
        </w:tc>
        <w:tc>
          <w:tcPr>
            <w:tcW w:w="423" w:type="dxa"/>
            <w:gridSpan w:val="2"/>
          </w:tcPr>
          <w:p w14:paraId="3E07A7AA" w14:textId="77777777" w:rsidR="00BC19BC" w:rsidRDefault="00BC19BC" w:rsidP="00AB5C7E"/>
        </w:tc>
        <w:tc>
          <w:tcPr>
            <w:tcW w:w="423" w:type="dxa"/>
            <w:gridSpan w:val="2"/>
          </w:tcPr>
          <w:p w14:paraId="46B7F8E7" w14:textId="77777777" w:rsidR="00BC19BC" w:rsidRDefault="00BC19BC" w:rsidP="00AB5C7E"/>
        </w:tc>
        <w:tc>
          <w:tcPr>
            <w:tcW w:w="423" w:type="dxa"/>
            <w:gridSpan w:val="2"/>
          </w:tcPr>
          <w:p w14:paraId="1AD48F16" w14:textId="77777777" w:rsidR="00BC19BC" w:rsidRDefault="00BC19BC" w:rsidP="00AB5C7E"/>
        </w:tc>
        <w:tc>
          <w:tcPr>
            <w:tcW w:w="423" w:type="dxa"/>
            <w:gridSpan w:val="2"/>
          </w:tcPr>
          <w:p w14:paraId="6781F84F" w14:textId="77777777" w:rsidR="00BC19BC" w:rsidRDefault="00BC19BC" w:rsidP="00AB5C7E"/>
        </w:tc>
        <w:tc>
          <w:tcPr>
            <w:tcW w:w="423" w:type="dxa"/>
            <w:gridSpan w:val="2"/>
          </w:tcPr>
          <w:p w14:paraId="001FED2F" w14:textId="77777777" w:rsidR="00BC19BC" w:rsidRDefault="00BC19BC" w:rsidP="00AB5C7E"/>
        </w:tc>
        <w:tc>
          <w:tcPr>
            <w:tcW w:w="423" w:type="dxa"/>
            <w:gridSpan w:val="2"/>
          </w:tcPr>
          <w:p w14:paraId="63DAC890" w14:textId="77777777" w:rsidR="00BC19BC" w:rsidRDefault="00BC19BC" w:rsidP="00AB5C7E"/>
        </w:tc>
        <w:tc>
          <w:tcPr>
            <w:tcW w:w="423" w:type="dxa"/>
            <w:gridSpan w:val="2"/>
          </w:tcPr>
          <w:p w14:paraId="5B4D27C3" w14:textId="77777777" w:rsidR="00BC19BC" w:rsidRDefault="00BC19BC" w:rsidP="00AB5C7E"/>
        </w:tc>
        <w:tc>
          <w:tcPr>
            <w:tcW w:w="423" w:type="dxa"/>
            <w:gridSpan w:val="2"/>
          </w:tcPr>
          <w:p w14:paraId="39FB37D6" w14:textId="77777777" w:rsidR="00BC19BC" w:rsidRDefault="00BC19BC" w:rsidP="00AB5C7E"/>
        </w:tc>
        <w:tc>
          <w:tcPr>
            <w:tcW w:w="423" w:type="dxa"/>
            <w:gridSpan w:val="2"/>
          </w:tcPr>
          <w:p w14:paraId="7599D7F8" w14:textId="77777777" w:rsidR="00BC19BC" w:rsidRDefault="00BC19BC" w:rsidP="00AB5C7E"/>
        </w:tc>
        <w:tc>
          <w:tcPr>
            <w:tcW w:w="423" w:type="dxa"/>
            <w:gridSpan w:val="2"/>
          </w:tcPr>
          <w:p w14:paraId="29FF2D05" w14:textId="77777777" w:rsidR="00BC19BC" w:rsidRDefault="00BC19BC" w:rsidP="00AB5C7E"/>
        </w:tc>
        <w:tc>
          <w:tcPr>
            <w:tcW w:w="423" w:type="dxa"/>
            <w:gridSpan w:val="2"/>
          </w:tcPr>
          <w:p w14:paraId="3D6EF042" w14:textId="77777777" w:rsidR="00BC19BC" w:rsidRDefault="00BC19BC" w:rsidP="00AB5C7E"/>
        </w:tc>
        <w:tc>
          <w:tcPr>
            <w:tcW w:w="423" w:type="dxa"/>
            <w:gridSpan w:val="2"/>
          </w:tcPr>
          <w:p w14:paraId="6403ECD7" w14:textId="77777777" w:rsidR="00BC19BC" w:rsidRDefault="00BC19BC" w:rsidP="00AB5C7E"/>
        </w:tc>
        <w:tc>
          <w:tcPr>
            <w:tcW w:w="423" w:type="dxa"/>
            <w:gridSpan w:val="2"/>
          </w:tcPr>
          <w:p w14:paraId="05A1DE48" w14:textId="77777777" w:rsidR="00BC19BC" w:rsidRDefault="00BC19BC" w:rsidP="00AB5C7E"/>
        </w:tc>
        <w:tc>
          <w:tcPr>
            <w:tcW w:w="423" w:type="dxa"/>
            <w:gridSpan w:val="2"/>
          </w:tcPr>
          <w:p w14:paraId="2DD93265" w14:textId="77777777" w:rsidR="00BC19BC" w:rsidRDefault="00BC19BC" w:rsidP="00AB5C7E"/>
        </w:tc>
        <w:tc>
          <w:tcPr>
            <w:tcW w:w="423" w:type="dxa"/>
          </w:tcPr>
          <w:p w14:paraId="006F160D" w14:textId="77777777" w:rsidR="00BC19BC" w:rsidRDefault="00BC19BC" w:rsidP="00AB5C7E"/>
        </w:tc>
        <w:tc>
          <w:tcPr>
            <w:tcW w:w="423" w:type="dxa"/>
            <w:gridSpan w:val="2"/>
          </w:tcPr>
          <w:p w14:paraId="40AD9D88" w14:textId="77777777" w:rsidR="00BC19BC" w:rsidRDefault="00BC19BC" w:rsidP="00AB5C7E"/>
        </w:tc>
        <w:tc>
          <w:tcPr>
            <w:tcW w:w="423" w:type="dxa"/>
            <w:gridSpan w:val="3"/>
          </w:tcPr>
          <w:p w14:paraId="5F8135B5" w14:textId="77777777" w:rsidR="00BC19BC" w:rsidRDefault="00BC19BC" w:rsidP="00AB5C7E"/>
        </w:tc>
        <w:tc>
          <w:tcPr>
            <w:tcW w:w="399" w:type="dxa"/>
          </w:tcPr>
          <w:p w14:paraId="7AF65B1C" w14:textId="77777777" w:rsidR="00BC19BC" w:rsidRDefault="00BC19BC" w:rsidP="00AB5C7E"/>
        </w:tc>
        <w:tc>
          <w:tcPr>
            <w:tcW w:w="522" w:type="dxa"/>
            <w:gridSpan w:val="3"/>
          </w:tcPr>
          <w:p w14:paraId="581232C3" w14:textId="77777777" w:rsidR="00BC19BC" w:rsidRDefault="00BC19BC" w:rsidP="00AB5C7E"/>
        </w:tc>
      </w:tr>
      <w:tr w:rsidR="00BC19BC" w14:paraId="011D7A1D" w14:textId="77777777" w:rsidTr="00BC19BC">
        <w:tc>
          <w:tcPr>
            <w:tcW w:w="421" w:type="dxa"/>
          </w:tcPr>
          <w:p w14:paraId="1D6B1892" w14:textId="28692BBF" w:rsidR="00BC19BC" w:rsidRDefault="00BC19BC" w:rsidP="00AB5C7E">
            <w:r>
              <w:t>2</w:t>
            </w:r>
          </w:p>
        </w:tc>
        <w:tc>
          <w:tcPr>
            <w:tcW w:w="289" w:type="dxa"/>
            <w:gridSpan w:val="2"/>
          </w:tcPr>
          <w:p w14:paraId="25D33613" w14:textId="77777777" w:rsidR="00BC19BC" w:rsidRPr="00D10740" w:rsidRDefault="00BC19BC" w:rsidP="00AB5C7E"/>
        </w:tc>
        <w:tc>
          <w:tcPr>
            <w:tcW w:w="1834" w:type="dxa"/>
          </w:tcPr>
          <w:p w14:paraId="309A6AF0" w14:textId="155A2DAE" w:rsidR="00BC19BC" w:rsidRDefault="00BC19BC" w:rsidP="00AB5C7E">
            <w:r>
              <w:t>Zmiana aranżacji tepidarium</w:t>
            </w:r>
          </w:p>
        </w:tc>
        <w:tc>
          <w:tcPr>
            <w:tcW w:w="1057" w:type="dxa"/>
            <w:gridSpan w:val="2"/>
          </w:tcPr>
          <w:p w14:paraId="4C0C05E4" w14:textId="77777777" w:rsidR="00BC19BC" w:rsidRDefault="00BC19BC" w:rsidP="00AB5C7E"/>
        </w:tc>
        <w:tc>
          <w:tcPr>
            <w:tcW w:w="320" w:type="dxa"/>
          </w:tcPr>
          <w:p w14:paraId="2F05411F" w14:textId="12E3E670" w:rsidR="00BC19BC" w:rsidRDefault="00BC19BC" w:rsidP="00AB5C7E"/>
        </w:tc>
        <w:tc>
          <w:tcPr>
            <w:tcW w:w="320" w:type="dxa"/>
          </w:tcPr>
          <w:p w14:paraId="77A0041F" w14:textId="77777777" w:rsidR="00BC19BC" w:rsidRDefault="00BC19BC" w:rsidP="00AB5C7E"/>
        </w:tc>
        <w:tc>
          <w:tcPr>
            <w:tcW w:w="321" w:type="dxa"/>
          </w:tcPr>
          <w:p w14:paraId="50CB0C80" w14:textId="77777777" w:rsidR="00BC19BC" w:rsidRDefault="00BC19BC" w:rsidP="00AB5C7E"/>
        </w:tc>
        <w:tc>
          <w:tcPr>
            <w:tcW w:w="321" w:type="dxa"/>
          </w:tcPr>
          <w:p w14:paraId="18AB726E" w14:textId="77777777" w:rsidR="00BC19BC" w:rsidRDefault="00BC19BC" w:rsidP="00AB5C7E"/>
        </w:tc>
        <w:tc>
          <w:tcPr>
            <w:tcW w:w="321" w:type="dxa"/>
          </w:tcPr>
          <w:p w14:paraId="045196F8" w14:textId="77777777" w:rsidR="00BC19BC" w:rsidRDefault="00BC19BC" w:rsidP="00AB5C7E"/>
        </w:tc>
        <w:tc>
          <w:tcPr>
            <w:tcW w:w="321" w:type="dxa"/>
          </w:tcPr>
          <w:p w14:paraId="491953A0" w14:textId="77777777" w:rsidR="00BC19BC" w:rsidRDefault="00BC19BC" w:rsidP="00AB5C7E"/>
        </w:tc>
        <w:tc>
          <w:tcPr>
            <w:tcW w:w="321" w:type="dxa"/>
          </w:tcPr>
          <w:p w14:paraId="6BAA0F6B" w14:textId="77777777" w:rsidR="00BC19BC" w:rsidRDefault="00BC19BC" w:rsidP="00AB5C7E"/>
        </w:tc>
        <w:tc>
          <w:tcPr>
            <w:tcW w:w="319" w:type="dxa"/>
            <w:gridSpan w:val="2"/>
          </w:tcPr>
          <w:p w14:paraId="761E6418" w14:textId="77777777" w:rsidR="00BC19BC" w:rsidRDefault="00BC19BC" w:rsidP="00AB5C7E"/>
        </w:tc>
        <w:tc>
          <w:tcPr>
            <w:tcW w:w="319" w:type="dxa"/>
            <w:gridSpan w:val="2"/>
          </w:tcPr>
          <w:p w14:paraId="06F2E00A" w14:textId="77777777" w:rsidR="00BC19BC" w:rsidRDefault="00BC19BC" w:rsidP="00AB5C7E"/>
        </w:tc>
        <w:tc>
          <w:tcPr>
            <w:tcW w:w="423" w:type="dxa"/>
            <w:gridSpan w:val="2"/>
          </w:tcPr>
          <w:p w14:paraId="2E8981BA" w14:textId="77777777" w:rsidR="00BC19BC" w:rsidRDefault="00BC19BC" w:rsidP="00AB5C7E"/>
        </w:tc>
        <w:tc>
          <w:tcPr>
            <w:tcW w:w="423" w:type="dxa"/>
            <w:gridSpan w:val="2"/>
          </w:tcPr>
          <w:p w14:paraId="6C4288D8" w14:textId="77777777" w:rsidR="00BC19BC" w:rsidRDefault="00BC19BC" w:rsidP="00AB5C7E"/>
        </w:tc>
        <w:tc>
          <w:tcPr>
            <w:tcW w:w="423" w:type="dxa"/>
            <w:gridSpan w:val="2"/>
          </w:tcPr>
          <w:p w14:paraId="4F88C339" w14:textId="77777777" w:rsidR="00BC19BC" w:rsidRDefault="00BC19BC" w:rsidP="00AB5C7E"/>
        </w:tc>
        <w:tc>
          <w:tcPr>
            <w:tcW w:w="423" w:type="dxa"/>
            <w:gridSpan w:val="2"/>
          </w:tcPr>
          <w:p w14:paraId="4CB64C2E" w14:textId="77777777" w:rsidR="00BC19BC" w:rsidRDefault="00BC19BC" w:rsidP="00AB5C7E"/>
        </w:tc>
        <w:tc>
          <w:tcPr>
            <w:tcW w:w="423" w:type="dxa"/>
            <w:gridSpan w:val="2"/>
          </w:tcPr>
          <w:p w14:paraId="08955ED3" w14:textId="77777777" w:rsidR="00BC19BC" w:rsidRDefault="00BC19BC" w:rsidP="00AB5C7E"/>
        </w:tc>
        <w:tc>
          <w:tcPr>
            <w:tcW w:w="423" w:type="dxa"/>
            <w:gridSpan w:val="2"/>
          </w:tcPr>
          <w:p w14:paraId="65637D85" w14:textId="77777777" w:rsidR="00BC19BC" w:rsidRDefault="00BC19BC" w:rsidP="00AB5C7E"/>
        </w:tc>
        <w:tc>
          <w:tcPr>
            <w:tcW w:w="423" w:type="dxa"/>
            <w:gridSpan w:val="2"/>
          </w:tcPr>
          <w:p w14:paraId="34D3525A" w14:textId="77777777" w:rsidR="00BC19BC" w:rsidRDefault="00BC19BC" w:rsidP="00AB5C7E"/>
        </w:tc>
        <w:tc>
          <w:tcPr>
            <w:tcW w:w="423" w:type="dxa"/>
            <w:gridSpan w:val="2"/>
          </w:tcPr>
          <w:p w14:paraId="2A0B03EA" w14:textId="77777777" w:rsidR="00BC19BC" w:rsidRDefault="00BC19BC" w:rsidP="00AB5C7E"/>
        </w:tc>
        <w:tc>
          <w:tcPr>
            <w:tcW w:w="423" w:type="dxa"/>
            <w:gridSpan w:val="2"/>
          </w:tcPr>
          <w:p w14:paraId="03A1EAD9" w14:textId="77777777" w:rsidR="00BC19BC" w:rsidRDefault="00BC19BC" w:rsidP="00AB5C7E"/>
        </w:tc>
        <w:tc>
          <w:tcPr>
            <w:tcW w:w="423" w:type="dxa"/>
            <w:gridSpan w:val="2"/>
          </w:tcPr>
          <w:p w14:paraId="75BB3B34" w14:textId="77777777" w:rsidR="00BC19BC" w:rsidRDefault="00BC19BC" w:rsidP="00AB5C7E"/>
        </w:tc>
        <w:tc>
          <w:tcPr>
            <w:tcW w:w="423" w:type="dxa"/>
            <w:gridSpan w:val="2"/>
          </w:tcPr>
          <w:p w14:paraId="2ADB38D2" w14:textId="77777777" w:rsidR="00BC19BC" w:rsidRDefault="00BC19BC" w:rsidP="00AB5C7E"/>
        </w:tc>
        <w:tc>
          <w:tcPr>
            <w:tcW w:w="423" w:type="dxa"/>
            <w:gridSpan w:val="2"/>
          </w:tcPr>
          <w:p w14:paraId="371F9EBD" w14:textId="77777777" w:rsidR="00BC19BC" w:rsidRDefault="00BC19BC" w:rsidP="00AB5C7E"/>
        </w:tc>
        <w:tc>
          <w:tcPr>
            <w:tcW w:w="423" w:type="dxa"/>
            <w:gridSpan w:val="2"/>
          </w:tcPr>
          <w:p w14:paraId="53199951" w14:textId="77777777" w:rsidR="00BC19BC" w:rsidRDefault="00BC19BC" w:rsidP="00AB5C7E"/>
        </w:tc>
        <w:tc>
          <w:tcPr>
            <w:tcW w:w="423" w:type="dxa"/>
            <w:gridSpan w:val="2"/>
          </w:tcPr>
          <w:p w14:paraId="181B9E68" w14:textId="77777777" w:rsidR="00BC19BC" w:rsidRDefault="00BC19BC" w:rsidP="00AB5C7E"/>
        </w:tc>
        <w:tc>
          <w:tcPr>
            <w:tcW w:w="423" w:type="dxa"/>
          </w:tcPr>
          <w:p w14:paraId="7698B76C" w14:textId="77777777" w:rsidR="00BC19BC" w:rsidRDefault="00BC19BC" w:rsidP="00AB5C7E"/>
        </w:tc>
        <w:tc>
          <w:tcPr>
            <w:tcW w:w="423" w:type="dxa"/>
            <w:gridSpan w:val="2"/>
          </w:tcPr>
          <w:p w14:paraId="5BC19A8D" w14:textId="77777777" w:rsidR="00BC19BC" w:rsidRDefault="00BC19BC" w:rsidP="00AB5C7E"/>
        </w:tc>
        <w:tc>
          <w:tcPr>
            <w:tcW w:w="423" w:type="dxa"/>
            <w:gridSpan w:val="3"/>
          </w:tcPr>
          <w:p w14:paraId="2D52F7DA" w14:textId="77777777" w:rsidR="00BC19BC" w:rsidRDefault="00BC19BC" w:rsidP="00AB5C7E"/>
        </w:tc>
        <w:tc>
          <w:tcPr>
            <w:tcW w:w="399" w:type="dxa"/>
          </w:tcPr>
          <w:p w14:paraId="62FB3DDC" w14:textId="77777777" w:rsidR="00BC19BC" w:rsidRDefault="00BC19BC" w:rsidP="00AB5C7E"/>
        </w:tc>
        <w:tc>
          <w:tcPr>
            <w:tcW w:w="522" w:type="dxa"/>
            <w:gridSpan w:val="3"/>
          </w:tcPr>
          <w:p w14:paraId="5B810EB1" w14:textId="77777777" w:rsidR="00BC19BC" w:rsidRDefault="00BC19BC" w:rsidP="00AB5C7E"/>
        </w:tc>
      </w:tr>
      <w:tr w:rsidR="00BC19BC" w14:paraId="5FE9DF29" w14:textId="77777777" w:rsidTr="00BC19BC">
        <w:tc>
          <w:tcPr>
            <w:tcW w:w="421" w:type="dxa"/>
          </w:tcPr>
          <w:p w14:paraId="62E26DE5" w14:textId="2998877E" w:rsidR="00BC19BC" w:rsidRDefault="00BC19BC" w:rsidP="00AB5C7E"/>
        </w:tc>
        <w:tc>
          <w:tcPr>
            <w:tcW w:w="289" w:type="dxa"/>
            <w:gridSpan w:val="2"/>
          </w:tcPr>
          <w:p w14:paraId="2EAEE9B3" w14:textId="57862D24" w:rsidR="00BC19BC" w:rsidRPr="00D10740" w:rsidRDefault="00BC19BC" w:rsidP="00AB5C7E">
            <w:r>
              <w:t>a</w:t>
            </w:r>
          </w:p>
        </w:tc>
        <w:tc>
          <w:tcPr>
            <w:tcW w:w="1834" w:type="dxa"/>
          </w:tcPr>
          <w:p w14:paraId="239ECF59" w14:textId="2681CDB1" w:rsidR="00BC19BC" w:rsidRDefault="00BC19BC" w:rsidP="00AB5C7E">
            <w:r>
              <w:t>Demontaż istniejących leżanek</w:t>
            </w:r>
          </w:p>
        </w:tc>
        <w:tc>
          <w:tcPr>
            <w:tcW w:w="1057" w:type="dxa"/>
            <w:gridSpan w:val="2"/>
          </w:tcPr>
          <w:p w14:paraId="4871F615" w14:textId="77777777" w:rsidR="00BC19BC" w:rsidRDefault="00BC19BC" w:rsidP="00AB5C7E"/>
        </w:tc>
        <w:tc>
          <w:tcPr>
            <w:tcW w:w="320" w:type="dxa"/>
          </w:tcPr>
          <w:p w14:paraId="1E855084" w14:textId="044AE64E" w:rsidR="00BC19BC" w:rsidRDefault="00BC19BC" w:rsidP="00AB5C7E"/>
        </w:tc>
        <w:tc>
          <w:tcPr>
            <w:tcW w:w="320" w:type="dxa"/>
          </w:tcPr>
          <w:p w14:paraId="7B6EA0DB" w14:textId="77777777" w:rsidR="00BC19BC" w:rsidRDefault="00BC19BC" w:rsidP="00AB5C7E"/>
        </w:tc>
        <w:tc>
          <w:tcPr>
            <w:tcW w:w="321" w:type="dxa"/>
          </w:tcPr>
          <w:p w14:paraId="5E1DE7A5" w14:textId="77777777" w:rsidR="00BC19BC" w:rsidRDefault="00BC19BC" w:rsidP="00AB5C7E"/>
        </w:tc>
        <w:tc>
          <w:tcPr>
            <w:tcW w:w="321" w:type="dxa"/>
          </w:tcPr>
          <w:p w14:paraId="3C4C88F9" w14:textId="77777777" w:rsidR="00BC19BC" w:rsidRDefault="00BC19BC" w:rsidP="00AB5C7E"/>
        </w:tc>
        <w:tc>
          <w:tcPr>
            <w:tcW w:w="321" w:type="dxa"/>
          </w:tcPr>
          <w:p w14:paraId="5F2F7EBD" w14:textId="77777777" w:rsidR="00BC19BC" w:rsidRDefault="00BC19BC" w:rsidP="00AB5C7E"/>
        </w:tc>
        <w:tc>
          <w:tcPr>
            <w:tcW w:w="321" w:type="dxa"/>
          </w:tcPr>
          <w:p w14:paraId="3C1E0109" w14:textId="77777777" w:rsidR="00BC19BC" w:rsidRDefault="00BC19BC" w:rsidP="00AB5C7E"/>
        </w:tc>
        <w:tc>
          <w:tcPr>
            <w:tcW w:w="321" w:type="dxa"/>
          </w:tcPr>
          <w:p w14:paraId="661A9115" w14:textId="77777777" w:rsidR="00BC19BC" w:rsidRDefault="00BC19BC" w:rsidP="00AB5C7E"/>
        </w:tc>
        <w:tc>
          <w:tcPr>
            <w:tcW w:w="319" w:type="dxa"/>
            <w:gridSpan w:val="2"/>
          </w:tcPr>
          <w:p w14:paraId="243CB22A" w14:textId="77777777" w:rsidR="00BC19BC" w:rsidRDefault="00BC19BC" w:rsidP="00AB5C7E"/>
        </w:tc>
        <w:tc>
          <w:tcPr>
            <w:tcW w:w="319" w:type="dxa"/>
            <w:gridSpan w:val="2"/>
          </w:tcPr>
          <w:p w14:paraId="478BBF70" w14:textId="77777777" w:rsidR="00BC19BC" w:rsidRDefault="00BC19BC" w:rsidP="00AB5C7E"/>
        </w:tc>
        <w:tc>
          <w:tcPr>
            <w:tcW w:w="423" w:type="dxa"/>
            <w:gridSpan w:val="2"/>
          </w:tcPr>
          <w:p w14:paraId="573BFEC8" w14:textId="77777777" w:rsidR="00BC19BC" w:rsidRDefault="00BC19BC" w:rsidP="00AB5C7E"/>
        </w:tc>
        <w:tc>
          <w:tcPr>
            <w:tcW w:w="423" w:type="dxa"/>
            <w:gridSpan w:val="2"/>
          </w:tcPr>
          <w:p w14:paraId="33AA295B" w14:textId="77777777" w:rsidR="00BC19BC" w:rsidRDefault="00BC19BC" w:rsidP="00AB5C7E"/>
        </w:tc>
        <w:tc>
          <w:tcPr>
            <w:tcW w:w="423" w:type="dxa"/>
            <w:gridSpan w:val="2"/>
          </w:tcPr>
          <w:p w14:paraId="220154B6" w14:textId="77777777" w:rsidR="00BC19BC" w:rsidRDefault="00BC19BC" w:rsidP="00AB5C7E"/>
        </w:tc>
        <w:tc>
          <w:tcPr>
            <w:tcW w:w="423" w:type="dxa"/>
            <w:gridSpan w:val="2"/>
          </w:tcPr>
          <w:p w14:paraId="281B9CFD" w14:textId="77777777" w:rsidR="00BC19BC" w:rsidRDefault="00BC19BC" w:rsidP="00AB5C7E"/>
        </w:tc>
        <w:tc>
          <w:tcPr>
            <w:tcW w:w="423" w:type="dxa"/>
            <w:gridSpan w:val="2"/>
          </w:tcPr>
          <w:p w14:paraId="46626BB4" w14:textId="77777777" w:rsidR="00BC19BC" w:rsidRDefault="00BC19BC" w:rsidP="00AB5C7E"/>
        </w:tc>
        <w:tc>
          <w:tcPr>
            <w:tcW w:w="423" w:type="dxa"/>
            <w:gridSpan w:val="2"/>
          </w:tcPr>
          <w:p w14:paraId="48CAB168" w14:textId="77777777" w:rsidR="00BC19BC" w:rsidRDefault="00BC19BC" w:rsidP="00AB5C7E"/>
        </w:tc>
        <w:tc>
          <w:tcPr>
            <w:tcW w:w="423" w:type="dxa"/>
            <w:gridSpan w:val="2"/>
          </w:tcPr>
          <w:p w14:paraId="2304B488" w14:textId="77777777" w:rsidR="00BC19BC" w:rsidRDefault="00BC19BC" w:rsidP="00AB5C7E"/>
        </w:tc>
        <w:tc>
          <w:tcPr>
            <w:tcW w:w="423" w:type="dxa"/>
            <w:gridSpan w:val="2"/>
          </w:tcPr>
          <w:p w14:paraId="068E7F68" w14:textId="77777777" w:rsidR="00BC19BC" w:rsidRDefault="00BC19BC" w:rsidP="00AB5C7E"/>
        </w:tc>
        <w:tc>
          <w:tcPr>
            <w:tcW w:w="423" w:type="dxa"/>
            <w:gridSpan w:val="2"/>
          </w:tcPr>
          <w:p w14:paraId="23BA5C86" w14:textId="77777777" w:rsidR="00BC19BC" w:rsidRDefault="00BC19BC" w:rsidP="00AB5C7E"/>
        </w:tc>
        <w:tc>
          <w:tcPr>
            <w:tcW w:w="423" w:type="dxa"/>
            <w:gridSpan w:val="2"/>
          </w:tcPr>
          <w:p w14:paraId="3F7C4CCF" w14:textId="77777777" w:rsidR="00BC19BC" w:rsidRDefault="00BC19BC" w:rsidP="00AB5C7E"/>
        </w:tc>
        <w:tc>
          <w:tcPr>
            <w:tcW w:w="423" w:type="dxa"/>
            <w:gridSpan w:val="2"/>
          </w:tcPr>
          <w:p w14:paraId="1E9B69A8" w14:textId="77777777" w:rsidR="00BC19BC" w:rsidRDefault="00BC19BC" w:rsidP="00AB5C7E"/>
        </w:tc>
        <w:tc>
          <w:tcPr>
            <w:tcW w:w="423" w:type="dxa"/>
            <w:gridSpan w:val="2"/>
          </w:tcPr>
          <w:p w14:paraId="4B311E4F" w14:textId="77777777" w:rsidR="00BC19BC" w:rsidRDefault="00BC19BC" w:rsidP="00AB5C7E"/>
        </w:tc>
        <w:tc>
          <w:tcPr>
            <w:tcW w:w="423" w:type="dxa"/>
            <w:gridSpan w:val="2"/>
          </w:tcPr>
          <w:p w14:paraId="36649318" w14:textId="77777777" w:rsidR="00BC19BC" w:rsidRDefault="00BC19BC" w:rsidP="00AB5C7E"/>
        </w:tc>
        <w:tc>
          <w:tcPr>
            <w:tcW w:w="423" w:type="dxa"/>
            <w:gridSpan w:val="2"/>
          </w:tcPr>
          <w:p w14:paraId="4B6BC3C1" w14:textId="77777777" w:rsidR="00BC19BC" w:rsidRDefault="00BC19BC" w:rsidP="00AB5C7E"/>
        </w:tc>
        <w:tc>
          <w:tcPr>
            <w:tcW w:w="423" w:type="dxa"/>
          </w:tcPr>
          <w:p w14:paraId="00419A42" w14:textId="77777777" w:rsidR="00BC19BC" w:rsidRDefault="00BC19BC" w:rsidP="00AB5C7E"/>
        </w:tc>
        <w:tc>
          <w:tcPr>
            <w:tcW w:w="423" w:type="dxa"/>
            <w:gridSpan w:val="2"/>
          </w:tcPr>
          <w:p w14:paraId="6FC792F7" w14:textId="77777777" w:rsidR="00BC19BC" w:rsidRDefault="00BC19BC" w:rsidP="00AB5C7E"/>
        </w:tc>
        <w:tc>
          <w:tcPr>
            <w:tcW w:w="423" w:type="dxa"/>
            <w:gridSpan w:val="3"/>
          </w:tcPr>
          <w:p w14:paraId="565E0863" w14:textId="77777777" w:rsidR="00BC19BC" w:rsidRDefault="00BC19BC" w:rsidP="00AB5C7E"/>
        </w:tc>
        <w:tc>
          <w:tcPr>
            <w:tcW w:w="399" w:type="dxa"/>
          </w:tcPr>
          <w:p w14:paraId="7074B386" w14:textId="77777777" w:rsidR="00BC19BC" w:rsidRDefault="00BC19BC" w:rsidP="00AB5C7E"/>
        </w:tc>
        <w:tc>
          <w:tcPr>
            <w:tcW w:w="522" w:type="dxa"/>
            <w:gridSpan w:val="3"/>
          </w:tcPr>
          <w:p w14:paraId="48181BA8" w14:textId="77777777" w:rsidR="00BC19BC" w:rsidRDefault="00BC19BC" w:rsidP="00AB5C7E"/>
        </w:tc>
      </w:tr>
      <w:tr w:rsidR="00BC19BC" w14:paraId="461C509D" w14:textId="77777777" w:rsidTr="00BC19BC">
        <w:tc>
          <w:tcPr>
            <w:tcW w:w="421" w:type="dxa"/>
          </w:tcPr>
          <w:p w14:paraId="2A230DA6" w14:textId="5B92B920" w:rsidR="00BC19BC" w:rsidRDefault="00BC19BC" w:rsidP="00AB5C7E"/>
        </w:tc>
        <w:tc>
          <w:tcPr>
            <w:tcW w:w="289" w:type="dxa"/>
            <w:gridSpan w:val="2"/>
          </w:tcPr>
          <w:p w14:paraId="794EE7C9" w14:textId="7FEA6BCD" w:rsidR="00BC19BC" w:rsidRDefault="00BC19BC" w:rsidP="00AB5C7E">
            <w:r>
              <w:t>b</w:t>
            </w:r>
          </w:p>
        </w:tc>
        <w:tc>
          <w:tcPr>
            <w:tcW w:w="1834" w:type="dxa"/>
          </w:tcPr>
          <w:p w14:paraId="1DCF6669" w14:textId="5333B3A3" w:rsidR="00BC19BC" w:rsidRDefault="00BC19BC" w:rsidP="00AB5C7E">
            <w:r w:rsidRPr="00AB5C7E">
              <w:t>Demontaż elementów wyposażenia</w:t>
            </w:r>
          </w:p>
        </w:tc>
        <w:tc>
          <w:tcPr>
            <w:tcW w:w="1057" w:type="dxa"/>
            <w:gridSpan w:val="2"/>
          </w:tcPr>
          <w:p w14:paraId="5EAF8CF4" w14:textId="77777777" w:rsidR="00BC19BC" w:rsidRDefault="00BC19BC" w:rsidP="00AB5C7E"/>
        </w:tc>
        <w:tc>
          <w:tcPr>
            <w:tcW w:w="320" w:type="dxa"/>
          </w:tcPr>
          <w:p w14:paraId="38987A19" w14:textId="56FA62DD" w:rsidR="00BC19BC" w:rsidRDefault="00BC19BC" w:rsidP="00AB5C7E"/>
        </w:tc>
        <w:tc>
          <w:tcPr>
            <w:tcW w:w="320" w:type="dxa"/>
          </w:tcPr>
          <w:p w14:paraId="4C90F483" w14:textId="77777777" w:rsidR="00BC19BC" w:rsidRDefault="00BC19BC" w:rsidP="00AB5C7E"/>
        </w:tc>
        <w:tc>
          <w:tcPr>
            <w:tcW w:w="321" w:type="dxa"/>
          </w:tcPr>
          <w:p w14:paraId="700120DA" w14:textId="77777777" w:rsidR="00BC19BC" w:rsidRDefault="00BC19BC" w:rsidP="00AB5C7E"/>
        </w:tc>
        <w:tc>
          <w:tcPr>
            <w:tcW w:w="321" w:type="dxa"/>
          </w:tcPr>
          <w:p w14:paraId="76562E2C" w14:textId="77777777" w:rsidR="00BC19BC" w:rsidRDefault="00BC19BC" w:rsidP="00AB5C7E"/>
        </w:tc>
        <w:tc>
          <w:tcPr>
            <w:tcW w:w="321" w:type="dxa"/>
          </w:tcPr>
          <w:p w14:paraId="63364C3D" w14:textId="77777777" w:rsidR="00BC19BC" w:rsidRDefault="00BC19BC" w:rsidP="00AB5C7E"/>
        </w:tc>
        <w:tc>
          <w:tcPr>
            <w:tcW w:w="321" w:type="dxa"/>
          </w:tcPr>
          <w:p w14:paraId="35179C8C" w14:textId="77777777" w:rsidR="00BC19BC" w:rsidRDefault="00BC19BC" w:rsidP="00AB5C7E"/>
        </w:tc>
        <w:tc>
          <w:tcPr>
            <w:tcW w:w="321" w:type="dxa"/>
          </w:tcPr>
          <w:p w14:paraId="65DD7F46" w14:textId="77777777" w:rsidR="00BC19BC" w:rsidRDefault="00BC19BC" w:rsidP="00AB5C7E"/>
        </w:tc>
        <w:tc>
          <w:tcPr>
            <w:tcW w:w="319" w:type="dxa"/>
            <w:gridSpan w:val="2"/>
          </w:tcPr>
          <w:p w14:paraId="7D688727" w14:textId="77777777" w:rsidR="00BC19BC" w:rsidRDefault="00BC19BC" w:rsidP="00AB5C7E"/>
        </w:tc>
        <w:tc>
          <w:tcPr>
            <w:tcW w:w="319" w:type="dxa"/>
            <w:gridSpan w:val="2"/>
          </w:tcPr>
          <w:p w14:paraId="2E15E47F" w14:textId="77777777" w:rsidR="00BC19BC" w:rsidRDefault="00BC19BC" w:rsidP="00AB5C7E"/>
        </w:tc>
        <w:tc>
          <w:tcPr>
            <w:tcW w:w="423" w:type="dxa"/>
            <w:gridSpan w:val="2"/>
          </w:tcPr>
          <w:p w14:paraId="18EBA365" w14:textId="77777777" w:rsidR="00BC19BC" w:rsidRDefault="00BC19BC" w:rsidP="00AB5C7E"/>
        </w:tc>
        <w:tc>
          <w:tcPr>
            <w:tcW w:w="423" w:type="dxa"/>
            <w:gridSpan w:val="2"/>
          </w:tcPr>
          <w:p w14:paraId="22E82991" w14:textId="77777777" w:rsidR="00BC19BC" w:rsidRDefault="00BC19BC" w:rsidP="00AB5C7E"/>
        </w:tc>
        <w:tc>
          <w:tcPr>
            <w:tcW w:w="423" w:type="dxa"/>
            <w:gridSpan w:val="2"/>
          </w:tcPr>
          <w:p w14:paraId="3F8F6B47" w14:textId="77777777" w:rsidR="00BC19BC" w:rsidRDefault="00BC19BC" w:rsidP="00AB5C7E"/>
        </w:tc>
        <w:tc>
          <w:tcPr>
            <w:tcW w:w="423" w:type="dxa"/>
            <w:gridSpan w:val="2"/>
          </w:tcPr>
          <w:p w14:paraId="7C136732" w14:textId="77777777" w:rsidR="00BC19BC" w:rsidRDefault="00BC19BC" w:rsidP="00AB5C7E"/>
        </w:tc>
        <w:tc>
          <w:tcPr>
            <w:tcW w:w="423" w:type="dxa"/>
            <w:gridSpan w:val="2"/>
          </w:tcPr>
          <w:p w14:paraId="0F6AD24B" w14:textId="77777777" w:rsidR="00BC19BC" w:rsidRDefault="00BC19BC" w:rsidP="00AB5C7E"/>
        </w:tc>
        <w:tc>
          <w:tcPr>
            <w:tcW w:w="423" w:type="dxa"/>
            <w:gridSpan w:val="2"/>
          </w:tcPr>
          <w:p w14:paraId="101234BB" w14:textId="77777777" w:rsidR="00BC19BC" w:rsidRDefault="00BC19BC" w:rsidP="00AB5C7E"/>
        </w:tc>
        <w:tc>
          <w:tcPr>
            <w:tcW w:w="423" w:type="dxa"/>
            <w:gridSpan w:val="2"/>
          </w:tcPr>
          <w:p w14:paraId="257DA73A" w14:textId="77777777" w:rsidR="00BC19BC" w:rsidRDefault="00BC19BC" w:rsidP="00AB5C7E"/>
        </w:tc>
        <w:tc>
          <w:tcPr>
            <w:tcW w:w="423" w:type="dxa"/>
            <w:gridSpan w:val="2"/>
          </w:tcPr>
          <w:p w14:paraId="608525DF" w14:textId="77777777" w:rsidR="00BC19BC" w:rsidRDefault="00BC19BC" w:rsidP="00AB5C7E"/>
        </w:tc>
        <w:tc>
          <w:tcPr>
            <w:tcW w:w="423" w:type="dxa"/>
            <w:gridSpan w:val="2"/>
          </w:tcPr>
          <w:p w14:paraId="6F0AD8FD" w14:textId="77777777" w:rsidR="00BC19BC" w:rsidRDefault="00BC19BC" w:rsidP="00AB5C7E"/>
        </w:tc>
        <w:tc>
          <w:tcPr>
            <w:tcW w:w="423" w:type="dxa"/>
            <w:gridSpan w:val="2"/>
          </w:tcPr>
          <w:p w14:paraId="0E336137" w14:textId="77777777" w:rsidR="00BC19BC" w:rsidRDefault="00BC19BC" w:rsidP="00AB5C7E"/>
        </w:tc>
        <w:tc>
          <w:tcPr>
            <w:tcW w:w="423" w:type="dxa"/>
            <w:gridSpan w:val="2"/>
          </w:tcPr>
          <w:p w14:paraId="642545D5" w14:textId="77777777" w:rsidR="00BC19BC" w:rsidRDefault="00BC19BC" w:rsidP="00AB5C7E"/>
        </w:tc>
        <w:tc>
          <w:tcPr>
            <w:tcW w:w="423" w:type="dxa"/>
            <w:gridSpan w:val="2"/>
          </w:tcPr>
          <w:p w14:paraId="04F4E7D4" w14:textId="77777777" w:rsidR="00BC19BC" w:rsidRDefault="00BC19BC" w:rsidP="00AB5C7E"/>
        </w:tc>
        <w:tc>
          <w:tcPr>
            <w:tcW w:w="423" w:type="dxa"/>
            <w:gridSpan w:val="2"/>
          </w:tcPr>
          <w:p w14:paraId="426E75A0" w14:textId="77777777" w:rsidR="00BC19BC" w:rsidRDefault="00BC19BC" w:rsidP="00AB5C7E"/>
        </w:tc>
        <w:tc>
          <w:tcPr>
            <w:tcW w:w="423" w:type="dxa"/>
            <w:gridSpan w:val="2"/>
          </w:tcPr>
          <w:p w14:paraId="22A34B27" w14:textId="77777777" w:rsidR="00BC19BC" w:rsidRDefault="00BC19BC" w:rsidP="00AB5C7E"/>
        </w:tc>
        <w:tc>
          <w:tcPr>
            <w:tcW w:w="423" w:type="dxa"/>
          </w:tcPr>
          <w:p w14:paraId="6D86CA57" w14:textId="77777777" w:rsidR="00BC19BC" w:rsidRDefault="00BC19BC" w:rsidP="00AB5C7E"/>
        </w:tc>
        <w:tc>
          <w:tcPr>
            <w:tcW w:w="423" w:type="dxa"/>
            <w:gridSpan w:val="2"/>
          </w:tcPr>
          <w:p w14:paraId="670D6E21" w14:textId="77777777" w:rsidR="00BC19BC" w:rsidRDefault="00BC19BC" w:rsidP="00AB5C7E"/>
        </w:tc>
        <w:tc>
          <w:tcPr>
            <w:tcW w:w="423" w:type="dxa"/>
            <w:gridSpan w:val="3"/>
          </w:tcPr>
          <w:p w14:paraId="0946D204" w14:textId="77777777" w:rsidR="00BC19BC" w:rsidRDefault="00BC19BC" w:rsidP="00AB5C7E"/>
        </w:tc>
        <w:tc>
          <w:tcPr>
            <w:tcW w:w="399" w:type="dxa"/>
          </w:tcPr>
          <w:p w14:paraId="7CF397C0" w14:textId="77777777" w:rsidR="00BC19BC" w:rsidRDefault="00BC19BC" w:rsidP="00AB5C7E"/>
        </w:tc>
        <w:tc>
          <w:tcPr>
            <w:tcW w:w="522" w:type="dxa"/>
            <w:gridSpan w:val="3"/>
          </w:tcPr>
          <w:p w14:paraId="281198B6" w14:textId="77777777" w:rsidR="00BC19BC" w:rsidRDefault="00BC19BC" w:rsidP="00AB5C7E"/>
        </w:tc>
      </w:tr>
      <w:tr w:rsidR="00BC19BC" w14:paraId="5C867CB3" w14:textId="77777777" w:rsidTr="00BC19BC">
        <w:tc>
          <w:tcPr>
            <w:tcW w:w="421" w:type="dxa"/>
          </w:tcPr>
          <w:p w14:paraId="474D7059" w14:textId="26D4DDFD" w:rsidR="00BC19BC" w:rsidRDefault="00BC19BC" w:rsidP="00AB5C7E"/>
        </w:tc>
        <w:tc>
          <w:tcPr>
            <w:tcW w:w="289" w:type="dxa"/>
            <w:gridSpan w:val="2"/>
          </w:tcPr>
          <w:p w14:paraId="3A75EBD5" w14:textId="4923FF19" w:rsidR="00BC19BC" w:rsidRDefault="00BC19BC" w:rsidP="00AB5C7E">
            <w:r>
              <w:t>c</w:t>
            </w:r>
          </w:p>
        </w:tc>
        <w:tc>
          <w:tcPr>
            <w:tcW w:w="1834" w:type="dxa"/>
          </w:tcPr>
          <w:p w14:paraId="00DBF3F5" w14:textId="0EFE7CF0" w:rsidR="00BC19BC" w:rsidRDefault="00BC19BC" w:rsidP="00AB5C7E">
            <w:r w:rsidRPr="00AB5C7E">
              <w:t>Rozbiórka posadzki z betonu wyciskanego</w:t>
            </w:r>
          </w:p>
        </w:tc>
        <w:tc>
          <w:tcPr>
            <w:tcW w:w="1057" w:type="dxa"/>
            <w:gridSpan w:val="2"/>
          </w:tcPr>
          <w:p w14:paraId="39755D8B" w14:textId="77777777" w:rsidR="00BC19BC" w:rsidRDefault="00BC19BC" w:rsidP="00AB5C7E"/>
        </w:tc>
        <w:tc>
          <w:tcPr>
            <w:tcW w:w="320" w:type="dxa"/>
          </w:tcPr>
          <w:p w14:paraId="112AA784" w14:textId="0FBF5039" w:rsidR="00BC19BC" w:rsidRDefault="00BC19BC" w:rsidP="00AB5C7E"/>
        </w:tc>
        <w:tc>
          <w:tcPr>
            <w:tcW w:w="320" w:type="dxa"/>
          </w:tcPr>
          <w:p w14:paraId="2C693E8F" w14:textId="77777777" w:rsidR="00BC19BC" w:rsidRDefault="00BC19BC" w:rsidP="00AB5C7E"/>
        </w:tc>
        <w:tc>
          <w:tcPr>
            <w:tcW w:w="321" w:type="dxa"/>
          </w:tcPr>
          <w:p w14:paraId="5C91BD7D" w14:textId="77777777" w:rsidR="00BC19BC" w:rsidRDefault="00BC19BC" w:rsidP="00AB5C7E"/>
        </w:tc>
        <w:tc>
          <w:tcPr>
            <w:tcW w:w="321" w:type="dxa"/>
          </w:tcPr>
          <w:p w14:paraId="5E1F5C2E" w14:textId="77777777" w:rsidR="00BC19BC" w:rsidRDefault="00BC19BC" w:rsidP="00AB5C7E"/>
        </w:tc>
        <w:tc>
          <w:tcPr>
            <w:tcW w:w="321" w:type="dxa"/>
          </w:tcPr>
          <w:p w14:paraId="74204B4A" w14:textId="77777777" w:rsidR="00BC19BC" w:rsidRDefault="00BC19BC" w:rsidP="00AB5C7E"/>
        </w:tc>
        <w:tc>
          <w:tcPr>
            <w:tcW w:w="321" w:type="dxa"/>
          </w:tcPr>
          <w:p w14:paraId="15F55C62" w14:textId="77777777" w:rsidR="00BC19BC" w:rsidRDefault="00BC19BC" w:rsidP="00AB5C7E"/>
        </w:tc>
        <w:tc>
          <w:tcPr>
            <w:tcW w:w="321" w:type="dxa"/>
          </w:tcPr>
          <w:p w14:paraId="00E5D0E1" w14:textId="77777777" w:rsidR="00BC19BC" w:rsidRDefault="00BC19BC" w:rsidP="00AB5C7E"/>
        </w:tc>
        <w:tc>
          <w:tcPr>
            <w:tcW w:w="319" w:type="dxa"/>
            <w:gridSpan w:val="2"/>
          </w:tcPr>
          <w:p w14:paraId="0B8B00D6" w14:textId="77777777" w:rsidR="00BC19BC" w:rsidRDefault="00BC19BC" w:rsidP="00AB5C7E"/>
        </w:tc>
        <w:tc>
          <w:tcPr>
            <w:tcW w:w="319" w:type="dxa"/>
            <w:gridSpan w:val="2"/>
          </w:tcPr>
          <w:p w14:paraId="6EABD4F4" w14:textId="77777777" w:rsidR="00BC19BC" w:rsidRDefault="00BC19BC" w:rsidP="00AB5C7E"/>
        </w:tc>
        <w:tc>
          <w:tcPr>
            <w:tcW w:w="423" w:type="dxa"/>
            <w:gridSpan w:val="2"/>
          </w:tcPr>
          <w:p w14:paraId="5115775C" w14:textId="77777777" w:rsidR="00BC19BC" w:rsidRDefault="00BC19BC" w:rsidP="00AB5C7E"/>
        </w:tc>
        <w:tc>
          <w:tcPr>
            <w:tcW w:w="423" w:type="dxa"/>
            <w:gridSpan w:val="2"/>
          </w:tcPr>
          <w:p w14:paraId="3F90D711" w14:textId="77777777" w:rsidR="00BC19BC" w:rsidRDefault="00BC19BC" w:rsidP="00AB5C7E"/>
        </w:tc>
        <w:tc>
          <w:tcPr>
            <w:tcW w:w="423" w:type="dxa"/>
            <w:gridSpan w:val="2"/>
          </w:tcPr>
          <w:p w14:paraId="32978E6E" w14:textId="77777777" w:rsidR="00BC19BC" w:rsidRDefault="00BC19BC" w:rsidP="00AB5C7E"/>
        </w:tc>
        <w:tc>
          <w:tcPr>
            <w:tcW w:w="423" w:type="dxa"/>
            <w:gridSpan w:val="2"/>
          </w:tcPr>
          <w:p w14:paraId="7B3FD0F9" w14:textId="77777777" w:rsidR="00BC19BC" w:rsidRDefault="00BC19BC" w:rsidP="00AB5C7E"/>
        </w:tc>
        <w:tc>
          <w:tcPr>
            <w:tcW w:w="423" w:type="dxa"/>
            <w:gridSpan w:val="2"/>
          </w:tcPr>
          <w:p w14:paraId="5A40D771" w14:textId="77777777" w:rsidR="00BC19BC" w:rsidRDefault="00BC19BC" w:rsidP="00AB5C7E"/>
        </w:tc>
        <w:tc>
          <w:tcPr>
            <w:tcW w:w="423" w:type="dxa"/>
            <w:gridSpan w:val="2"/>
          </w:tcPr>
          <w:p w14:paraId="0495F4FA" w14:textId="77777777" w:rsidR="00BC19BC" w:rsidRDefault="00BC19BC" w:rsidP="00AB5C7E"/>
        </w:tc>
        <w:tc>
          <w:tcPr>
            <w:tcW w:w="423" w:type="dxa"/>
            <w:gridSpan w:val="2"/>
          </w:tcPr>
          <w:p w14:paraId="07E3D604" w14:textId="77777777" w:rsidR="00BC19BC" w:rsidRDefault="00BC19BC" w:rsidP="00AB5C7E"/>
        </w:tc>
        <w:tc>
          <w:tcPr>
            <w:tcW w:w="423" w:type="dxa"/>
            <w:gridSpan w:val="2"/>
          </w:tcPr>
          <w:p w14:paraId="4A961DF6" w14:textId="77777777" w:rsidR="00BC19BC" w:rsidRDefault="00BC19BC" w:rsidP="00AB5C7E"/>
        </w:tc>
        <w:tc>
          <w:tcPr>
            <w:tcW w:w="423" w:type="dxa"/>
            <w:gridSpan w:val="2"/>
          </w:tcPr>
          <w:p w14:paraId="7C083D48" w14:textId="77777777" w:rsidR="00BC19BC" w:rsidRDefault="00BC19BC" w:rsidP="00AB5C7E"/>
        </w:tc>
        <w:tc>
          <w:tcPr>
            <w:tcW w:w="423" w:type="dxa"/>
            <w:gridSpan w:val="2"/>
          </w:tcPr>
          <w:p w14:paraId="6323E7F8" w14:textId="77777777" w:rsidR="00BC19BC" w:rsidRDefault="00BC19BC" w:rsidP="00AB5C7E"/>
        </w:tc>
        <w:tc>
          <w:tcPr>
            <w:tcW w:w="423" w:type="dxa"/>
            <w:gridSpan w:val="2"/>
          </w:tcPr>
          <w:p w14:paraId="7386F5D3" w14:textId="77777777" w:rsidR="00BC19BC" w:rsidRDefault="00BC19BC" w:rsidP="00AB5C7E"/>
        </w:tc>
        <w:tc>
          <w:tcPr>
            <w:tcW w:w="423" w:type="dxa"/>
            <w:gridSpan w:val="2"/>
          </w:tcPr>
          <w:p w14:paraId="1B918C9A" w14:textId="77777777" w:rsidR="00BC19BC" w:rsidRDefault="00BC19BC" w:rsidP="00AB5C7E"/>
        </w:tc>
        <w:tc>
          <w:tcPr>
            <w:tcW w:w="423" w:type="dxa"/>
            <w:gridSpan w:val="2"/>
          </w:tcPr>
          <w:p w14:paraId="39CBA79E" w14:textId="77777777" w:rsidR="00BC19BC" w:rsidRDefault="00BC19BC" w:rsidP="00AB5C7E"/>
        </w:tc>
        <w:tc>
          <w:tcPr>
            <w:tcW w:w="423" w:type="dxa"/>
            <w:gridSpan w:val="2"/>
          </w:tcPr>
          <w:p w14:paraId="54EA30AA" w14:textId="77777777" w:rsidR="00BC19BC" w:rsidRDefault="00BC19BC" w:rsidP="00AB5C7E"/>
        </w:tc>
        <w:tc>
          <w:tcPr>
            <w:tcW w:w="423" w:type="dxa"/>
          </w:tcPr>
          <w:p w14:paraId="3759C28C" w14:textId="77777777" w:rsidR="00BC19BC" w:rsidRDefault="00BC19BC" w:rsidP="00AB5C7E"/>
        </w:tc>
        <w:tc>
          <w:tcPr>
            <w:tcW w:w="423" w:type="dxa"/>
            <w:gridSpan w:val="2"/>
          </w:tcPr>
          <w:p w14:paraId="09895811" w14:textId="77777777" w:rsidR="00BC19BC" w:rsidRDefault="00BC19BC" w:rsidP="00AB5C7E"/>
        </w:tc>
        <w:tc>
          <w:tcPr>
            <w:tcW w:w="423" w:type="dxa"/>
            <w:gridSpan w:val="3"/>
          </w:tcPr>
          <w:p w14:paraId="75044A88" w14:textId="77777777" w:rsidR="00BC19BC" w:rsidRDefault="00BC19BC" w:rsidP="00AB5C7E"/>
        </w:tc>
        <w:tc>
          <w:tcPr>
            <w:tcW w:w="399" w:type="dxa"/>
          </w:tcPr>
          <w:p w14:paraId="40AC32C0" w14:textId="77777777" w:rsidR="00BC19BC" w:rsidRDefault="00BC19BC" w:rsidP="00AB5C7E"/>
        </w:tc>
        <w:tc>
          <w:tcPr>
            <w:tcW w:w="522" w:type="dxa"/>
            <w:gridSpan w:val="3"/>
          </w:tcPr>
          <w:p w14:paraId="2923C698" w14:textId="77777777" w:rsidR="00BC19BC" w:rsidRDefault="00BC19BC" w:rsidP="00AB5C7E"/>
        </w:tc>
      </w:tr>
      <w:tr w:rsidR="00BC19BC" w14:paraId="0E45ADD1" w14:textId="77777777" w:rsidTr="00BC19BC">
        <w:tc>
          <w:tcPr>
            <w:tcW w:w="421" w:type="dxa"/>
          </w:tcPr>
          <w:p w14:paraId="2E6AC3CF" w14:textId="4F54F2D3" w:rsidR="00BC19BC" w:rsidRDefault="00BC19BC" w:rsidP="00AB5C7E"/>
        </w:tc>
        <w:tc>
          <w:tcPr>
            <w:tcW w:w="289" w:type="dxa"/>
            <w:gridSpan w:val="2"/>
          </w:tcPr>
          <w:p w14:paraId="67F37DCD" w14:textId="2A27E912" w:rsidR="00BC19BC" w:rsidRDefault="00BC19BC" w:rsidP="00AB5C7E">
            <w:r>
              <w:t>d</w:t>
            </w:r>
          </w:p>
        </w:tc>
        <w:tc>
          <w:tcPr>
            <w:tcW w:w="1834" w:type="dxa"/>
          </w:tcPr>
          <w:p w14:paraId="50E69B70" w14:textId="61C1858A" w:rsidR="00BC19BC" w:rsidRDefault="00BC19BC" w:rsidP="00AB5C7E">
            <w:r w:rsidRPr="00AB5C7E">
              <w:t>Rozbiórka sufitu podwieszanego</w:t>
            </w:r>
          </w:p>
        </w:tc>
        <w:tc>
          <w:tcPr>
            <w:tcW w:w="1057" w:type="dxa"/>
            <w:gridSpan w:val="2"/>
          </w:tcPr>
          <w:p w14:paraId="1C1B6E5D" w14:textId="77777777" w:rsidR="00BC19BC" w:rsidRDefault="00BC19BC" w:rsidP="00AB5C7E"/>
        </w:tc>
        <w:tc>
          <w:tcPr>
            <w:tcW w:w="320" w:type="dxa"/>
          </w:tcPr>
          <w:p w14:paraId="39E5FD37" w14:textId="6692783B" w:rsidR="00BC19BC" w:rsidRDefault="00BC19BC" w:rsidP="00AB5C7E"/>
        </w:tc>
        <w:tc>
          <w:tcPr>
            <w:tcW w:w="320" w:type="dxa"/>
          </w:tcPr>
          <w:p w14:paraId="4730058A" w14:textId="77777777" w:rsidR="00BC19BC" w:rsidRDefault="00BC19BC" w:rsidP="00AB5C7E"/>
        </w:tc>
        <w:tc>
          <w:tcPr>
            <w:tcW w:w="321" w:type="dxa"/>
          </w:tcPr>
          <w:p w14:paraId="185161D1" w14:textId="77777777" w:rsidR="00BC19BC" w:rsidRDefault="00BC19BC" w:rsidP="00AB5C7E"/>
        </w:tc>
        <w:tc>
          <w:tcPr>
            <w:tcW w:w="321" w:type="dxa"/>
          </w:tcPr>
          <w:p w14:paraId="05224ADF" w14:textId="77777777" w:rsidR="00BC19BC" w:rsidRDefault="00BC19BC" w:rsidP="00AB5C7E"/>
        </w:tc>
        <w:tc>
          <w:tcPr>
            <w:tcW w:w="321" w:type="dxa"/>
          </w:tcPr>
          <w:p w14:paraId="0F9F0C7B" w14:textId="77777777" w:rsidR="00BC19BC" w:rsidRDefault="00BC19BC" w:rsidP="00AB5C7E"/>
        </w:tc>
        <w:tc>
          <w:tcPr>
            <w:tcW w:w="321" w:type="dxa"/>
          </w:tcPr>
          <w:p w14:paraId="63AE7863" w14:textId="77777777" w:rsidR="00BC19BC" w:rsidRDefault="00BC19BC" w:rsidP="00AB5C7E"/>
        </w:tc>
        <w:tc>
          <w:tcPr>
            <w:tcW w:w="321" w:type="dxa"/>
          </w:tcPr>
          <w:p w14:paraId="374D6686" w14:textId="77777777" w:rsidR="00BC19BC" w:rsidRDefault="00BC19BC" w:rsidP="00AB5C7E"/>
        </w:tc>
        <w:tc>
          <w:tcPr>
            <w:tcW w:w="319" w:type="dxa"/>
            <w:gridSpan w:val="2"/>
          </w:tcPr>
          <w:p w14:paraId="2F63067C" w14:textId="77777777" w:rsidR="00BC19BC" w:rsidRDefault="00BC19BC" w:rsidP="00AB5C7E"/>
        </w:tc>
        <w:tc>
          <w:tcPr>
            <w:tcW w:w="319" w:type="dxa"/>
            <w:gridSpan w:val="2"/>
          </w:tcPr>
          <w:p w14:paraId="04FC9ACB" w14:textId="77777777" w:rsidR="00BC19BC" w:rsidRDefault="00BC19BC" w:rsidP="00AB5C7E"/>
        </w:tc>
        <w:tc>
          <w:tcPr>
            <w:tcW w:w="423" w:type="dxa"/>
            <w:gridSpan w:val="2"/>
          </w:tcPr>
          <w:p w14:paraId="69CB05C1" w14:textId="77777777" w:rsidR="00BC19BC" w:rsidRDefault="00BC19BC" w:rsidP="00AB5C7E"/>
        </w:tc>
        <w:tc>
          <w:tcPr>
            <w:tcW w:w="423" w:type="dxa"/>
            <w:gridSpan w:val="2"/>
          </w:tcPr>
          <w:p w14:paraId="2CA8BD2B" w14:textId="77777777" w:rsidR="00BC19BC" w:rsidRDefault="00BC19BC" w:rsidP="00AB5C7E"/>
        </w:tc>
        <w:tc>
          <w:tcPr>
            <w:tcW w:w="423" w:type="dxa"/>
            <w:gridSpan w:val="2"/>
          </w:tcPr>
          <w:p w14:paraId="606DDE5B" w14:textId="77777777" w:rsidR="00BC19BC" w:rsidRDefault="00BC19BC" w:rsidP="00AB5C7E"/>
        </w:tc>
        <w:tc>
          <w:tcPr>
            <w:tcW w:w="423" w:type="dxa"/>
            <w:gridSpan w:val="2"/>
          </w:tcPr>
          <w:p w14:paraId="71F82AB0" w14:textId="77777777" w:rsidR="00BC19BC" w:rsidRDefault="00BC19BC" w:rsidP="00AB5C7E"/>
        </w:tc>
        <w:tc>
          <w:tcPr>
            <w:tcW w:w="423" w:type="dxa"/>
            <w:gridSpan w:val="2"/>
          </w:tcPr>
          <w:p w14:paraId="588A95C7" w14:textId="77777777" w:rsidR="00BC19BC" w:rsidRDefault="00BC19BC" w:rsidP="00AB5C7E"/>
        </w:tc>
        <w:tc>
          <w:tcPr>
            <w:tcW w:w="423" w:type="dxa"/>
            <w:gridSpan w:val="2"/>
          </w:tcPr>
          <w:p w14:paraId="57A0C63D" w14:textId="77777777" w:rsidR="00BC19BC" w:rsidRDefault="00BC19BC" w:rsidP="00AB5C7E"/>
        </w:tc>
        <w:tc>
          <w:tcPr>
            <w:tcW w:w="423" w:type="dxa"/>
            <w:gridSpan w:val="2"/>
          </w:tcPr>
          <w:p w14:paraId="4DE1EEEC" w14:textId="77777777" w:rsidR="00BC19BC" w:rsidRDefault="00BC19BC" w:rsidP="00AB5C7E"/>
        </w:tc>
        <w:tc>
          <w:tcPr>
            <w:tcW w:w="423" w:type="dxa"/>
            <w:gridSpan w:val="2"/>
          </w:tcPr>
          <w:p w14:paraId="6F97A8A0" w14:textId="77777777" w:rsidR="00BC19BC" w:rsidRDefault="00BC19BC" w:rsidP="00AB5C7E"/>
        </w:tc>
        <w:tc>
          <w:tcPr>
            <w:tcW w:w="423" w:type="dxa"/>
            <w:gridSpan w:val="2"/>
          </w:tcPr>
          <w:p w14:paraId="282CFA9D" w14:textId="77777777" w:rsidR="00BC19BC" w:rsidRDefault="00BC19BC" w:rsidP="00AB5C7E"/>
        </w:tc>
        <w:tc>
          <w:tcPr>
            <w:tcW w:w="423" w:type="dxa"/>
            <w:gridSpan w:val="2"/>
          </w:tcPr>
          <w:p w14:paraId="60970F82" w14:textId="77777777" w:rsidR="00BC19BC" w:rsidRDefault="00BC19BC" w:rsidP="00AB5C7E"/>
        </w:tc>
        <w:tc>
          <w:tcPr>
            <w:tcW w:w="423" w:type="dxa"/>
            <w:gridSpan w:val="2"/>
          </w:tcPr>
          <w:p w14:paraId="1E3ACA17" w14:textId="77777777" w:rsidR="00BC19BC" w:rsidRDefault="00BC19BC" w:rsidP="00AB5C7E"/>
        </w:tc>
        <w:tc>
          <w:tcPr>
            <w:tcW w:w="423" w:type="dxa"/>
            <w:gridSpan w:val="2"/>
          </w:tcPr>
          <w:p w14:paraId="5067A25B" w14:textId="77777777" w:rsidR="00BC19BC" w:rsidRDefault="00BC19BC" w:rsidP="00AB5C7E"/>
        </w:tc>
        <w:tc>
          <w:tcPr>
            <w:tcW w:w="423" w:type="dxa"/>
            <w:gridSpan w:val="2"/>
          </w:tcPr>
          <w:p w14:paraId="32CC5A45" w14:textId="77777777" w:rsidR="00BC19BC" w:rsidRDefault="00BC19BC" w:rsidP="00AB5C7E"/>
        </w:tc>
        <w:tc>
          <w:tcPr>
            <w:tcW w:w="423" w:type="dxa"/>
            <w:gridSpan w:val="2"/>
          </w:tcPr>
          <w:p w14:paraId="64AFE168" w14:textId="77777777" w:rsidR="00BC19BC" w:rsidRDefault="00BC19BC" w:rsidP="00AB5C7E"/>
        </w:tc>
        <w:tc>
          <w:tcPr>
            <w:tcW w:w="423" w:type="dxa"/>
          </w:tcPr>
          <w:p w14:paraId="4A67328A" w14:textId="77777777" w:rsidR="00BC19BC" w:rsidRDefault="00BC19BC" w:rsidP="00AB5C7E"/>
        </w:tc>
        <w:tc>
          <w:tcPr>
            <w:tcW w:w="423" w:type="dxa"/>
            <w:gridSpan w:val="2"/>
          </w:tcPr>
          <w:p w14:paraId="740AB737" w14:textId="77777777" w:rsidR="00BC19BC" w:rsidRDefault="00BC19BC" w:rsidP="00AB5C7E"/>
        </w:tc>
        <w:tc>
          <w:tcPr>
            <w:tcW w:w="423" w:type="dxa"/>
            <w:gridSpan w:val="3"/>
          </w:tcPr>
          <w:p w14:paraId="5A23A613" w14:textId="77777777" w:rsidR="00BC19BC" w:rsidRDefault="00BC19BC" w:rsidP="00AB5C7E"/>
        </w:tc>
        <w:tc>
          <w:tcPr>
            <w:tcW w:w="399" w:type="dxa"/>
          </w:tcPr>
          <w:p w14:paraId="24A712BA" w14:textId="77777777" w:rsidR="00BC19BC" w:rsidRDefault="00BC19BC" w:rsidP="00AB5C7E"/>
        </w:tc>
        <w:tc>
          <w:tcPr>
            <w:tcW w:w="522" w:type="dxa"/>
            <w:gridSpan w:val="3"/>
          </w:tcPr>
          <w:p w14:paraId="38862BA8" w14:textId="77777777" w:rsidR="00BC19BC" w:rsidRDefault="00BC19BC" w:rsidP="00AB5C7E"/>
        </w:tc>
      </w:tr>
      <w:tr w:rsidR="00BC19BC" w14:paraId="35DA3A8D" w14:textId="77777777" w:rsidTr="00BC19BC">
        <w:tc>
          <w:tcPr>
            <w:tcW w:w="421" w:type="dxa"/>
          </w:tcPr>
          <w:p w14:paraId="6831E4EB" w14:textId="08F4602C" w:rsidR="00BC19BC" w:rsidRDefault="00BC19BC" w:rsidP="004F2615"/>
        </w:tc>
        <w:tc>
          <w:tcPr>
            <w:tcW w:w="289" w:type="dxa"/>
            <w:gridSpan w:val="2"/>
          </w:tcPr>
          <w:p w14:paraId="5D27E968" w14:textId="21A878AB" w:rsidR="00BC19BC" w:rsidRPr="00D10740" w:rsidRDefault="00BC19BC" w:rsidP="004F2615">
            <w:r>
              <w:t>e</w:t>
            </w:r>
          </w:p>
        </w:tc>
        <w:tc>
          <w:tcPr>
            <w:tcW w:w="1834" w:type="dxa"/>
          </w:tcPr>
          <w:p w14:paraId="5F32130C" w14:textId="4EEDD334" w:rsidR="00BC19BC" w:rsidRDefault="00BC19BC" w:rsidP="004F2615">
            <w:r w:rsidRPr="00AB5C7E">
              <w:t>Zamurowanie drzwi do pomieszczenia</w:t>
            </w:r>
          </w:p>
        </w:tc>
        <w:tc>
          <w:tcPr>
            <w:tcW w:w="1057" w:type="dxa"/>
            <w:gridSpan w:val="2"/>
          </w:tcPr>
          <w:p w14:paraId="4FBA82B6" w14:textId="77777777" w:rsidR="00BC19BC" w:rsidRDefault="00BC19BC" w:rsidP="004F2615"/>
        </w:tc>
        <w:tc>
          <w:tcPr>
            <w:tcW w:w="320" w:type="dxa"/>
          </w:tcPr>
          <w:p w14:paraId="1F118C27" w14:textId="6365B415" w:rsidR="00BC19BC" w:rsidRDefault="00BC19BC" w:rsidP="004F2615"/>
        </w:tc>
        <w:tc>
          <w:tcPr>
            <w:tcW w:w="320" w:type="dxa"/>
          </w:tcPr>
          <w:p w14:paraId="7F3A7102" w14:textId="77777777" w:rsidR="00BC19BC" w:rsidRDefault="00BC19BC" w:rsidP="004F2615"/>
        </w:tc>
        <w:tc>
          <w:tcPr>
            <w:tcW w:w="321" w:type="dxa"/>
          </w:tcPr>
          <w:p w14:paraId="000E4674" w14:textId="77777777" w:rsidR="00BC19BC" w:rsidRDefault="00BC19BC" w:rsidP="004F2615"/>
        </w:tc>
        <w:tc>
          <w:tcPr>
            <w:tcW w:w="321" w:type="dxa"/>
          </w:tcPr>
          <w:p w14:paraId="3EB172D5" w14:textId="77777777" w:rsidR="00BC19BC" w:rsidRDefault="00BC19BC" w:rsidP="004F2615"/>
        </w:tc>
        <w:tc>
          <w:tcPr>
            <w:tcW w:w="321" w:type="dxa"/>
          </w:tcPr>
          <w:p w14:paraId="388F330B" w14:textId="77777777" w:rsidR="00BC19BC" w:rsidRDefault="00BC19BC" w:rsidP="004F2615"/>
        </w:tc>
        <w:tc>
          <w:tcPr>
            <w:tcW w:w="321" w:type="dxa"/>
          </w:tcPr>
          <w:p w14:paraId="68A5F00E" w14:textId="77777777" w:rsidR="00BC19BC" w:rsidRDefault="00BC19BC" w:rsidP="004F2615"/>
        </w:tc>
        <w:tc>
          <w:tcPr>
            <w:tcW w:w="321" w:type="dxa"/>
          </w:tcPr>
          <w:p w14:paraId="40F738BB" w14:textId="77777777" w:rsidR="00BC19BC" w:rsidRDefault="00BC19BC" w:rsidP="004F2615"/>
        </w:tc>
        <w:tc>
          <w:tcPr>
            <w:tcW w:w="319" w:type="dxa"/>
            <w:gridSpan w:val="2"/>
          </w:tcPr>
          <w:p w14:paraId="67482A22" w14:textId="77777777" w:rsidR="00BC19BC" w:rsidRDefault="00BC19BC" w:rsidP="004F2615"/>
        </w:tc>
        <w:tc>
          <w:tcPr>
            <w:tcW w:w="319" w:type="dxa"/>
            <w:gridSpan w:val="2"/>
          </w:tcPr>
          <w:p w14:paraId="56855023" w14:textId="77777777" w:rsidR="00BC19BC" w:rsidRDefault="00BC19BC" w:rsidP="004F2615"/>
        </w:tc>
        <w:tc>
          <w:tcPr>
            <w:tcW w:w="423" w:type="dxa"/>
            <w:gridSpan w:val="2"/>
          </w:tcPr>
          <w:p w14:paraId="53603D3C" w14:textId="77777777" w:rsidR="00BC19BC" w:rsidRDefault="00BC19BC" w:rsidP="004F2615"/>
        </w:tc>
        <w:tc>
          <w:tcPr>
            <w:tcW w:w="423" w:type="dxa"/>
            <w:gridSpan w:val="2"/>
          </w:tcPr>
          <w:p w14:paraId="2E19FD91" w14:textId="77777777" w:rsidR="00BC19BC" w:rsidRDefault="00BC19BC" w:rsidP="004F2615"/>
        </w:tc>
        <w:tc>
          <w:tcPr>
            <w:tcW w:w="423" w:type="dxa"/>
            <w:gridSpan w:val="2"/>
          </w:tcPr>
          <w:p w14:paraId="36216431" w14:textId="77777777" w:rsidR="00BC19BC" w:rsidRDefault="00BC19BC" w:rsidP="004F2615"/>
        </w:tc>
        <w:tc>
          <w:tcPr>
            <w:tcW w:w="423" w:type="dxa"/>
            <w:gridSpan w:val="2"/>
          </w:tcPr>
          <w:p w14:paraId="3A0D6E56" w14:textId="77777777" w:rsidR="00BC19BC" w:rsidRDefault="00BC19BC" w:rsidP="004F2615"/>
        </w:tc>
        <w:tc>
          <w:tcPr>
            <w:tcW w:w="423" w:type="dxa"/>
            <w:gridSpan w:val="2"/>
          </w:tcPr>
          <w:p w14:paraId="304EBE79" w14:textId="77777777" w:rsidR="00BC19BC" w:rsidRDefault="00BC19BC" w:rsidP="004F2615"/>
        </w:tc>
        <w:tc>
          <w:tcPr>
            <w:tcW w:w="423" w:type="dxa"/>
            <w:gridSpan w:val="2"/>
          </w:tcPr>
          <w:p w14:paraId="57EDEAA4" w14:textId="77777777" w:rsidR="00BC19BC" w:rsidRDefault="00BC19BC" w:rsidP="004F2615"/>
        </w:tc>
        <w:tc>
          <w:tcPr>
            <w:tcW w:w="423" w:type="dxa"/>
            <w:gridSpan w:val="2"/>
          </w:tcPr>
          <w:p w14:paraId="5D4F88BE" w14:textId="77777777" w:rsidR="00BC19BC" w:rsidRDefault="00BC19BC" w:rsidP="004F2615"/>
        </w:tc>
        <w:tc>
          <w:tcPr>
            <w:tcW w:w="423" w:type="dxa"/>
            <w:gridSpan w:val="2"/>
          </w:tcPr>
          <w:p w14:paraId="4F3DC1D5" w14:textId="77777777" w:rsidR="00BC19BC" w:rsidRDefault="00BC19BC" w:rsidP="004F2615"/>
        </w:tc>
        <w:tc>
          <w:tcPr>
            <w:tcW w:w="423" w:type="dxa"/>
            <w:gridSpan w:val="2"/>
          </w:tcPr>
          <w:p w14:paraId="0F41D5EF" w14:textId="77777777" w:rsidR="00BC19BC" w:rsidRDefault="00BC19BC" w:rsidP="004F2615"/>
        </w:tc>
        <w:tc>
          <w:tcPr>
            <w:tcW w:w="423" w:type="dxa"/>
            <w:gridSpan w:val="2"/>
          </w:tcPr>
          <w:p w14:paraId="6BB8E539" w14:textId="77777777" w:rsidR="00BC19BC" w:rsidRDefault="00BC19BC" w:rsidP="004F2615"/>
        </w:tc>
        <w:tc>
          <w:tcPr>
            <w:tcW w:w="423" w:type="dxa"/>
            <w:gridSpan w:val="2"/>
          </w:tcPr>
          <w:p w14:paraId="2F3EACC6" w14:textId="77777777" w:rsidR="00BC19BC" w:rsidRDefault="00BC19BC" w:rsidP="004F2615"/>
        </w:tc>
        <w:tc>
          <w:tcPr>
            <w:tcW w:w="423" w:type="dxa"/>
            <w:gridSpan w:val="2"/>
          </w:tcPr>
          <w:p w14:paraId="12770585" w14:textId="77777777" w:rsidR="00BC19BC" w:rsidRDefault="00BC19BC" w:rsidP="004F2615"/>
        </w:tc>
        <w:tc>
          <w:tcPr>
            <w:tcW w:w="423" w:type="dxa"/>
            <w:gridSpan w:val="2"/>
          </w:tcPr>
          <w:p w14:paraId="7B1B6DC5" w14:textId="77777777" w:rsidR="00BC19BC" w:rsidRDefault="00BC19BC" w:rsidP="004F2615"/>
        </w:tc>
        <w:tc>
          <w:tcPr>
            <w:tcW w:w="423" w:type="dxa"/>
            <w:gridSpan w:val="2"/>
          </w:tcPr>
          <w:p w14:paraId="664F1015" w14:textId="77777777" w:rsidR="00BC19BC" w:rsidRDefault="00BC19BC" w:rsidP="004F2615"/>
        </w:tc>
        <w:tc>
          <w:tcPr>
            <w:tcW w:w="423" w:type="dxa"/>
          </w:tcPr>
          <w:p w14:paraId="0228D6AA" w14:textId="77777777" w:rsidR="00BC19BC" w:rsidRDefault="00BC19BC" w:rsidP="004F2615"/>
        </w:tc>
        <w:tc>
          <w:tcPr>
            <w:tcW w:w="423" w:type="dxa"/>
            <w:gridSpan w:val="2"/>
          </w:tcPr>
          <w:p w14:paraId="73BFF3D9" w14:textId="77777777" w:rsidR="00BC19BC" w:rsidRDefault="00BC19BC" w:rsidP="004F2615"/>
        </w:tc>
        <w:tc>
          <w:tcPr>
            <w:tcW w:w="423" w:type="dxa"/>
            <w:gridSpan w:val="3"/>
          </w:tcPr>
          <w:p w14:paraId="25FABF9A" w14:textId="77777777" w:rsidR="00BC19BC" w:rsidRDefault="00BC19BC" w:rsidP="004F2615"/>
        </w:tc>
        <w:tc>
          <w:tcPr>
            <w:tcW w:w="399" w:type="dxa"/>
          </w:tcPr>
          <w:p w14:paraId="1F95336A" w14:textId="77777777" w:rsidR="00BC19BC" w:rsidRDefault="00BC19BC" w:rsidP="004F2615"/>
        </w:tc>
        <w:tc>
          <w:tcPr>
            <w:tcW w:w="522" w:type="dxa"/>
            <w:gridSpan w:val="3"/>
          </w:tcPr>
          <w:p w14:paraId="39E23363" w14:textId="77777777" w:rsidR="00BC19BC" w:rsidRDefault="00BC19BC" w:rsidP="004F2615"/>
        </w:tc>
      </w:tr>
      <w:tr w:rsidR="00BC19BC" w14:paraId="48B37B16" w14:textId="77777777" w:rsidTr="00BC19BC">
        <w:tc>
          <w:tcPr>
            <w:tcW w:w="421" w:type="dxa"/>
          </w:tcPr>
          <w:p w14:paraId="1005080B" w14:textId="221A3175" w:rsidR="00BC19BC" w:rsidRDefault="00BC19BC" w:rsidP="004F2615"/>
        </w:tc>
        <w:tc>
          <w:tcPr>
            <w:tcW w:w="289" w:type="dxa"/>
            <w:gridSpan w:val="2"/>
          </w:tcPr>
          <w:p w14:paraId="2C125927" w14:textId="010BDE0E" w:rsidR="00BC19BC" w:rsidRDefault="00BC19BC" w:rsidP="004F2615">
            <w:r>
              <w:t>f</w:t>
            </w:r>
          </w:p>
        </w:tc>
        <w:tc>
          <w:tcPr>
            <w:tcW w:w="1834" w:type="dxa"/>
          </w:tcPr>
          <w:p w14:paraId="56F2E7C3" w14:textId="7A854D7E" w:rsidR="00BC19BC" w:rsidRDefault="00BC19BC" w:rsidP="004F2615">
            <w:r w:rsidRPr="00AB5C7E">
              <w:t>Wykonanie nowych okładzin ścian</w:t>
            </w:r>
          </w:p>
        </w:tc>
        <w:tc>
          <w:tcPr>
            <w:tcW w:w="1057" w:type="dxa"/>
            <w:gridSpan w:val="2"/>
          </w:tcPr>
          <w:p w14:paraId="39D6BA80" w14:textId="77777777" w:rsidR="00BC19BC" w:rsidRDefault="00BC19BC" w:rsidP="004F2615"/>
        </w:tc>
        <w:tc>
          <w:tcPr>
            <w:tcW w:w="320" w:type="dxa"/>
          </w:tcPr>
          <w:p w14:paraId="3FB1FF54" w14:textId="41356E56" w:rsidR="00BC19BC" w:rsidRDefault="00BC19BC" w:rsidP="004F2615"/>
        </w:tc>
        <w:tc>
          <w:tcPr>
            <w:tcW w:w="320" w:type="dxa"/>
          </w:tcPr>
          <w:p w14:paraId="2A9D0B0A" w14:textId="77777777" w:rsidR="00BC19BC" w:rsidRDefault="00BC19BC" w:rsidP="004F2615"/>
        </w:tc>
        <w:tc>
          <w:tcPr>
            <w:tcW w:w="321" w:type="dxa"/>
          </w:tcPr>
          <w:p w14:paraId="65BD4A15" w14:textId="77777777" w:rsidR="00BC19BC" w:rsidRDefault="00BC19BC" w:rsidP="004F2615"/>
        </w:tc>
        <w:tc>
          <w:tcPr>
            <w:tcW w:w="321" w:type="dxa"/>
          </w:tcPr>
          <w:p w14:paraId="29D00476" w14:textId="77777777" w:rsidR="00BC19BC" w:rsidRDefault="00BC19BC" w:rsidP="004F2615"/>
        </w:tc>
        <w:tc>
          <w:tcPr>
            <w:tcW w:w="321" w:type="dxa"/>
          </w:tcPr>
          <w:p w14:paraId="2C47EDDF" w14:textId="77777777" w:rsidR="00BC19BC" w:rsidRDefault="00BC19BC" w:rsidP="004F2615"/>
        </w:tc>
        <w:tc>
          <w:tcPr>
            <w:tcW w:w="321" w:type="dxa"/>
          </w:tcPr>
          <w:p w14:paraId="5E7D5708" w14:textId="77777777" w:rsidR="00BC19BC" w:rsidRDefault="00BC19BC" w:rsidP="004F2615"/>
        </w:tc>
        <w:tc>
          <w:tcPr>
            <w:tcW w:w="321" w:type="dxa"/>
          </w:tcPr>
          <w:p w14:paraId="0980B1A4" w14:textId="77777777" w:rsidR="00BC19BC" w:rsidRDefault="00BC19BC" w:rsidP="004F2615"/>
        </w:tc>
        <w:tc>
          <w:tcPr>
            <w:tcW w:w="319" w:type="dxa"/>
            <w:gridSpan w:val="2"/>
          </w:tcPr>
          <w:p w14:paraId="292B8AFD" w14:textId="77777777" w:rsidR="00BC19BC" w:rsidRDefault="00BC19BC" w:rsidP="004F2615"/>
        </w:tc>
        <w:tc>
          <w:tcPr>
            <w:tcW w:w="319" w:type="dxa"/>
            <w:gridSpan w:val="2"/>
          </w:tcPr>
          <w:p w14:paraId="067FDE69" w14:textId="77777777" w:rsidR="00BC19BC" w:rsidRDefault="00BC19BC" w:rsidP="004F2615"/>
        </w:tc>
        <w:tc>
          <w:tcPr>
            <w:tcW w:w="423" w:type="dxa"/>
            <w:gridSpan w:val="2"/>
          </w:tcPr>
          <w:p w14:paraId="72841518" w14:textId="77777777" w:rsidR="00BC19BC" w:rsidRDefault="00BC19BC" w:rsidP="004F2615"/>
        </w:tc>
        <w:tc>
          <w:tcPr>
            <w:tcW w:w="423" w:type="dxa"/>
            <w:gridSpan w:val="2"/>
          </w:tcPr>
          <w:p w14:paraId="502A2757" w14:textId="77777777" w:rsidR="00BC19BC" w:rsidRDefault="00BC19BC" w:rsidP="004F2615"/>
        </w:tc>
        <w:tc>
          <w:tcPr>
            <w:tcW w:w="423" w:type="dxa"/>
            <w:gridSpan w:val="2"/>
          </w:tcPr>
          <w:p w14:paraId="7C34048D" w14:textId="77777777" w:rsidR="00BC19BC" w:rsidRDefault="00BC19BC" w:rsidP="004F2615"/>
        </w:tc>
        <w:tc>
          <w:tcPr>
            <w:tcW w:w="423" w:type="dxa"/>
            <w:gridSpan w:val="2"/>
          </w:tcPr>
          <w:p w14:paraId="729F8E27" w14:textId="77777777" w:rsidR="00BC19BC" w:rsidRDefault="00BC19BC" w:rsidP="004F2615"/>
        </w:tc>
        <w:tc>
          <w:tcPr>
            <w:tcW w:w="423" w:type="dxa"/>
            <w:gridSpan w:val="2"/>
          </w:tcPr>
          <w:p w14:paraId="6E1D74F6" w14:textId="77777777" w:rsidR="00BC19BC" w:rsidRDefault="00BC19BC" w:rsidP="004F2615"/>
        </w:tc>
        <w:tc>
          <w:tcPr>
            <w:tcW w:w="423" w:type="dxa"/>
            <w:gridSpan w:val="2"/>
          </w:tcPr>
          <w:p w14:paraId="7B1CF8E0" w14:textId="77777777" w:rsidR="00BC19BC" w:rsidRDefault="00BC19BC" w:rsidP="004F2615"/>
        </w:tc>
        <w:tc>
          <w:tcPr>
            <w:tcW w:w="423" w:type="dxa"/>
            <w:gridSpan w:val="2"/>
          </w:tcPr>
          <w:p w14:paraId="21849ECA" w14:textId="77777777" w:rsidR="00BC19BC" w:rsidRDefault="00BC19BC" w:rsidP="004F2615"/>
        </w:tc>
        <w:tc>
          <w:tcPr>
            <w:tcW w:w="423" w:type="dxa"/>
            <w:gridSpan w:val="2"/>
          </w:tcPr>
          <w:p w14:paraId="77CC7722" w14:textId="77777777" w:rsidR="00BC19BC" w:rsidRDefault="00BC19BC" w:rsidP="004F2615"/>
        </w:tc>
        <w:tc>
          <w:tcPr>
            <w:tcW w:w="423" w:type="dxa"/>
            <w:gridSpan w:val="2"/>
          </w:tcPr>
          <w:p w14:paraId="7A0345B0" w14:textId="77777777" w:rsidR="00BC19BC" w:rsidRDefault="00BC19BC" w:rsidP="004F2615"/>
        </w:tc>
        <w:tc>
          <w:tcPr>
            <w:tcW w:w="423" w:type="dxa"/>
            <w:gridSpan w:val="2"/>
          </w:tcPr>
          <w:p w14:paraId="6A957855" w14:textId="77777777" w:rsidR="00BC19BC" w:rsidRDefault="00BC19BC" w:rsidP="004F2615"/>
        </w:tc>
        <w:tc>
          <w:tcPr>
            <w:tcW w:w="423" w:type="dxa"/>
            <w:gridSpan w:val="2"/>
          </w:tcPr>
          <w:p w14:paraId="0336376A" w14:textId="77777777" w:rsidR="00BC19BC" w:rsidRDefault="00BC19BC" w:rsidP="004F2615"/>
        </w:tc>
        <w:tc>
          <w:tcPr>
            <w:tcW w:w="423" w:type="dxa"/>
            <w:gridSpan w:val="2"/>
          </w:tcPr>
          <w:p w14:paraId="51F88B83" w14:textId="77777777" w:rsidR="00BC19BC" w:rsidRDefault="00BC19BC" w:rsidP="004F2615"/>
        </w:tc>
        <w:tc>
          <w:tcPr>
            <w:tcW w:w="423" w:type="dxa"/>
            <w:gridSpan w:val="2"/>
          </w:tcPr>
          <w:p w14:paraId="470D0EA9" w14:textId="77777777" w:rsidR="00BC19BC" w:rsidRDefault="00BC19BC" w:rsidP="004F2615"/>
        </w:tc>
        <w:tc>
          <w:tcPr>
            <w:tcW w:w="423" w:type="dxa"/>
            <w:gridSpan w:val="2"/>
          </w:tcPr>
          <w:p w14:paraId="5AF853B7" w14:textId="77777777" w:rsidR="00BC19BC" w:rsidRDefault="00BC19BC" w:rsidP="004F2615"/>
        </w:tc>
        <w:tc>
          <w:tcPr>
            <w:tcW w:w="423" w:type="dxa"/>
          </w:tcPr>
          <w:p w14:paraId="03B08A05" w14:textId="77777777" w:rsidR="00BC19BC" w:rsidRDefault="00BC19BC" w:rsidP="004F2615"/>
        </w:tc>
        <w:tc>
          <w:tcPr>
            <w:tcW w:w="423" w:type="dxa"/>
            <w:gridSpan w:val="2"/>
          </w:tcPr>
          <w:p w14:paraId="26ABA2EE" w14:textId="77777777" w:rsidR="00BC19BC" w:rsidRDefault="00BC19BC" w:rsidP="004F2615"/>
        </w:tc>
        <w:tc>
          <w:tcPr>
            <w:tcW w:w="423" w:type="dxa"/>
            <w:gridSpan w:val="3"/>
          </w:tcPr>
          <w:p w14:paraId="21965862" w14:textId="77777777" w:rsidR="00BC19BC" w:rsidRDefault="00BC19BC" w:rsidP="004F2615"/>
        </w:tc>
        <w:tc>
          <w:tcPr>
            <w:tcW w:w="399" w:type="dxa"/>
          </w:tcPr>
          <w:p w14:paraId="1FC96BDD" w14:textId="77777777" w:rsidR="00BC19BC" w:rsidRDefault="00BC19BC" w:rsidP="004F2615"/>
        </w:tc>
        <w:tc>
          <w:tcPr>
            <w:tcW w:w="522" w:type="dxa"/>
            <w:gridSpan w:val="3"/>
          </w:tcPr>
          <w:p w14:paraId="0D3BC2F9" w14:textId="77777777" w:rsidR="00BC19BC" w:rsidRDefault="00BC19BC" w:rsidP="004F2615"/>
        </w:tc>
      </w:tr>
      <w:tr w:rsidR="00BC19BC" w14:paraId="31F7E714" w14:textId="77777777" w:rsidTr="00BC19BC">
        <w:tc>
          <w:tcPr>
            <w:tcW w:w="421" w:type="dxa"/>
          </w:tcPr>
          <w:p w14:paraId="2885D06A" w14:textId="61E81531" w:rsidR="00BC19BC" w:rsidRDefault="00BC19BC" w:rsidP="004F2615"/>
        </w:tc>
        <w:tc>
          <w:tcPr>
            <w:tcW w:w="289" w:type="dxa"/>
            <w:gridSpan w:val="2"/>
          </w:tcPr>
          <w:p w14:paraId="309928AF" w14:textId="5A636014" w:rsidR="00BC19BC" w:rsidRDefault="00BC19BC" w:rsidP="004F2615">
            <w:r>
              <w:t>g</w:t>
            </w:r>
          </w:p>
        </w:tc>
        <w:tc>
          <w:tcPr>
            <w:tcW w:w="1834" w:type="dxa"/>
          </w:tcPr>
          <w:p w14:paraId="7EBA818F" w14:textId="40B25A5D" w:rsidR="00BC19BC" w:rsidRDefault="00BC19BC" w:rsidP="004F2615">
            <w:r w:rsidRPr="00AB5C7E">
              <w:t>Wykonanie posadzki</w:t>
            </w:r>
          </w:p>
        </w:tc>
        <w:tc>
          <w:tcPr>
            <w:tcW w:w="1057" w:type="dxa"/>
            <w:gridSpan w:val="2"/>
          </w:tcPr>
          <w:p w14:paraId="6C839C89" w14:textId="77777777" w:rsidR="00BC19BC" w:rsidRDefault="00BC19BC" w:rsidP="004F2615"/>
        </w:tc>
        <w:tc>
          <w:tcPr>
            <w:tcW w:w="320" w:type="dxa"/>
          </w:tcPr>
          <w:p w14:paraId="54094FCC" w14:textId="7DBD917E" w:rsidR="00BC19BC" w:rsidRDefault="00BC19BC" w:rsidP="004F2615"/>
        </w:tc>
        <w:tc>
          <w:tcPr>
            <w:tcW w:w="320" w:type="dxa"/>
          </w:tcPr>
          <w:p w14:paraId="044720E7" w14:textId="77777777" w:rsidR="00BC19BC" w:rsidRDefault="00BC19BC" w:rsidP="004F2615"/>
        </w:tc>
        <w:tc>
          <w:tcPr>
            <w:tcW w:w="321" w:type="dxa"/>
          </w:tcPr>
          <w:p w14:paraId="37C5DE96" w14:textId="77777777" w:rsidR="00BC19BC" w:rsidRDefault="00BC19BC" w:rsidP="004F2615"/>
        </w:tc>
        <w:tc>
          <w:tcPr>
            <w:tcW w:w="321" w:type="dxa"/>
          </w:tcPr>
          <w:p w14:paraId="3CF901D3" w14:textId="77777777" w:rsidR="00BC19BC" w:rsidRDefault="00BC19BC" w:rsidP="004F2615"/>
        </w:tc>
        <w:tc>
          <w:tcPr>
            <w:tcW w:w="321" w:type="dxa"/>
          </w:tcPr>
          <w:p w14:paraId="37C7D39E" w14:textId="77777777" w:rsidR="00BC19BC" w:rsidRDefault="00BC19BC" w:rsidP="004F2615"/>
        </w:tc>
        <w:tc>
          <w:tcPr>
            <w:tcW w:w="321" w:type="dxa"/>
          </w:tcPr>
          <w:p w14:paraId="080E37AF" w14:textId="77777777" w:rsidR="00BC19BC" w:rsidRDefault="00BC19BC" w:rsidP="004F2615"/>
        </w:tc>
        <w:tc>
          <w:tcPr>
            <w:tcW w:w="321" w:type="dxa"/>
          </w:tcPr>
          <w:p w14:paraId="247ADB8A" w14:textId="77777777" w:rsidR="00BC19BC" w:rsidRDefault="00BC19BC" w:rsidP="004F2615"/>
        </w:tc>
        <w:tc>
          <w:tcPr>
            <w:tcW w:w="319" w:type="dxa"/>
            <w:gridSpan w:val="2"/>
          </w:tcPr>
          <w:p w14:paraId="184501FF" w14:textId="77777777" w:rsidR="00BC19BC" w:rsidRDefault="00BC19BC" w:rsidP="004F2615"/>
        </w:tc>
        <w:tc>
          <w:tcPr>
            <w:tcW w:w="319" w:type="dxa"/>
            <w:gridSpan w:val="2"/>
          </w:tcPr>
          <w:p w14:paraId="2A6A4457" w14:textId="77777777" w:rsidR="00BC19BC" w:rsidRDefault="00BC19BC" w:rsidP="004F2615"/>
        </w:tc>
        <w:tc>
          <w:tcPr>
            <w:tcW w:w="423" w:type="dxa"/>
            <w:gridSpan w:val="2"/>
          </w:tcPr>
          <w:p w14:paraId="49CC99FE" w14:textId="77777777" w:rsidR="00BC19BC" w:rsidRDefault="00BC19BC" w:rsidP="004F2615"/>
        </w:tc>
        <w:tc>
          <w:tcPr>
            <w:tcW w:w="423" w:type="dxa"/>
            <w:gridSpan w:val="2"/>
          </w:tcPr>
          <w:p w14:paraId="493C7DB0" w14:textId="77777777" w:rsidR="00BC19BC" w:rsidRDefault="00BC19BC" w:rsidP="004F2615"/>
        </w:tc>
        <w:tc>
          <w:tcPr>
            <w:tcW w:w="423" w:type="dxa"/>
            <w:gridSpan w:val="2"/>
          </w:tcPr>
          <w:p w14:paraId="30AEAFAA" w14:textId="77777777" w:rsidR="00BC19BC" w:rsidRDefault="00BC19BC" w:rsidP="004F2615"/>
        </w:tc>
        <w:tc>
          <w:tcPr>
            <w:tcW w:w="423" w:type="dxa"/>
            <w:gridSpan w:val="2"/>
          </w:tcPr>
          <w:p w14:paraId="3895E7B9" w14:textId="77777777" w:rsidR="00BC19BC" w:rsidRDefault="00BC19BC" w:rsidP="004F2615"/>
        </w:tc>
        <w:tc>
          <w:tcPr>
            <w:tcW w:w="423" w:type="dxa"/>
            <w:gridSpan w:val="2"/>
          </w:tcPr>
          <w:p w14:paraId="69E76B50" w14:textId="77777777" w:rsidR="00BC19BC" w:rsidRDefault="00BC19BC" w:rsidP="004F2615"/>
        </w:tc>
        <w:tc>
          <w:tcPr>
            <w:tcW w:w="423" w:type="dxa"/>
            <w:gridSpan w:val="2"/>
          </w:tcPr>
          <w:p w14:paraId="6E0CC45C" w14:textId="77777777" w:rsidR="00BC19BC" w:rsidRDefault="00BC19BC" w:rsidP="004F2615"/>
        </w:tc>
        <w:tc>
          <w:tcPr>
            <w:tcW w:w="423" w:type="dxa"/>
            <w:gridSpan w:val="2"/>
          </w:tcPr>
          <w:p w14:paraId="7AD5F7A0" w14:textId="77777777" w:rsidR="00BC19BC" w:rsidRDefault="00BC19BC" w:rsidP="004F2615"/>
        </w:tc>
        <w:tc>
          <w:tcPr>
            <w:tcW w:w="423" w:type="dxa"/>
            <w:gridSpan w:val="2"/>
          </w:tcPr>
          <w:p w14:paraId="7D89BF37" w14:textId="77777777" w:rsidR="00BC19BC" w:rsidRDefault="00BC19BC" w:rsidP="004F2615"/>
        </w:tc>
        <w:tc>
          <w:tcPr>
            <w:tcW w:w="423" w:type="dxa"/>
            <w:gridSpan w:val="2"/>
          </w:tcPr>
          <w:p w14:paraId="28799831" w14:textId="77777777" w:rsidR="00BC19BC" w:rsidRDefault="00BC19BC" w:rsidP="004F2615"/>
        </w:tc>
        <w:tc>
          <w:tcPr>
            <w:tcW w:w="423" w:type="dxa"/>
            <w:gridSpan w:val="2"/>
          </w:tcPr>
          <w:p w14:paraId="5BD06957" w14:textId="77777777" w:rsidR="00BC19BC" w:rsidRDefault="00BC19BC" w:rsidP="004F2615"/>
        </w:tc>
        <w:tc>
          <w:tcPr>
            <w:tcW w:w="423" w:type="dxa"/>
            <w:gridSpan w:val="2"/>
          </w:tcPr>
          <w:p w14:paraId="65660AC4" w14:textId="77777777" w:rsidR="00BC19BC" w:rsidRDefault="00BC19BC" w:rsidP="004F2615"/>
        </w:tc>
        <w:tc>
          <w:tcPr>
            <w:tcW w:w="423" w:type="dxa"/>
            <w:gridSpan w:val="2"/>
          </w:tcPr>
          <w:p w14:paraId="16B7EB14" w14:textId="77777777" w:rsidR="00BC19BC" w:rsidRDefault="00BC19BC" w:rsidP="004F2615"/>
        </w:tc>
        <w:tc>
          <w:tcPr>
            <w:tcW w:w="423" w:type="dxa"/>
            <w:gridSpan w:val="2"/>
          </w:tcPr>
          <w:p w14:paraId="28C22AFE" w14:textId="77777777" w:rsidR="00BC19BC" w:rsidRDefault="00BC19BC" w:rsidP="004F2615"/>
        </w:tc>
        <w:tc>
          <w:tcPr>
            <w:tcW w:w="423" w:type="dxa"/>
            <w:gridSpan w:val="2"/>
          </w:tcPr>
          <w:p w14:paraId="3BF82C1D" w14:textId="77777777" w:rsidR="00BC19BC" w:rsidRDefault="00BC19BC" w:rsidP="004F2615"/>
        </w:tc>
        <w:tc>
          <w:tcPr>
            <w:tcW w:w="423" w:type="dxa"/>
          </w:tcPr>
          <w:p w14:paraId="3AC12635" w14:textId="77777777" w:rsidR="00BC19BC" w:rsidRDefault="00BC19BC" w:rsidP="004F2615"/>
        </w:tc>
        <w:tc>
          <w:tcPr>
            <w:tcW w:w="423" w:type="dxa"/>
            <w:gridSpan w:val="2"/>
          </w:tcPr>
          <w:p w14:paraId="1EE398A5" w14:textId="77777777" w:rsidR="00BC19BC" w:rsidRDefault="00BC19BC" w:rsidP="004F2615"/>
        </w:tc>
        <w:tc>
          <w:tcPr>
            <w:tcW w:w="423" w:type="dxa"/>
            <w:gridSpan w:val="3"/>
          </w:tcPr>
          <w:p w14:paraId="1C63C02B" w14:textId="77777777" w:rsidR="00BC19BC" w:rsidRDefault="00BC19BC" w:rsidP="004F2615"/>
        </w:tc>
        <w:tc>
          <w:tcPr>
            <w:tcW w:w="399" w:type="dxa"/>
          </w:tcPr>
          <w:p w14:paraId="39CFFD60" w14:textId="77777777" w:rsidR="00BC19BC" w:rsidRDefault="00BC19BC" w:rsidP="004F2615"/>
        </w:tc>
        <w:tc>
          <w:tcPr>
            <w:tcW w:w="522" w:type="dxa"/>
            <w:gridSpan w:val="3"/>
          </w:tcPr>
          <w:p w14:paraId="7B3817D9" w14:textId="77777777" w:rsidR="00BC19BC" w:rsidRDefault="00BC19BC" w:rsidP="004F2615"/>
        </w:tc>
      </w:tr>
      <w:tr w:rsidR="00BC19BC" w14:paraId="4AE71449" w14:textId="77777777" w:rsidTr="00BC19BC">
        <w:tc>
          <w:tcPr>
            <w:tcW w:w="421" w:type="dxa"/>
          </w:tcPr>
          <w:p w14:paraId="0E68BEDD" w14:textId="1F81E1C7" w:rsidR="00BC19BC" w:rsidRDefault="00BC19BC" w:rsidP="004F2615"/>
        </w:tc>
        <w:tc>
          <w:tcPr>
            <w:tcW w:w="289" w:type="dxa"/>
            <w:gridSpan w:val="2"/>
          </w:tcPr>
          <w:p w14:paraId="636EDA88" w14:textId="405C4D91" w:rsidR="00BC19BC" w:rsidRDefault="00BC19BC" w:rsidP="004F2615">
            <w:r>
              <w:t>h</w:t>
            </w:r>
          </w:p>
        </w:tc>
        <w:tc>
          <w:tcPr>
            <w:tcW w:w="1834" w:type="dxa"/>
          </w:tcPr>
          <w:p w14:paraId="2EC280BA" w14:textId="0B8122B0" w:rsidR="00BC19BC" w:rsidRDefault="00BC19BC" w:rsidP="004F2615">
            <w:r w:rsidRPr="00AB5C7E">
              <w:t>Montaż drzwi</w:t>
            </w:r>
          </w:p>
        </w:tc>
        <w:tc>
          <w:tcPr>
            <w:tcW w:w="1057" w:type="dxa"/>
            <w:gridSpan w:val="2"/>
          </w:tcPr>
          <w:p w14:paraId="2FFD3F73" w14:textId="77777777" w:rsidR="00BC19BC" w:rsidRDefault="00BC19BC" w:rsidP="004F2615"/>
        </w:tc>
        <w:tc>
          <w:tcPr>
            <w:tcW w:w="320" w:type="dxa"/>
          </w:tcPr>
          <w:p w14:paraId="76D139EE" w14:textId="10192716" w:rsidR="00BC19BC" w:rsidRDefault="00BC19BC" w:rsidP="004F2615"/>
        </w:tc>
        <w:tc>
          <w:tcPr>
            <w:tcW w:w="320" w:type="dxa"/>
          </w:tcPr>
          <w:p w14:paraId="53A861E9" w14:textId="77777777" w:rsidR="00BC19BC" w:rsidRDefault="00BC19BC" w:rsidP="004F2615"/>
        </w:tc>
        <w:tc>
          <w:tcPr>
            <w:tcW w:w="321" w:type="dxa"/>
          </w:tcPr>
          <w:p w14:paraId="7DC10A9F" w14:textId="77777777" w:rsidR="00BC19BC" w:rsidRDefault="00BC19BC" w:rsidP="004F2615"/>
        </w:tc>
        <w:tc>
          <w:tcPr>
            <w:tcW w:w="321" w:type="dxa"/>
          </w:tcPr>
          <w:p w14:paraId="71C173F0" w14:textId="77777777" w:rsidR="00BC19BC" w:rsidRDefault="00BC19BC" w:rsidP="004F2615"/>
        </w:tc>
        <w:tc>
          <w:tcPr>
            <w:tcW w:w="321" w:type="dxa"/>
          </w:tcPr>
          <w:p w14:paraId="2589B9E5" w14:textId="77777777" w:rsidR="00BC19BC" w:rsidRDefault="00BC19BC" w:rsidP="004F2615"/>
        </w:tc>
        <w:tc>
          <w:tcPr>
            <w:tcW w:w="321" w:type="dxa"/>
          </w:tcPr>
          <w:p w14:paraId="2FAD5BD6" w14:textId="77777777" w:rsidR="00BC19BC" w:rsidRDefault="00BC19BC" w:rsidP="004F2615"/>
        </w:tc>
        <w:tc>
          <w:tcPr>
            <w:tcW w:w="321" w:type="dxa"/>
          </w:tcPr>
          <w:p w14:paraId="28A8EBD2" w14:textId="77777777" w:rsidR="00BC19BC" w:rsidRDefault="00BC19BC" w:rsidP="004F2615"/>
        </w:tc>
        <w:tc>
          <w:tcPr>
            <w:tcW w:w="319" w:type="dxa"/>
            <w:gridSpan w:val="2"/>
          </w:tcPr>
          <w:p w14:paraId="736BB146" w14:textId="77777777" w:rsidR="00BC19BC" w:rsidRDefault="00BC19BC" w:rsidP="004F2615"/>
        </w:tc>
        <w:tc>
          <w:tcPr>
            <w:tcW w:w="319" w:type="dxa"/>
            <w:gridSpan w:val="2"/>
          </w:tcPr>
          <w:p w14:paraId="057CD068" w14:textId="77777777" w:rsidR="00BC19BC" w:rsidRDefault="00BC19BC" w:rsidP="004F2615"/>
        </w:tc>
        <w:tc>
          <w:tcPr>
            <w:tcW w:w="423" w:type="dxa"/>
            <w:gridSpan w:val="2"/>
          </w:tcPr>
          <w:p w14:paraId="2053D091" w14:textId="77777777" w:rsidR="00BC19BC" w:rsidRDefault="00BC19BC" w:rsidP="004F2615"/>
        </w:tc>
        <w:tc>
          <w:tcPr>
            <w:tcW w:w="423" w:type="dxa"/>
            <w:gridSpan w:val="2"/>
          </w:tcPr>
          <w:p w14:paraId="4A7519A6" w14:textId="77777777" w:rsidR="00BC19BC" w:rsidRDefault="00BC19BC" w:rsidP="004F2615"/>
        </w:tc>
        <w:tc>
          <w:tcPr>
            <w:tcW w:w="423" w:type="dxa"/>
            <w:gridSpan w:val="2"/>
          </w:tcPr>
          <w:p w14:paraId="0965E062" w14:textId="77777777" w:rsidR="00BC19BC" w:rsidRDefault="00BC19BC" w:rsidP="004F2615"/>
        </w:tc>
        <w:tc>
          <w:tcPr>
            <w:tcW w:w="423" w:type="dxa"/>
            <w:gridSpan w:val="2"/>
          </w:tcPr>
          <w:p w14:paraId="245DB25F" w14:textId="77777777" w:rsidR="00BC19BC" w:rsidRDefault="00BC19BC" w:rsidP="004F2615"/>
        </w:tc>
        <w:tc>
          <w:tcPr>
            <w:tcW w:w="423" w:type="dxa"/>
            <w:gridSpan w:val="2"/>
          </w:tcPr>
          <w:p w14:paraId="3990A4C7" w14:textId="77777777" w:rsidR="00BC19BC" w:rsidRDefault="00BC19BC" w:rsidP="004F2615"/>
        </w:tc>
        <w:tc>
          <w:tcPr>
            <w:tcW w:w="423" w:type="dxa"/>
            <w:gridSpan w:val="2"/>
          </w:tcPr>
          <w:p w14:paraId="7D0E3DF5" w14:textId="77777777" w:rsidR="00BC19BC" w:rsidRDefault="00BC19BC" w:rsidP="004F2615"/>
        </w:tc>
        <w:tc>
          <w:tcPr>
            <w:tcW w:w="423" w:type="dxa"/>
            <w:gridSpan w:val="2"/>
          </w:tcPr>
          <w:p w14:paraId="266BCDC7" w14:textId="77777777" w:rsidR="00BC19BC" w:rsidRDefault="00BC19BC" w:rsidP="004F2615"/>
        </w:tc>
        <w:tc>
          <w:tcPr>
            <w:tcW w:w="423" w:type="dxa"/>
            <w:gridSpan w:val="2"/>
          </w:tcPr>
          <w:p w14:paraId="10C202D1" w14:textId="77777777" w:rsidR="00BC19BC" w:rsidRDefault="00BC19BC" w:rsidP="004F2615"/>
        </w:tc>
        <w:tc>
          <w:tcPr>
            <w:tcW w:w="423" w:type="dxa"/>
            <w:gridSpan w:val="2"/>
          </w:tcPr>
          <w:p w14:paraId="7DF2D640" w14:textId="77777777" w:rsidR="00BC19BC" w:rsidRDefault="00BC19BC" w:rsidP="004F2615"/>
        </w:tc>
        <w:tc>
          <w:tcPr>
            <w:tcW w:w="423" w:type="dxa"/>
            <w:gridSpan w:val="2"/>
          </w:tcPr>
          <w:p w14:paraId="68125CA5" w14:textId="77777777" w:rsidR="00BC19BC" w:rsidRDefault="00BC19BC" w:rsidP="004F2615"/>
        </w:tc>
        <w:tc>
          <w:tcPr>
            <w:tcW w:w="423" w:type="dxa"/>
            <w:gridSpan w:val="2"/>
          </w:tcPr>
          <w:p w14:paraId="23790879" w14:textId="77777777" w:rsidR="00BC19BC" w:rsidRDefault="00BC19BC" w:rsidP="004F2615"/>
        </w:tc>
        <w:tc>
          <w:tcPr>
            <w:tcW w:w="423" w:type="dxa"/>
            <w:gridSpan w:val="2"/>
          </w:tcPr>
          <w:p w14:paraId="7546DE53" w14:textId="77777777" w:rsidR="00BC19BC" w:rsidRDefault="00BC19BC" w:rsidP="004F2615"/>
        </w:tc>
        <w:tc>
          <w:tcPr>
            <w:tcW w:w="423" w:type="dxa"/>
            <w:gridSpan w:val="2"/>
          </w:tcPr>
          <w:p w14:paraId="3ACC0439" w14:textId="77777777" w:rsidR="00BC19BC" w:rsidRDefault="00BC19BC" w:rsidP="004F2615"/>
        </w:tc>
        <w:tc>
          <w:tcPr>
            <w:tcW w:w="423" w:type="dxa"/>
            <w:gridSpan w:val="2"/>
          </w:tcPr>
          <w:p w14:paraId="3FCAD21A" w14:textId="77777777" w:rsidR="00BC19BC" w:rsidRDefault="00BC19BC" w:rsidP="004F2615"/>
        </w:tc>
        <w:tc>
          <w:tcPr>
            <w:tcW w:w="423" w:type="dxa"/>
          </w:tcPr>
          <w:p w14:paraId="62EB0FA7" w14:textId="77777777" w:rsidR="00BC19BC" w:rsidRDefault="00BC19BC" w:rsidP="004F2615"/>
        </w:tc>
        <w:tc>
          <w:tcPr>
            <w:tcW w:w="423" w:type="dxa"/>
            <w:gridSpan w:val="2"/>
          </w:tcPr>
          <w:p w14:paraId="6EC45C32" w14:textId="77777777" w:rsidR="00BC19BC" w:rsidRDefault="00BC19BC" w:rsidP="004F2615"/>
        </w:tc>
        <w:tc>
          <w:tcPr>
            <w:tcW w:w="423" w:type="dxa"/>
            <w:gridSpan w:val="3"/>
          </w:tcPr>
          <w:p w14:paraId="7E11E4E5" w14:textId="77777777" w:rsidR="00BC19BC" w:rsidRDefault="00BC19BC" w:rsidP="004F2615"/>
        </w:tc>
        <w:tc>
          <w:tcPr>
            <w:tcW w:w="399" w:type="dxa"/>
          </w:tcPr>
          <w:p w14:paraId="0F87136A" w14:textId="77777777" w:rsidR="00BC19BC" w:rsidRDefault="00BC19BC" w:rsidP="004F2615"/>
        </w:tc>
        <w:tc>
          <w:tcPr>
            <w:tcW w:w="522" w:type="dxa"/>
            <w:gridSpan w:val="3"/>
          </w:tcPr>
          <w:p w14:paraId="4C00847A" w14:textId="77777777" w:rsidR="00BC19BC" w:rsidRDefault="00BC19BC" w:rsidP="004F2615"/>
        </w:tc>
      </w:tr>
      <w:tr w:rsidR="00BC19BC" w14:paraId="30394940" w14:textId="77777777" w:rsidTr="00BC19BC">
        <w:tc>
          <w:tcPr>
            <w:tcW w:w="421" w:type="dxa"/>
          </w:tcPr>
          <w:p w14:paraId="1E0217CD" w14:textId="54BF5520" w:rsidR="00BC19BC" w:rsidRDefault="00BC19BC" w:rsidP="004F2615"/>
        </w:tc>
        <w:tc>
          <w:tcPr>
            <w:tcW w:w="289" w:type="dxa"/>
            <w:gridSpan w:val="2"/>
          </w:tcPr>
          <w:p w14:paraId="5157E0CC" w14:textId="386FD8D5" w:rsidR="00BC19BC" w:rsidRPr="00D10740" w:rsidRDefault="00BC19BC" w:rsidP="004F2615">
            <w:r>
              <w:t>i</w:t>
            </w:r>
          </w:p>
        </w:tc>
        <w:tc>
          <w:tcPr>
            <w:tcW w:w="1834" w:type="dxa"/>
          </w:tcPr>
          <w:p w14:paraId="3357DD55" w14:textId="04BA895C" w:rsidR="00BC19BC" w:rsidRDefault="00BC19BC" w:rsidP="004F2615">
            <w:r w:rsidRPr="00AB5C7E">
              <w:t>Montaż sufitu podwieszanego</w:t>
            </w:r>
          </w:p>
        </w:tc>
        <w:tc>
          <w:tcPr>
            <w:tcW w:w="1057" w:type="dxa"/>
            <w:gridSpan w:val="2"/>
          </w:tcPr>
          <w:p w14:paraId="10814E7B" w14:textId="77777777" w:rsidR="00BC19BC" w:rsidRDefault="00BC19BC" w:rsidP="004F2615"/>
        </w:tc>
        <w:tc>
          <w:tcPr>
            <w:tcW w:w="320" w:type="dxa"/>
          </w:tcPr>
          <w:p w14:paraId="4CD2DCF2" w14:textId="2177EB0E" w:rsidR="00BC19BC" w:rsidRDefault="00BC19BC" w:rsidP="004F2615"/>
        </w:tc>
        <w:tc>
          <w:tcPr>
            <w:tcW w:w="320" w:type="dxa"/>
          </w:tcPr>
          <w:p w14:paraId="50730C4D" w14:textId="77777777" w:rsidR="00BC19BC" w:rsidRDefault="00BC19BC" w:rsidP="004F2615"/>
        </w:tc>
        <w:tc>
          <w:tcPr>
            <w:tcW w:w="321" w:type="dxa"/>
          </w:tcPr>
          <w:p w14:paraId="68ABBE63" w14:textId="77777777" w:rsidR="00BC19BC" w:rsidRDefault="00BC19BC" w:rsidP="004F2615"/>
        </w:tc>
        <w:tc>
          <w:tcPr>
            <w:tcW w:w="321" w:type="dxa"/>
          </w:tcPr>
          <w:p w14:paraId="1FB3C2B2" w14:textId="77777777" w:rsidR="00BC19BC" w:rsidRDefault="00BC19BC" w:rsidP="004F2615"/>
        </w:tc>
        <w:tc>
          <w:tcPr>
            <w:tcW w:w="321" w:type="dxa"/>
          </w:tcPr>
          <w:p w14:paraId="4E40DB43" w14:textId="77777777" w:rsidR="00BC19BC" w:rsidRDefault="00BC19BC" w:rsidP="004F2615"/>
        </w:tc>
        <w:tc>
          <w:tcPr>
            <w:tcW w:w="321" w:type="dxa"/>
          </w:tcPr>
          <w:p w14:paraId="292886D0" w14:textId="77777777" w:rsidR="00BC19BC" w:rsidRDefault="00BC19BC" w:rsidP="004F2615"/>
        </w:tc>
        <w:tc>
          <w:tcPr>
            <w:tcW w:w="321" w:type="dxa"/>
          </w:tcPr>
          <w:p w14:paraId="12C89B81" w14:textId="77777777" w:rsidR="00BC19BC" w:rsidRDefault="00BC19BC" w:rsidP="004F2615"/>
        </w:tc>
        <w:tc>
          <w:tcPr>
            <w:tcW w:w="319" w:type="dxa"/>
            <w:gridSpan w:val="2"/>
          </w:tcPr>
          <w:p w14:paraId="35025159" w14:textId="77777777" w:rsidR="00BC19BC" w:rsidRDefault="00BC19BC" w:rsidP="004F2615"/>
        </w:tc>
        <w:tc>
          <w:tcPr>
            <w:tcW w:w="319" w:type="dxa"/>
            <w:gridSpan w:val="2"/>
          </w:tcPr>
          <w:p w14:paraId="34F780A0" w14:textId="77777777" w:rsidR="00BC19BC" w:rsidRDefault="00BC19BC" w:rsidP="004F2615"/>
        </w:tc>
        <w:tc>
          <w:tcPr>
            <w:tcW w:w="423" w:type="dxa"/>
            <w:gridSpan w:val="2"/>
          </w:tcPr>
          <w:p w14:paraId="160E43EF" w14:textId="77777777" w:rsidR="00BC19BC" w:rsidRDefault="00BC19BC" w:rsidP="004F2615"/>
        </w:tc>
        <w:tc>
          <w:tcPr>
            <w:tcW w:w="423" w:type="dxa"/>
            <w:gridSpan w:val="2"/>
          </w:tcPr>
          <w:p w14:paraId="3C50D814" w14:textId="77777777" w:rsidR="00BC19BC" w:rsidRDefault="00BC19BC" w:rsidP="004F2615"/>
        </w:tc>
        <w:tc>
          <w:tcPr>
            <w:tcW w:w="423" w:type="dxa"/>
            <w:gridSpan w:val="2"/>
          </w:tcPr>
          <w:p w14:paraId="047E5036" w14:textId="77777777" w:rsidR="00BC19BC" w:rsidRDefault="00BC19BC" w:rsidP="004F2615"/>
        </w:tc>
        <w:tc>
          <w:tcPr>
            <w:tcW w:w="423" w:type="dxa"/>
            <w:gridSpan w:val="2"/>
          </w:tcPr>
          <w:p w14:paraId="7CD7CC07" w14:textId="77777777" w:rsidR="00BC19BC" w:rsidRDefault="00BC19BC" w:rsidP="004F2615"/>
        </w:tc>
        <w:tc>
          <w:tcPr>
            <w:tcW w:w="423" w:type="dxa"/>
            <w:gridSpan w:val="2"/>
          </w:tcPr>
          <w:p w14:paraId="7DBB3362" w14:textId="77777777" w:rsidR="00BC19BC" w:rsidRDefault="00BC19BC" w:rsidP="004F2615"/>
        </w:tc>
        <w:tc>
          <w:tcPr>
            <w:tcW w:w="423" w:type="dxa"/>
            <w:gridSpan w:val="2"/>
          </w:tcPr>
          <w:p w14:paraId="11AF26C6" w14:textId="77777777" w:rsidR="00BC19BC" w:rsidRDefault="00BC19BC" w:rsidP="004F2615"/>
        </w:tc>
        <w:tc>
          <w:tcPr>
            <w:tcW w:w="423" w:type="dxa"/>
            <w:gridSpan w:val="2"/>
          </w:tcPr>
          <w:p w14:paraId="076F2A43" w14:textId="77777777" w:rsidR="00BC19BC" w:rsidRDefault="00BC19BC" w:rsidP="004F2615"/>
        </w:tc>
        <w:tc>
          <w:tcPr>
            <w:tcW w:w="423" w:type="dxa"/>
            <w:gridSpan w:val="2"/>
          </w:tcPr>
          <w:p w14:paraId="4EB505E2" w14:textId="77777777" w:rsidR="00BC19BC" w:rsidRDefault="00BC19BC" w:rsidP="004F2615"/>
        </w:tc>
        <w:tc>
          <w:tcPr>
            <w:tcW w:w="423" w:type="dxa"/>
            <w:gridSpan w:val="2"/>
          </w:tcPr>
          <w:p w14:paraId="11AF9C20" w14:textId="77777777" w:rsidR="00BC19BC" w:rsidRDefault="00BC19BC" w:rsidP="004F2615"/>
        </w:tc>
        <w:tc>
          <w:tcPr>
            <w:tcW w:w="423" w:type="dxa"/>
            <w:gridSpan w:val="2"/>
          </w:tcPr>
          <w:p w14:paraId="1905361E" w14:textId="77777777" w:rsidR="00BC19BC" w:rsidRDefault="00BC19BC" w:rsidP="004F2615"/>
        </w:tc>
        <w:tc>
          <w:tcPr>
            <w:tcW w:w="423" w:type="dxa"/>
            <w:gridSpan w:val="2"/>
          </w:tcPr>
          <w:p w14:paraId="77F9E31A" w14:textId="77777777" w:rsidR="00BC19BC" w:rsidRDefault="00BC19BC" w:rsidP="004F2615"/>
        </w:tc>
        <w:tc>
          <w:tcPr>
            <w:tcW w:w="423" w:type="dxa"/>
            <w:gridSpan w:val="2"/>
          </w:tcPr>
          <w:p w14:paraId="488A6437" w14:textId="77777777" w:rsidR="00BC19BC" w:rsidRDefault="00BC19BC" w:rsidP="004F2615"/>
        </w:tc>
        <w:tc>
          <w:tcPr>
            <w:tcW w:w="423" w:type="dxa"/>
            <w:gridSpan w:val="2"/>
          </w:tcPr>
          <w:p w14:paraId="003370EB" w14:textId="77777777" w:rsidR="00BC19BC" w:rsidRDefault="00BC19BC" w:rsidP="004F2615"/>
        </w:tc>
        <w:tc>
          <w:tcPr>
            <w:tcW w:w="423" w:type="dxa"/>
            <w:gridSpan w:val="2"/>
          </w:tcPr>
          <w:p w14:paraId="507FA02B" w14:textId="77777777" w:rsidR="00BC19BC" w:rsidRDefault="00BC19BC" w:rsidP="004F2615"/>
        </w:tc>
        <w:tc>
          <w:tcPr>
            <w:tcW w:w="423" w:type="dxa"/>
          </w:tcPr>
          <w:p w14:paraId="4B305F53" w14:textId="77777777" w:rsidR="00BC19BC" w:rsidRDefault="00BC19BC" w:rsidP="004F2615"/>
        </w:tc>
        <w:tc>
          <w:tcPr>
            <w:tcW w:w="423" w:type="dxa"/>
            <w:gridSpan w:val="2"/>
          </w:tcPr>
          <w:p w14:paraId="19C5C2E1" w14:textId="77777777" w:rsidR="00BC19BC" w:rsidRDefault="00BC19BC" w:rsidP="004F2615"/>
        </w:tc>
        <w:tc>
          <w:tcPr>
            <w:tcW w:w="423" w:type="dxa"/>
            <w:gridSpan w:val="3"/>
          </w:tcPr>
          <w:p w14:paraId="52D1EF67" w14:textId="77777777" w:rsidR="00BC19BC" w:rsidRDefault="00BC19BC" w:rsidP="004F2615"/>
        </w:tc>
        <w:tc>
          <w:tcPr>
            <w:tcW w:w="399" w:type="dxa"/>
          </w:tcPr>
          <w:p w14:paraId="5ADA2F10" w14:textId="77777777" w:rsidR="00BC19BC" w:rsidRDefault="00BC19BC" w:rsidP="004F2615"/>
        </w:tc>
        <w:tc>
          <w:tcPr>
            <w:tcW w:w="522" w:type="dxa"/>
            <w:gridSpan w:val="3"/>
          </w:tcPr>
          <w:p w14:paraId="7F4C612F" w14:textId="77777777" w:rsidR="00BC19BC" w:rsidRDefault="00BC19BC" w:rsidP="004F2615"/>
        </w:tc>
      </w:tr>
      <w:tr w:rsidR="00BC19BC" w14:paraId="53053942" w14:textId="77777777" w:rsidTr="00BC19BC">
        <w:tc>
          <w:tcPr>
            <w:tcW w:w="421" w:type="dxa"/>
          </w:tcPr>
          <w:p w14:paraId="20BBFBC9" w14:textId="4B31918E" w:rsidR="00BC19BC" w:rsidRDefault="00BC19BC" w:rsidP="004F2615"/>
        </w:tc>
        <w:tc>
          <w:tcPr>
            <w:tcW w:w="289" w:type="dxa"/>
            <w:gridSpan w:val="2"/>
          </w:tcPr>
          <w:p w14:paraId="66B71832" w14:textId="2AB41572" w:rsidR="00BC19BC" w:rsidRDefault="00BC19BC" w:rsidP="004F2615">
            <w:r>
              <w:t>j</w:t>
            </w:r>
          </w:p>
        </w:tc>
        <w:tc>
          <w:tcPr>
            <w:tcW w:w="1834" w:type="dxa"/>
          </w:tcPr>
          <w:p w14:paraId="19282FA0" w14:textId="0829D6B6" w:rsidR="00BC19BC" w:rsidRDefault="00BC19BC" w:rsidP="004F2615">
            <w:r w:rsidRPr="00AB5C7E">
              <w:t>Montaż leżanek wypoczynkowych</w:t>
            </w:r>
          </w:p>
        </w:tc>
        <w:tc>
          <w:tcPr>
            <w:tcW w:w="1057" w:type="dxa"/>
            <w:gridSpan w:val="2"/>
          </w:tcPr>
          <w:p w14:paraId="3505D1FD" w14:textId="77777777" w:rsidR="00BC19BC" w:rsidRDefault="00BC19BC" w:rsidP="004F2615"/>
        </w:tc>
        <w:tc>
          <w:tcPr>
            <w:tcW w:w="320" w:type="dxa"/>
          </w:tcPr>
          <w:p w14:paraId="35B7D176" w14:textId="4BAC88B8" w:rsidR="00BC19BC" w:rsidRDefault="00BC19BC" w:rsidP="004F2615"/>
        </w:tc>
        <w:tc>
          <w:tcPr>
            <w:tcW w:w="320" w:type="dxa"/>
          </w:tcPr>
          <w:p w14:paraId="67EB6884" w14:textId="77777777" w:rsidR="00BC19BC" w:rsidRDefault="00BC19BC" w:rsidP="004F2615"/>
        </w:tc>
        <w:tc>
          <w:tcPr>
            <w:tcW w:w="321" w:type="dxa"/>
          </w:tcPr>
          <w:p w14:paraId="4D158930" w14:textId="77777777" w:rsidR="00BC19BC" w:rsidRDefault="00BC19BC" w:rsidP="004F2615"/>
        </w:tc>
        <w:tc>
          <w:tcPr>
            <w:tcW w:w="321" w:type="dxa"/>
          </w:tcPr>
          <w:p w14:paraId="4E3CCC3B" w14:textId="77777777" w:rsidR="00BC19BC" w:rsidRDefault="00BC19BC" w:rsidP="004F2615"/>
        </w:tc>
        <w:tc>
          <w:tcPr>
            <w:tcW w:w="321" w:type="dxa"/>
          </w:tcPr>
          <w:p w14:paraId="0D73CC74" w14:textId="77777777" w:rsidR="00BC19BC" w:rsidRDefault="00BC19BC" w:rsidP="004F2615"/>
        </w:tc>
        <w:tc>
          <w:tcPr>
            <w:tcW w:w="321" w:type="dxa"/>
          </w:tcPr>
          <w:p w14:paraId="2E772987" w14:textId="77777777" w:rsidR="00BC19BC" w:rsidRDefault="00BC19BC" w:rsidP="004F2615"/>
        </w:tc>
        <w:tc>
          <w:tcPr>
            <w:tcW w:w="321" w:type="dxa"/>
          </w:tcPr>
          <w:p w14:paraId="2C80DA0A" w14:textId="77777777" w:rsidR="00BC19BC" w:rsidRDefault="00BC19BC" w:rsidP="004F2615"/>
        </w:tc>
        <w:tc>
          <w:tcPr>
            <w:tcW w:w="319" w:type="dxa"/>
            <w:gridSpan w:val="2"/>
          </w:tcPr>
          <w:p w14:paraId="66397BBC" w14:textId="77777777" w:rsidR="00BC19BC" w:rsidRDefault="00BC19BC" w:rsidP="004F2615"/>
        </w:tc>
        <w:tc>
          <w:tcPr>
            <w:tcW w:w="319" w:type="dxa"/>
            <w:gridSpan w:val="2"/>
          </w:tcPr>
          <w:p w14:paraId="464CCDCA" w14:textId="77777777" w:rsidR="00BC19BC" w:rsidRDefault="00BC19BC" w:rsidP="004F2615"/>
        </w:tc>
        <w:tc>
          <w:tcPr>
            <w:tcW w:w="423" w:type="dxa"/>
            <w:gridSpan w:val="2"/>
          </w:tcPr>
          <w:p w14:paraId="0B7F86D8" w14:textId="77777777" w:rsidR="00BC19BC" w:rsidRDefault="00BC19BC" w:rsidP="004F2615"/>
        </w:tc>
        <w:tc>
          <w:tcPr>
            <w:tcW w:w="423" w:type="dxa"/>
            <w:gridSpan w:val="2"/>
          </w:tcPr>
          <w:p w14:paraId="3664B262" w14:textId="77777777" w:rsidR="00BC19BC" w:rsidRDefault="00BC19BC" w:rsidP="004F2615"/>
        </w:tc>
        <w:tc>
          <w:tcPr>
            <w:tcW w:w="423" w:type="dxa"/>
            <w:gridSpan w:val="2"/>
          </w:tcPr>
          <w:p w14:paraId="501C2FFE" w14:textId="77777777" w:rsidR="00BC19BC" w:rsidRDefault="00BC19BC" w:rsidP="004F2615"/>
        </w:tc>
        <w:tc>
          <w:tcPr>
            <w:tcW w:w="423" w:type="dxa"/>
            <w:gridSpan w:val="2"/>
          </w:tcPr>
          <w:p w14:paraId="646A0DAB" w14:textId="77777777" w:rsidR="00BC19BC" w:rsidRDefault="00BC19BC" w:rsidP="004F2615"/>
        </w:tc>
        <w:tc>
          <w:tcPr>
            <w:tcW w:w="423" w:type="dxa"/>
            <w:gridSpan w:val="2"/>
          </w:tcPr>
          <w:p w14:paraId="539B56A0" w14:textId="77777777" w:rsidR="00BC19BC" w:rsidRDefault="00BC19BC" w:rsidP="004F2615"/>
        </w:tc>
        <w:tc>
          <w:tcPr>
            <w:tcW w:w="423" w:type="dxa"/>
            <w:gridSpan w:val="2"/>
          </w:tcPr>
          <w:p w14:paraId="09571B7C" w14:textId="77777777" w:rsidR="00BC19BC" w:rsidRDefault="00BC19BC" w:rsidP="004F2615"/>
        </w:tc>
        <w:tc>
          <w:tcPr>
            <w:tcW w:w="423" w:type="dxa"/>
            <w:gridSpan w:val="2"/>
          </w:tcPr>
          <w:p w14:paraId="6DC611FA" w14:textId="77777777" w:rsidR="00BC19BC" w:rsidRDefault="00BC19BC" w:rsidP="004F2615"/>
        </w:tc>
        <w:tc>
          <w:tcPr>
            <w:tcW w:w="423" w:type="dxa"/>
            <w:gridSpan w:val="2"/>
          </w:tcPr>
          <w:p w14:paraId="62AC8AEB" w14:textId="77777777" w:rsidR="00BC19BC" w:rsidRDefault="00BC19BC" w:rsidP="004F2615"/>
        </w:tc>
        <w:tc>
          <w:tcPr>
            <w:tcW w:w="423" w:type="dxa"/>
            <w:gridSpan w:val="2"/>
          </w:tcPr>
          <w:p w14:paraId="105A572E" w14:textId="77777777" w:rsidR="00BC19BC" w:rsidRDefault="00BC19BC" w:rsidP="004F2615"/>
        </w:tc>
        <w:tc>
          <w:tcPr>
            <w:tcW w:w="423" w:type="dxa"/>
            <w:gridSpan w:val="2"/>
          </w:tcPr>
          <w:p w14:paraId="74CF3236" w14:textId="77777777" w:rsidR="00BC19BC" w:rsidRDefault="00BC19BC" w:rsidP="004F2615"/>
        </w:tc>
        <w:tc>
          <w:tcPr>
            <w:tcW w:w="423" w:type="dxa"/>
            <w:gridSpan w:val="2"/>
          </w:tcPr>
          <w:p w14:paraId="4BC62BCA" w14:textId="77777777" w:rsidR="00BC19BC" w:rsidRDefault="00BC19BC" w:rsidP="004F2615"/>
        </w:tc>
        <w:tc>
          <w:tcPr>
            <w:tcW w:w="423" w:type="dxa"/>
            <w:gridSpan w:val="2"/>
          </w:tcPr>
          <w:p w14:paraId="0C8ACD10" w14:textId="77777777" w:rsidR="00BC19BC" w:rsidRDefault="00BC19BC" w:rsidP="004F2615"/>
        </w:tc>
        <w:tc>
          <w:tcPr>
            <w:tcW w:w="423" w:type="dxa"/>
            <w:gridSpan w:val="2"/>
          </w:tcPr>
          <w:p w14:paraId="43E988C6" w14:textId="77777777" w:rsidR="00BC19BC" w:rsidRDefault="00BC19BC" w:rsidP="004F2615"/>
        </w:tc>
        <w:tc>
          <w:tcPr>
            <w:tcW w:w="423" w:type="dxa"/>
            <w:gridSpan w:val="2"/>
          </w:tcPr>
          <w:p w14:paraId="7130E2FA" w14:textId="77777777" w:rsidR="00BC19BC" w:rsidRDefault="00BC19BC" w:rsidP="004F2615"/>
        </w:tc>
        <w:tc>
          <w:tcPr>
            <w:tcW w:w="423" w:type="dxa"/>
          </w:tcPr>
          <w:p w14:paraId="7B8082DC" w14:textId="77777777" w:rsidR="00BC19BC" w:rsidRDefault="00BC19BC" w:rsidP="004F2615"/>
        </w:tc>
        <w:tc>
          <w:tcPr>
            <w:tcW w:w="423" w:type="dxa"/>
            <w:gridSpan w:val="2"/>
          </w:tcPr>
          <w:p w14:paraId="0C291D73" w14:textId="77777777" w:rsidR="00BC19BC" w:rsidRDefault="00BC19BC" w:rsidP="004F2615"/>
        </w:tc>
        <w:tc>
          <w:tcPr>
            <w:tcW w:w="423" w:type="dxa"/>
            <w:gridSpan w:val="3"/>
          </w:tcPr>
          <w:p w14:paraId="205B6B11" w14:textId="77777777" w:rsidR="00BC19BC" w:rsidRDefault="00BC19BC" w:rsidP="004F2615"/>
        </w:tc>
        <w:tc>
          <w:tcPr>
            <w:tcW w:w="399" w:type="dxa"/>
          </w:tcPr>
          <w:p w14:paraId="6E273E0B" w14:textId="77777777" w:rsidR="00BC19BC" w:rsidRDefault="00BC19BC" w:rsidP="004F2615"/>
        </w:tc>
        <w:tc>
          <w:tcPr>
            <w:tcW w:w="522" w:type="dxa"/>
            <w:gridSpan w:val="3"/>
          </w:tcPr>
          <w:p w14:paraId="72842826" w14:textId="77777777" w:rsidR="00BC19BC" w:rsidRDefault="00BC19BC" w:rsidP="004F2615"/>
        </w:tc>
      </w:tr>
      <w:tr w:rsidR="00BC19BC" w14:paraId="55B44A74" w14:textId="77777777" w:rsidTr="00BC19BC">
        <w:tc>
          <w:tcPr>
            <w:tcW w:w="421" w:type="dxa"/>
          </w:tcPr>
          <w:p w14:paraId="0A7271C5" w14:textId="47A9C1C3" w:rsidR="00BC19BC" w:rsidRDefault="00BC19BC" w:rsidP="004F2615"/>
        </w:tc>
        <w:tc>
          <w:tcPr>
            <w:tcW w:w="289" w:type="dxa"/>
            <w:gridSpan w:val="2"/>
          </w:tcPr>
          <w:p w14:paraId="63834F68" w14:textId="0C8F5CB4" w:rsidR="00BC19BC" w:rsidRDefault="00BC19BC" w:rsidP="004F2615">
            <w:r>
              <w:t>k</w:t>
            </w:r>
          </w:p>
        </w:tc>
        <w:tc>
          <w:tcPr>
            <w:tcW w:w="1834" w:type="dxa"/>
          </w:tcPr>
          <w:p w14:paraId="3F8A3581" w14:textId="5E05E46B" w:rsidR="00BC19BC" w:rsidRDefault="00BC19BC" w:rsidP="004F2615">
            <w:r w:rsidRPr="00AB5C7E">
              <w:t>Montaż wyposażenia</w:t>
            </w:r>
          </w:p>
        </w:tc>
        <w:tc>
          <w:tcPr>
            <w:tcW w:w="1057" w:type="dxa"/>
            <w:gridSpan w:val="2"/>
          </w:tcPr>
          <w:p w14:paraId="5D17D936" w14:textId="77777777" w:rsidR="00BC19BC" w:rsidRDefault="00BC19BC" w:rsidP="004F2615"/>
        </w:tc>
        <w:tc>
          <w:tcPr>
            <w:tcW w:w="320" w:type="dxa"/>
          </w:tcPr>
          <w:p w14:paraId="34335ED8" w14:textId="3B5593E7" w:rsidR="00BC19BC" w:rsidRDefault="00BC19BC" w:rsidP="004F2615"/>
        </w:tc>
        <w:tc>
          <w:tcPr>
            <w:tcW w:w="320" w:type="dxa"/>
          </w:tcPr>
          <w:p w14:paraId="31CA5B29" w14:textId="77777777" w:rsidR="00BC19BC" w:rsidRDefault="00BC19BC" w:rsidP="004F2615"/>
        </w:tc>
        <w:tc>
          <w:tcPr>
            <w:tcW w:w="321" w:type="dxa"/>
          </w:tcPr>
          <w:p w14:paraId="3B1813CE" w14:textId="77777777" w:rsidR="00BC19BC" w:rsidRDefault="00BC19BC" w:rsidP="004F2615"/>
        </w:tc>
        <w:tc>
          <w:tcPr>
            <w:tcW w:w="321" w:type="dxa"/>
          </w:tcPr>
          <w:p w14:paraId="25BC8C7F" w14:textId="77777777" w:rsidR="00BC19BC" w:rsidRDefault="00BC19BC" w:rsidP="004F2615"/>
        </w:tc>
        <w:tc>
          <w:tcPr>
            <w:tcW w:w="321" w:type="dxa"/>
          </w:tcPr>
          <w:p w14:paraId="4D66A2A0" w14:textId="77777777" w:rsidR="00BC19BC" w:rsidRDefault="00BC19BC" w:rsidP="004F2615"/>
        </w:tc>
        <w:tc>
          <w:tcPr>
            <w:tcW w:w="321" w:type="dxa"/>
          </w:tcPr>
          <w:p w14:paraId="7579C0B1" w14:textId="77777777" w:rsidR="00BC19BC" w:rsidRDefault="00BC19BC" w:rsidP="004F2615"/>
        </w:tc>
        <w:tc>
          <w:tcPr>
            <w:tcW w:w="321" w:type="dxa"/>
          </w:tcPr>
          <w:p w14:paraId="5AE24E12" w14:textId="77777777" w:rsidR="00BC19BC" w:rsidRDefault="00BC19BC" w:rsidP="004F2615"/>
        </w:tc>
        <w:tc>
          <w:tcPr>
            <w:tcW w:w="319" w:type="dxa"/>
            <w:gridSpan w:val="2"/>
          </w:tcPr>
          <w:p w14:paraId="36D9E779" w14:textId="77777777" w:rsidR="00BC19BC" w:rsidRDefault="00BC19BC" w:rsidP="004F2615"/>
        </w:tc>
        <w:tc>
          <w:tcPr>
            <w:tcW w:w="319" w:type="dxa"/>
            <w:gridSpan w:val="2"/>
          </w:tcPr>
          <w:p w14:paraId="6091EC1D" w14:textId="77777777" w:rsidR="00BC19BC" w:rsidRDefault="00BC19BC" w:rsidP="004F2615"/>
        </w:tc>
        <w:tc>
          <w:tcPr>
            <w:tcW w:w="423" w:type="dxa"/>
            <w:gridSpan w:val="2"/>
          </w:tcPr>
          <w:p w14:paraId="591C0899" w14:textId="77777777" w:rsidR="00BC19BC" w:rsidRDefault="00BC19BC" w:rsidP="004F2615"/>
        </w:tc>
        <w:tc>
          <w:tcPr>
            <w:tcW w:w="423" w:type="dxa"/>
            <w:gridSpan w:val="2"/>
          </w:tcPr>
          <w:p w14:paraId="2382BD49" w14:textId="77777777" w:rsidR="00BC19BC" w:rsidRDefault="00BC19BC" w:rsidP="004F2615"/>
        </w:tc>
        <w:tc>
          <w:tcPr>
            <w:tcW w:w="423" w:type="dxa"/>
            <w:gridSpan w:val="2"/>
          </w:tcPr>
          <w:p w14:paraId="69A45BFB" w14:textId="77777777" w:rsidR="00BC19BC" w:rsidRDefault="00BC19BC" w:rsidP="004F2615"/>
        </w:tc>
        <w:tc>
          <w:tcPr>
            <w:tcW w:w="423" w:type="dxa"/>
            <w:gridSpan w:val="2"/>
          </w:tcPr>
          <w:p w14:paraId="61698A71" w14:textId="77777777" w:rsidR="00BC19BC" w:rsidRDefault="00BC19BC" w:rsidP="004F2615"/>
        </w:tc>
        <w:tc>
          <w:tcPr>
            <w:tcW w:w="423" w:type="dxa"/>
            <w:gridSpan w:val="2"/>
          </w:tcPr>
          <w:p w14:paraId="28F0FE39" w14:textId="77777777" w:rsidR="00BC19BC" w:rsidRDefault="00BC19BC" w:rsidP="004F2615"/>
        </w:tc>
        <w:tc>
          <w:tcPr>
            <w:tcW w:w="423" w:type="dxa"/>
            <w:gridSpan w:val="2"/>
          </w:tcPr>
          <w:p w14:paraId="40559D22" w14:textId="77777777" w:rsidR="00BC19BC" w:rsidRDefault="00BC19BC" w:rsidP="004F2615"/>
        </w:tc>
        <w:tc>
          <w:tcPr>
            <w:tcW w:w="423" w:type="dxa"/>
            <w:gridSpan w:val="2"/>
          </w:tcPr>
          <w:p w14:paraId="2F7A05AF" w14:textId="77777777" w:rsidR="00BC19BC" w:rsidRDefault="00BC19BC" w:rsidP="004F2615"/>
        </w:tc>
        <w:tc>
          <w:tcPr>
            <w:tcW w:w="423" w:type="dxa"/>
            <w:gridSpan w:val="2"/>
          </w:tcPr>
          <w:p w14:paraId="7738C65D" w14:textId="77777777" w:rsidR="00BC19BC" w:rsidRDefault="00BC19BC" w:rsidP="004F2615"/>
        </w:tc>
        <w:tc>
          <w:tcPr>
            <w:tcW w:w="423" w:type="dxa"/>
            <w:gridSpan w:val="2"/>
          </w:tcPr>
          <w:p w14:paraId="581EDC0A" w14:textId="77777777" w:rsidR="00BC19BC" w:rsidRDefault="00BC19BC" w:rsidP="004F2615"/>
        </w:tc>
        <w:tc>
          <w:tcPr>
            <w:tcW w:w="423" w:type="dxa"/>
            <w:gridSpan w:val="2"/>
          </w:tcPr>
          <w:p w14:paraId="32EC4805" w14:textId="77777777" w:rsidR="00BC19BC" w:rsidRDefault="00BC19BC" w:rsidP="004F2615"/>
        </w:tc>
        <w:tc>
          <w:tcPr>
            <w:tcW w:w="423" w:type="dxa"/>
            <w:gridSpan w:val="2"/>
          </w:tcPr>
          <w:p w14:paraId="2D93C03C" w14:textId="77777777" w:rsidR="00BC19BC" w:rsidRDefault="00BC19BC" w:rsidP="004F2615"/>
        </w:tc>
        <w:tc>
          <w:tcPr>
            <w:tcW w:w="423" w:type="dxa"/>
            <w:gridSpan w:val="2"/>
          </w:tcPr>
          <w:p w14:paraId="18427E2A" w14:textId="77777777" w:rsidR="00BC19BC" w:rsidRDefault="00BC19BC" w:rsidP="004F2615"/>
        </w:tc>
        <w:tc>
          <w:tcPr>
            <w:tcW w:w="423" w:type="dxa"/>
            <w:gridSpan w:val="2"/>
          </w:tcPr>
          <w:p w14:paraId="49EEC5DB" w14:textId="77777777" w:rsidR="00BC19BC" w:rsidRDefault="00BC19BC" w:rsidP="004F2615"/>
        </w:tc>
        <w:tc>
          <w:tcPr>
            <w:tcW w:w="423" w:type="dxa"/>
            <w:gridSpan w:val="2"/>
          </w:tcPr>
          <w:p w14:paraId="68295007" w14:textId="77777777" w:rsidR="00BC19BC" w:rsidRDefault="00BC19BC" w:rsidP="004F2615"/>
        </w:tc>
        <w:tc>
          <w:tcPr>
            <w:tcW w:w="423" w:type="dxa"/>
          </w:tcPr>
          <w:p w14:paraId="13F004D9" w14:textId="77777777" w:rsidR="00BC19BC" w:rsidRDefault="00BC19BC" w:rsidP="004F2615"/>
        </w:tc>
        <w:tc>
          <w:tcPr>
            <w:tcW w:w="423" w:type="dxa"/>
            <w:gridSpan w:val="2"/>
          </w:tcPr>
          <w:p w14:paraId="79F6A64F" w14:textId="77777777" w:rsidR="00BC19BC" w:rsidRDefault="00BC19BC" w:rsidP="004F2615"/>
        </w:tc>
        <w:tc>
          <w:tcPr>
            <w:tcW w:w="423" w:type="dxa"/>
            <w:gridSpan w:val="3"/>
          </w:tcPr>
          <w:p w14:paraId="06572EB9" w14:textId="77777777" w:rsidR="00BC19BC" w:rsidRDefault="00BC19BC" w:rsidP="004F2615"/>
        </w:tc>
        <w:tc>
          <w:tcPr>
            <w:tcW w:w="399" w:type="dxa"/>
          </w:tcPr>
          <w:p w14:paraId="59A812CC" w14:textId="77777777" w:rsidR="00BC19BC" w:rsidRDefault="00BC19BC" w:rsidP="004F2615"/>
        </w:tc>
        <w:tc>
          <w:tcPr>
            <w:tcW w:w="522" w:type="dxa"/>
            <w:gridSpan w:val="3"/>
          </w:tcPr>
          <w:p w14:paraId="1FE600AA" w14:textId="77777777" w:rsidR="00BC19BC" w:rsidRDefault="00BC19BC" w:rsidP="004F2615"/>
        </w:tc>
      </w:tr>
      <w:tr w:rsidR="00BC19BC" w14:paraId="7B59583F" w14:textId="10C26214" w:rsidTr="00BC19BC">
        <w:tc>
          <w:tcPr>
            <w:tcW w:w="421" w:type="dxa"/>
          </w:tcPr>
          <w:p w14:paraId="00993609" w14:textId="1BA70A4B" w:rsidR="00BC19BC" w:rsidRDefault="00BC19BC" w:rsidP="004F2615">
            <w:r>
              <w:t>3</w:t>
            </w:r>
          </w:p>
        </w:tc>
        <w:tc>
          <w:tcPr>
            <w:tcW w:w="289" w:type="dxa"/>
            <w:gridSpan w:val="2"/>
          </w:tcPr>
          <w:p w14:paraId="10BAAE58" w14:textId="77777777" w:rsidR="00BC19BC" w:rsidRDefault="00BC19BC" w:rsidP="004F2615"/>
        </w:tc>
        <w:tc>
          <w:tcPr>
            <w:tcW w:w="1834" w:type="dxa"/>
          </w:tcPr>
          <w:p w14:paraId="64BF2CDA" w14:textId="6FD00D9C" w:rsidR="00BC19BC" w:rsidRDefault="00BC19BC" w:rsidP="004F2615">
            <w:r w:rsidRPr="00AB5C7E">
              <w:t xml:space="preserve">Ciąg komunikacyjny </w:t>
            </w:r>
            <w:r w:rsidRPr="00AB5C7E">
              <w:lastRenderedPageBreak/>
              <w:t>do saun zewnętrznych</w:t>
            </w:r>
          </w:p>
        </w:tc>
        <w:tc>
          <w:tcPr>
            <w:tcW w:w="1021" w:type="dxa"/>
          </w:tcPr>
          <w:p w14:paraId="602EDD7E" w14:textId="77777777" w:rsidR="00BC19BC" w:rsidRDefault="00BC19BC" w:rsidP="004F2615"/>
        </w:tc>
        <w:tc>
          <w:tcPr>
            <w:tcW w:w="356" w:type="dxa"/>
            <w:gridSpan w:val="2"/>
          </w:tcPr>
          <w:p w14:paraId="00F4236A" w14:textId="77777777" w:rsidR="00BC19BC" w:rsidRDefault="00BC19BC" w:rsidP="004F2615"/>
        </w:tc>
        <w:tc>
          <w:tcPr>
            <w:tcW w:w="320" w:type="dxa"/>
          </w:tcPr>
          <w:p w14:paraId="30FF378E" w14:textId="77777777" w:rsidR="00BC19BC" w:rsidRDefault="00BC19BC" w:rsidP="004F2615"/>
        </w:tc>
        <w:tc>
          <w:tcPr>
            <w:tcW w:w="321" w:type="dxa"/>
          </w:tcPr>
          <w:p w14:paraId="4A031635" w14:textId="77777777" w:rsidR="00BC19BC" w:rsidRDefault="00BC19BC" w:rsidP="004F2615"/>
        </w:tc>
        <w:tc>
          <w:tcPr>
            <w:tcW w:w="321" w:type="dxa"/>
          </w:tcPr>
          <w:p w14:paraId="7377C981" w14:textId="77777777" w:rsidR="00BC19BC" w:rsidRDefault="00BC19BC" w:rsidP="004F2615"/>
        </w:tc>
        <w:tc>
          <w:tcPr>
            <w:tcW w:w="321" w:type="dxa"/>
          </w:tcPr>
          <w:p w14:paraId="557A3EB7" w14:textId="77777777" w:rsidR="00BC19BC" w:rsidRDefault="00BC19BC" w:rsidP="004F2615"/>
        </w:tc>
        <w:tc>
          <w:tcPr>
            <w:tcW w:w="321" w:type="dxa"/>
          </w:tcPr>
          <w:p w14:paraId="4DC4DF33" w14:textId="77777777" w:rsidR="00BC19BC" w:rsidRDefault="00BC19BC" w:rsidP="004F2615"/>
        </w:tc>
        <w:tc>
          <w:tcPr>
            <w:tcW w:w="432" w:type="dxa"/>
            <w:gridSpan w:val="2"/>
          </w:tcPr>
          <w:p w14:paraId="14B396E0" w14:textId="77777777" w:rsidR="00BC19BC" w:rsidRDefault="00BC19BC" w:rsidP="004F2615"/>
        </w:tc>
        <w:tc>
          <w:tcPr>
            <w:tcW w:w="430" w:type="dxa"/>
            <w:gridSpan w:val="2"/>
          </w:tcPr>
          <w:p w14:paraId="48AFBFB4" w14:textId="77777777" w:rsidR="00BC19BC" w:rsidRDefault="00BC19BC" w:rsidP="004F2615"/>
        </w:tc>
        <w:tc>
          <w:tcPr>
            <w:tcW w:w="430" w:type="dxa"/>
            <w:gridSpan w:val="2"/>
          </w:tcPr>
          <w:p w14:paraId="195A3C4D" w14:textId="77777777" w:rsidR="00BC19BC" w:rsidRDefault="00BC19BC" w:rsidP="004F2615"/>
        </w:tc>
        <w:tc>
          <w:tcPr>
            <w:tcW w:w="423" w:type="dxa"/>
            <w:gridSpan w:val="2"/>
          </w:tcPr>
          <w:p w14:paraId="35C81CA2" w14:textId="77777777" w:rsidR="00BC19BC" w:rsidRDefault="00BC19BC" w:rsidP="004F2615"/>
        </w:tc>
        <w:tc>
          <w:tcPr>
            <w:tcW w:w="423" w:type="dxa"/>
            <w:gridSpan w:val="2"/>
          </w:tcPr>
          <w:p w14:paraId="58FF3157" w14:textId="77777777" w:rsidR="00BC19BC" w:rsidRDefault="00BC19BC" w:rsidP="004F2615"/>
        </w:tc>
        <w:tc>
          <w:tcPr>
            <w:tcW w:w="423" w:type="dxa"/>
            <w:gridSpan w:val="2"/>
          </w:tcPr>
          <w:p w14:paraId="5114C32D" w14:textId="77777777" w:rsidR="00BC19BC" w:rsidRDefault="00BC19BC" w:rsidP="004F2615"/>
        </w:tc>
        <w:tc>
          <w:tcPr>
            <w:tcW w:w="423" w:type="dxa"/>
            <w:gridSpan w:val="2"/>
          </w:tcPr>
          <w:p w14:paraId="249076C2" w14:textId="77777777" w:rsidR="00BC19BC" w:rsidRDefault="00BC19BC" w:rsidP="004F2615"/>
        </w:tc>
        <w:tc>
          <w:tcPr>
            <w:tcW w:w="423" w:type="dxa"/>
            <w:gridSpan w:val="2"/>
          </w:tcPr>
          <w:p w14:paraId="5528A90C" w14:textId="77777777" w:rsidR="00BC19BC" w:rsidRDefault="00BC19BC" w:rsidP="004F2615"/>
        </w:tc>
        <w:tc>
          <w:tcPr>
            <w:tcW w:w="423" w:type="dxa"/>
            <w:gridSpan w:val="2"/>
          </w:tcPr>
          <w:p w14:paraId="13EA1085" w14:textId="77777777" w:rsidR="00BC19BC" w:rsidRDefault="00BC19BC" w:rsidP="004F2615"/>
        </w:tc>
        <w:tc>
          <w:tcPr>
            <w:tcW w:w="423" w:type="dxa"/>
            <w:gridSpan w:val="2"/>
          </w:tcPr>
          <w:p w14:paraId="15888C05" w14:textId="77777777" w:rsidR="00BC19BC" w:rsidRDefault="00BC19BC" w:rsidP="004F2615"/>
        </w:tc>
        <w:tc>
          <w:tcPr>
            <w:tcW w:w="423" w:type="dxa"/>
            <w:gridSpan w:val="2"/>
          </w:tcPr>
          <w:p w14:paraId="32705D28" w14:textId="77777777" w:rsidR="00BC19BC" w:rsidRDefault="00BC19BC" w:rsidP="004F2615"/>
        </w:tc>
        <w:tc>
          <w:tcPr>
            <w:tcW w:w="423" w:type="dxa"/>
            <w:gridSpan w:val="2"/>
          </w:tcPr>
          <w:p w14:paraId="1BB289FF" w14:textId="77777777" w:rsidR="00BC19BC" w:rsidRDefault="00BC19BC" w:rsidP="004F2615"/>
        </w:tc>
        <w:tc>
          <w:tcPr>
            <w:tcW w:w="423" w:type="dxa"/>
            <w:gridSpan w:val="2"/>
          </w:tcPr>
          <w:p w14:paraId="2B64B389" w14:textId="77777777" w:rsidR="00BC19BC" w:rsidRDefault="00BC19BC" w:rsidP="004F2615"/>
        </w:tc>
        <w:tc>
          <w:tcPr>
            <w:tcW w:w="423" w:type="dxa"/>
            <w:gridSpan w:val="2"/>
          </w:tcPr>
          <w:p w14:paraId="51485593" w14:textId="77777777" w:rsidR="00BC19BC" w:rsidRDefault="00BC19BC" w:rsidP="004F2615"/>
        </w:tc>
        <w:tc>
          <w:tcPr>
            <w:tcW w:w="423" w:type="dxa"/>
            <w:gridSpan w:val="2"/>
          </w:tcPr>
          <w:p w14:paraId="5F07DB31" w14:textId="77777777" w:rsidR="00BC19BC" w:rsidRDefault="00BC19BC" w:rsidP="004F2615"/>
        </w:tc>
        <w:tc>
          <w:tcPr>
            <w:tcW w:w="435" w:type="dxa"/>
            <w:gridSpan w:val="2"/>
          </w:tcPr>
          <w:p w14:paraId="4B70CB21" w14:textId="77777777" w:rsidR="00BC19BC" w:rsidRDefault="00BC19BC" w:rsidP="004F2615"/>
        </w:tc>
        <w:tc>
          <w:tcPr>
            <w:tcW w:w="567" w:type="dxa"/>
            <w:gridSpan w:val="3"/>
          </w:tcPr>
          <w:p w14:paraId="412D9325" w14:textId="77777777" w:rsidR="00BC19BC" w:rsidRDefault="00BC19BC" w:rsidP="004F2615"/>
        </w:tc>
        <w:tc>
          <w:tcPr>
            <w:tcW w:w="425" w:type="dxa"/>
            <w:gridSpan w:val="2"/>
          </w:tcPr>
          <w:p w14:paraId="0C72CA56" w14:textId="77777777" w:rsidR="00BC19BC" w:rsidRDefault="00BC19BC" w:rsidP="004F2615"/>
        </w:tc>
        <w:tc>
          <w:tcPr>
            <w:tcW w:w="355" w:type="dxa"/>
            <w:gridSpan w:val="2"/>
          </w:tcPr>
          <w:p w14:paraId="2AC8FB31" w14:textId="77777777" w:rsidR="00BC19BC" w:rsidRDefault="00BC19BC" w:rsidP="004F2615"/>
        </w:tc>
        <w:tc>
          <w:tcPr>
            <w:tcW w:w="405" w:type="dxa"/>
            <w:gridSpan w:val="2"/>
          </w:tcPr>
          <w:p w14:paraId="5B0D8427" w14:textId="77777777" w:rsidR="00BC19BC" w:rsidRDefault="00BC19BC" w:rsidP="004F2615"/>
        </w:tc>
        <w:tc>
          <w:tcPr>
            <w:tcW w:w="516" w:type="dxa"/>
            <w:gridSpan w:val="2"/>
          </w:tcPr>
          <w:p w14:paraId="0C395BA8" w14:textId="77777777" w:rsidR="00BC19BC" w:rsidRDefault="00BC19BC" w:rsidP="004F2615"/>
        </w:tc>
      </w:tr>
      <w:tr w:rsidR="00BC19BC" w14:paraId="62479F0D" w14:textId="71686B27" w:rsidTr="00BC19BC">
        <w:tc>
          <w:tcPr>
            <w:tcW w:w="421" w:type="dxa"/>
          </w:tcPr>
          <w:p w14:paraId="2D9B53BC" w14:textId="4F6531EF" w:rsidR="00BC19BC" w:rsidRDefault="00BC19BC" w:rsidP="004F2615"/>
        </w:tc>
        <w:tc>
          <w:tcPr>
            <w:tcW w:w="289" w:type="dxa"/>
            <w:gridSpan w:val="2"/>
          </w:tcPr>
          <w:p w14:paraId="3AE82E09" w14:textId="32AF18ED" w:rsidR="00BC19BC" w:rsidRPr="00D10740" w:rsidRDefault="00BC19BC" w:rsidP="004F2615">
            <w:r>
              <w:t>a</w:t>
            </w:r>
          </w:p>
        </w:tc>
        <w:tc>
          <w:tcPr>
            <w:tcW w:w="1834" w:type="dxa"/>
          </w:tcPr>
          <w:p w14:paraId="783AE7D5" w14:textId="3F1AD4BF" w:rsidR="00BC19BC" w:rsidRDefault="00BC19BC" w:rsidP="004F2615">
            <w:r w:rsidRPr="00AB5C7E">
              <w:t>Wymianę nawierzchni ciągu komunikacyjnego</w:t>
            </w:r>
          </w:p>
        </w:tc>
        <w:tc>
          <w:tcPr>
            <w:tcW w:w="1021" w:type="dxa"/>
          </w:tcPr>
          <w:p w14:paraId="6F773591" w14:textId="77777777" w:rsidR="00BC19BC" w:rsidRDefault="00BC19BC" w:rsidP="004F2615"/>
        </w:tc>
        <w:tc>
          <w:tcPr>
            <w:tcW w:w="356" w:type="dxa"/>
            <w:gridSpan w:val="2"/>
          </w:tcPr>
          <w:p w14:paraId="4B4EFF2D" w14:textId="77777777" w:rsidR="00BC19BC" w:rsidRDefault="00BC19BC" w:rsidP="004F2615"/>
        </w:tc>
        <w:tc>
          <w:tcPr>
            <w:tcW w:w="320" w:type="dxa"/>
          </w:tcPr>
          <w:p w14:paraId="30A032CC" w14:textId="77777777" w:rsidR="00BC19BC" w:rsidRDefault="00BC19BC" w:rsidP="004F2615"/>
        </w:tc>
        <w:tc>
          <w:tcPr>
            <w:tcW w:w="321" w:type="dxa"/>
          </w:tcPr>
          <w:p w14:paraId="0CC98099" w14:textId="77777777" w:rsidR="00BC19BC" w:rsidRDefault="00BC19BC" w:rsidP="004F2615"/>
        </w:tc>
        <w:tc>
          <w:tcPr>
            <w:tcW w:w="321" w:type="dxa"/>
          </w:tcPr>
          <w:p w14:paraId="295721CF" w14:textId="77777777" w:rsidR="00BC19BC" w:rsidRDefault="00BC19BC" w:rsidP="004F2615"/>
        </w:tc>
        <w:tc>
          <w:tcPr>
            <w:tcW w:w="321" w:type="dxa"/>
          </w:tcPr>
          <w:p w14:paraId="0EB8CCD5" w14:textId="77777777" w:rsidR="00BC19BC" w:rsidRDefault="00BC19BC" w:rsidP="004F2615"/>
        </w:tc>
        <w:tc>
          <w:tcPr>
            <w:tcW w:w="321" w:type="dxa"/>
          </w:tcPr>
          <w:p w14:paraId="6296B78E" w14:textId="77777777" w:rsidR="00BC19BC" w:rsidRDefault="00BC19BC" w:rsidP="004F2615"/>
        </w:tc>
        <w:tc>
          <w:tcPr>
            <w:tcW w:w="432" w:type="dxa"/>
            <w:gridSpan w:val="2"/>
          </w:tcPr>
          <w:p w14:paraId="4B0CBAEC" w14:textId="77777777" w:rsidR="00BC19BC" w:rsidRDefault="00BC19BC" w:rsidP="004F2615"/>
        </w:tc>
        <w:tc>
          <w:tcPr>
            <w:tcW w:w="430" w:type="dxa"/>
            <w:gridSpan w:val="2"/>
          </w:tcPr>
          <w:p w14:paraId="426BBEA2" w14:textId="77777777" w:rsidR="00BC19BC" w:rsidRDefault="00BC19BC" w:rsidP="004F2615"/>
        </w:tc>
        <w:tc>
          <w:tcPr>
            <w:tcW w:w="430" w:type="dxa"/>
            <w:gridSpan w:val="2"/>
          </w:tcPr>
          <w:p w14:paraId="3A7D30F5" w14:textId="77777777" w:rsidR="00BC19BC" w:rsidRDefault="00BC19BC" w:rsidP="004F2615"/>
        </w:tc>
        <w:tc>
          <w:tcPr>
            <w:tcW w:w="423" w:type="dxa"/>
            <w:gridSpan w:val="2"/>
          </w:tcPr>
          <w:p w14:paraId="6FCBF441" w14:textId="77777777" w:rsidR="00BC19BC" w:rsidRDefault="00BC19BC" w:rsidP="004F2615"/>
        </w:tc>
        <w:tc>
          <w:tcPr>
            <w:tcW w:w="423" w:type="dxa"/>
            <w:gridSpan w:val="2"/>
          </w:tcPr>
          <w:p w14:paraId="7E6645DD" w14:textId="77777777" w:rsidR="00BC19BC" w:rsidRDefault="00BC19BC" w:rsidP="004F2615"/>
        </w:tc>
        <w:tc>
          <w:tcPr>
            <w:tcW w:w="423" w:type="dxa"/>
            <w:gridSpan w:val="2"/>
          </w:tcPr>
          <w:p w14:paraId="349330FD" w14:textId="77777777" w:rsidR="00BC19BC" w:rsidRDefault="00BC19BC" w:rsidP="004F2615"/>
        </w:tc>
        <w:tc>
          <w:tcPr>
            <w:tcW w:w="423" w:type="dxa"/>
            <w:gridSpan w:val="2"/>
          </w:tcPr>
          <w:p w14:paraId="0DCB1D93" w14:textId="77777777" w:rsidR="00BC19BC" w:rsidRDefault="00BC19BC" w:rsidP="004F2615"/>
        </w:tc>
        <w:tc>
          <w:tcPr>
            <w:tcW w:w="423" w:type="dxa"/>
            <w:gridSpan w:val="2"/>
          </w:tcPr>
          <w:p w14:paraId="443A44B4" w14:textId="77777777" w:rsidR="00BC19BC" w:rsidRDefault="00BC19BC" w:rsidP="004F2615"/>
        </w:tc>
        <w:tc>
          <w:tcPr>
            <w:tcW w:w="423" w:type="dxa"/>
            <w:gridSpan w:val="2"/>
          </w:tcPr>
          <w:p w14:paraId="0A6A7EFE" w14:textId="77777777" w:rsidR="00BC19BC" w:rsidRDefault="00BC19BC" w:rsidP="004F2615"/>
        </w:tc>
        <w:tc>
          <w:tcPr>
            <w:tcW w:w="423" w:type="dxa"/>
            <w:gridSpan w:val="2"/>
          </w:tcPr>
          <w:p w14:paraId="32968255" w14:textId="77777777" w:rsidR="00BC19BC" w:rsidRDefault="00BC19BC" w:rsidP="004F2615"/>
        </w:tc>
        <w:tc>
          <w:tcPr>
            <w:tcW w:w="423" w:type="dxa"/>
            <w:gridSpan w:val="2"/>
          </w:tcPr>
          <w:p w14:paraId="5312C939" w14:textId="77777777" w:rsidR="00BC19BC" w:rsidRDefault="00BC19BC" w:rsidP="004F2615"/>
        </w:tc>
        <w:tc>
          <w:tcPr>
            <w:tcW w:w="423" w:type="dxa"/>
            <w:gridSpan w:val="2"/>
          </w:tcPr>
          <w:p w14:paraId="12BE8174" w14:textId="77777777" w:rsidR="00BC19BC" w:rsidRDefault="00BC19BC" w:rsidP="004F2615"/>
        </w:tc>
        <w:tc>
          <w:tcPr>
            <w:tcW w:w="423" w:type="dxa"/>
            <w:gridSpan w:val="2"/>
          </w:tcPr>
          <w:p w14:paraId="3178E847" w14:textId="77777777" w:rsidR="00BC19BC" w:rsidRDefault="00BC19BC" w:rsidP="004F2615"/>
        </w:tc>
        <w:tc>
          <w:tcPr>
            <w:tcW w:w="423" w:type="dxa"/>
            <w:gridSpan w:val="2"/>
          </w:tcPr>
          <w:p w14:paraId="0673BAEC" w14:textId="77777777" w:rsidR="00BC19BC" w:rsidRDefault="00BC19BC" w:rsidP="004F2615"/>
        </w:tc>
        <w:tc>
          <w:tcPr>
            <w:tcW w:w="423" w:type="dxa"/>
            <w:gridSpan w:val="2"/>
          </w:tcPr>
          <w:p w14:paraId="20D69C05" w14:textId="77777777" w:rsidR="00BC19BC" w:rsidRDefault="00BC19BC" w:rsidP="004F2615"/>
        </w:tc>
        <w:tc>
          <w:tcPr>
            <w:tcW w:w="435" w:type="dxa"/>
            <w:gridSpan w:val="2"/>
          </w:tcPr>
          <w:p w14:paraId="642C2CB4" w14:textId="77777777" w:rsidR="00BC19BC" w:rsidRDefault="00BC19BC" w:rsidP="004F2615"/>
        </w:tc>
        <w:tc>
          <w:tcPr>
            <w:tcW w:w="567" w:type="dxa"/>
            <w:gridSpan w:val="3"/>
          </w:tcPr>
          <w:p w14:paraId="0DBBDAC6" w14:textId="77777777" w:rsidR="00BC19BC" w:rsidRDefault="00BC19BC" w:rsidP="004F2615"/>
        </w:tc>
        <w:tc>
          <w:tcPr>
            <w:tcW w:w="425" w:type="dxa"/>
            <w:gridSpan w:val="2"/>
          </w:tcPr>
          <w:p w14:paraId="7AC48830" w14:textId="77777777" w:rsidR="00BC19BC" w:rsidRDefault="00BC19BC" w:rsidP="004F2615"/>
        </w:tc>
        <w:tc>
          <w:tcPr>
            <w:tcW w:w="322" w:type="dxa"/>
          </w:tcPr>
          <w:p w14:paraId="60A9845C" w14:textId="77777777" w:rsidR="00BC19BC" w:rsidRDefault="00BC19BC" w:rsidP="004F2615"/>
        </w:tc>
        <w:tc>
          <w:tcPr>
            <w:tcW w:w="480" w:type="dxa"/>
            <w:gridSpan w:val="4"/>
          </w:tcPr>
          <w:p w14:paraId="44C71C3B" w14:textId="77777777" w:rsidR="00BC19BC" w:rsidRDefault="00BC19BC" w:rsidP="004F2615"/>
        </w:tc>
        <w:tc>
          <w:tcPr>
            <w:tcW w:w="474" w:type="dxa"/>
          </w:tcPr>
          <w:p w14:paraId="4DE3AF6D" w14:textId="77777777" w:rsidR="00BC19BC" w:rsidRDefault="00BC19BC" w:rsidP="004F2615"/>
        </w:tc>
      </w:tr>
      <w:tr w:rsidR="00BC19BC" w14:paraId="787DCD64" w14:textId="01B19F65" w:rsidTr="00BC19BC">
        <w:tc>
          <w:tcPr>
            <w:tcW w:w="421" w:type="dxa"/>
          </w:tcPr>
          <w:p w14:paraId="70ADA98F" w14:textId="78397975" w:rsidR="00BC19BC" w:rsidRDefault="00BC19BC" w:rsidP="004F2615"/>
        </w:tc>
        <w:tc>
          <w:tcPr>
            <w:tcW w:w="289" w:type="dxa"/>
            <w:gridSpan w:val="2"/>
          </w:tcPr>
          <w:p w14:paraId="514ECC1C" w14:textId="20977750" w:rsidR="00BC19BC" w:rsidRDefault="00BC19BC" w:rsidP="004F2615">
            <w:r>
              <w:t>b</w:t>
            </w:r>
          </w:p>
        </w:tc>
        <w:tc>
          <w:tcPr>
            <w:tcW w:w="1834" w:type="dxa"/>
          </w:tcPr>
          <w:p w14:paraId="56F91D12" w14:textId="38B320D6" w:rsidR="00BC19BC" w:rsidRDefault="00BC19BC" w:rsidP="004F2615">
            <w:r w:rsidRPr="00AB5C7E">
              <w:t>Montaż bram zieleni</w:t>
            </w:r>
          </w:p>
        </w:tc>
        <w:tc>
          <w:tcPr>
            <w:tcW w:w="1021" w:type="dxa"/>
          </w:tcPr>
          <w:p w14:paraId="6D409E0D" w14:textId="77777777" w:rsidR="00BC19BC" w:rsidRDefault="00BC19BC" w:rsidP="004F2615"/>
        </w:tc>
        <w:tc>
          <w:tcPr>
            <w:tcW w:w="356" w:type="dxa"/>
            <w:gridSpan w:val="2"/>
          </w:tcPr>
          <w:p w14:paraId="62FC5A46" w14:textId="77777777" w:rsidR="00BC19BC" w:rsidRDefault="00BC19BC" w:rsidP="004F2615"/>
        </w:tc>
        <w:tc>
          <w:tcPr>
            <w:tcW w:w="320" w:type="dxa"/>
          </w:tcPr>
          <w:p w14:paraId="06200B85" w14:textId="77777777" w:rsidR="00BC19BC" w:rsidRDefault="00BC19BC" w:rsidP="004F2615"/>
        </w:tc>
        <w:tc>
          <w:tcPr>
            <w:tcW w:w="321" w:type="dxa"/>
          </w:tcPr>
          <w:p w14:paraId="1666A9DD" w14:textId="77777777" w:rsidR="00BC19BC" w:rsidRDefault="00BC19BC" w:rsidP="004F2615"/>
        </w:tc>
        <w:tc>
          <w:tcPr>
            <w:tcW w:w="321" w:type="dxa"/>
          </w:tcPr>
          <w:p w14:paraId="7B8F2DC4" w14:textId="77777777" w:rsidR="00BC19BC" w:rsidRDefault="00BC19BC" w:rsidP="004F2615"/>
        </w:tc>
        <w:tc>
          <w:tcPr>
            <w:tcW w:w="321" w:type="dxa"/>
          </w:tcPr>
          <w:p w14:paraId="3EDBB808" w14:textId="77777777" w:rsidR="00BC19BC" w:rsidRDefault="00BC19BC" w:rsidP="004F2615"/>
        </w:tc>
        <w:tc>
          <w:tcPr>
            <w:tcW w:w="321" w:type="dxa"/>
          </w:tcPr>
          <w:p w14:paraId="0E2FE041" w14:textId="77777777" w:rsidR="00BC19BC" w:rsidRDefault="00BC19BC" w:rsidP="004F2615"/>
        </w:tc>
        <w:tc>
          <w:tcPr>
            <w:tcW w:w="432" w:type="dxa"/>
            <w:gridSpan w:val="2"/>
          </w:tcPr>
          <w:p w14:paraId="5DBACCD1" w14:textId="77777777" w:rsidR="00BC19BC" w:rsidRDefault="00BC19BC" w:rsidP="004F2615"/>
        </w:tc>
        <w:tc>
          <w:tcPr>
            <w:tcW w:w="430" w:type="dxa"/>
            <w:gridSpan w:val="2"/>
          </w:tcPr>
          <w:p w14:paraId="62505866" w14:textId="77777777" w:rsidR="00BC19BC" w:rsidRDefault="00BC19BC" w:rsidP="004F2615"/>
        </w:tc>
        <w:tc>
          <w:tcPr>
            <w:tcW w:w="430" w:type="dxa"/>
            <w:gridSpan w:val="2"/>
          </w:tcPr>
          <w:p w14:paraId="3F5C1F2A" w14:textId="77777777" w:rsidR="00BC19BC" w:rsidRDefault="00BC19BC" w:rsidP="004F2615"/>
        </w:tc>
        <w:tc>
          <w:tcPr>
            <w:tcW w:w="423" w:type="dxa"/>
            <w:gridSpan w:val="2"/>
          </w:tcPr>
          <w:p w14:paraId="4C246D7E" w14:textId="77777777" w:rsidR="00BC19BC" w:rsidRDefault="00BC19BC" w:rsidP="004F2615"/>
        </w:tc>
        <w:tc>
          <w:tcPr>
            <w:tcW w:w="423" w:type="dxa"/>
            <w:gridSpan w:val="2"/>
          </w:tcPr>
          <w:p w14:paraId="2C894F72" w14:textId="77777777" w:rsidR="00BC19BC" w:rsidRDefault="00BC19BC" w:rsidP="004F2615"/>
        </w:tc>
        <w:tc>
          <w:tcPr>
            <w:tcW w:w="423" w:type="dxa"/>
            <w:gridSpan w:val="2"/>
          </w:tcPr>
          <w:p w14:paraId="2AB985A2" w14:textId="77777777" w:rsidR="00BC19BC" w:rsidRDefault="00BC19BC" w:rsidP="004F2615"/>
        </w:tc>
        <w:tc>
          <w:tcPr>
            <w:tcW w:w="423" w:type="dxa"/>
            <w:gridSpan w:val="2"/>
          </w:tcPr>
          <w:p w14:paraId="2A485AB0" w14:textId="77777777" w:rsidR="00BC19BC" w:rsidRDefault="00BC19BC" w:rsidP="004F2615"/>
        </w:tc>
        <w:tc>
          <w:tcPr>
            <w:tcW w:w="423" w:type="dxa"/>
            <w:gridSpan w:val="2"/>
          </w:tcPr>
          <w:p w14:paraId="34CBECAD" w14:textId="77777777" w:rsidR="00BC19BC" w:rsidRDefault="00BC19BC" w:rsidP="004F2615"/>
        </w:tc>
        <w:tc>
          <w:tcPr>
            <w:tcW w:w="423" w:type="dxa"/>
            <w:gridSpan w:val="2"/>
          </w:tcPr>
          <w:p w14:paraId="0E43816B" w14:textId="77777777" w:rsidR="00BC19BC" w:rsidRDefault="00BC19BC" w:rsidP="004F2615"/>
        </w:tc>
        <w:tc>
          <w:tcPr>
            <w:tcW w:w="423" w:type="dxa"/>
            <w:gridSpan w:val="2"/>
          </w:tcPr>
          <w:p w14:paraId="4EC88DCF" w14:textId="77777777" w:rsidR="00BC19BC" w:rsidRDefault="00BC19BC" w:rsidP="004F2615"/>
        </w:tc>
        <w:tc>
          <w:tcPr>
            <w:tcW w:w="423" w:type="dxa"/>
            <w:gridSpan w:val="2"/>
          </w:tcPr>
          <w:p w14:paraId="7EF510EB" w14:textId="77777777" w:rsidR="00BC19BC" w:rsidRDefault="00BC19BC" w:rsidP="004F2615"/>
        </w:tc>
        <w:tc>
          <w:tcPr>
            <w:tcW w:w="423" w:type="dxa"/>
            <w:gridSpan w:val="2"/>
          </w:tcPr>
          <w:p w14:paraId="1A96F598" w14:textId="77777777" w:rsidR="00BC19BC" w:rsidRDefault="00BC19BC" w:rsidP="004F2615"/>
        </w:tc>
        <w:tc>
          <w:tcPr>
            <w:tcW w:w="423" w:type="dxa"/>
            <w:gridSpan w:val="2"/>
          </w:tcPr>
          <w:p w14:paraId="2C588330" w14:textId="77777777" w:rsidR="00BC19BC" w:rsidRDefault="00BC19BC" w:rsidP="004F2615"/>
        </w:tc>
        <w:tc>
          <w:tcPr>
            <w:tcW w:w="423" w:type="dxa"/>
            <w:gridSpan w:val="2"/>
          </w:tcPr>
          <w:p w14:paraId="5AADA067" w14:textId="77777777" w:rsidR="00BC19BC" w:rsidRDefault="00BC19BC" w:rsidP="004F2615"/>
        </w:tc>
        <w:tc>
          <w:tcPr>
            <w:tcW w:w="423" w:type="dxa"/>
            <w:gridSpan w:val="2"/>
          </w:tcPr>
          <w:p w14:paraId="51EF72B2" w14:textId="77777777" w:rsidR="00BC19BC" w:rsidRDefault="00BC19BC" w:rsidP="004F2615"/>
        </w:tc>
        <w:tc>
          <w:tcPr>
            <w:tcW w:w="435" w:type="dxa"/>
            <w:gridSpan w:val="2"/>
          </w:tcPr>
          <w:p w14:paraId="6A100A5A" w14:textId="77777777" w:rsidR="00BC19BC" w:rsidRDefault="00BC19BC" w:rsidP="004F2615"/>
        </w:tc>
        <w:tc>
          <w:tcPr>
            <w:tcW w:w="567" w:type="dxa"/>
            <w:gridSpan w:val="3"/>
          </w:tcPr>
          <w:p w14:paraId="046A09EC" w14:textId="77777777" w:rsidR="00BC19BC" w:rsidRDefault="00BC19BC" w:rsidP="004F2615"/>
        </w:tc>
        <w:tc>
          <w:tcPr>
            <w:tcW w:w="425" w:type="dxa"/>
            <w:gridSpan w:val="2"/>
          </w:tcPr>
          <w:p w14:paraId="730B536F" w14:textId="77777777" w:rsidR="00BC19BC" w:rsidRDefault="00BC19BC" w:rsidP="004F2615"/>
        </w:tc>
        <w:tc>
          <w:tcPr>
            <w:tcW w:w="322" w:type="dxa"/>
          </w:tcPr>
          <w:p w14:paraId="148CCC14" w14:textId="77777777" w:rsidR="00BC19BC" w:rsidRDefault="00BC19BC" w:rsidP="004F2615"/>
        </w:tc>
        <w:tc>
          <w:tcPr>
            <w:tcW w:w="480" w:type="dxa"/>
            <w:gridSpan w:val="4"/>
          </w:tcPr>
          <w:p w14:paraId="0120B677" w14:textId="77777777" w:rsidR="00BC19BC" w:rsidRDefault="00BC19BC" w:rsidP="004F2615"/>
        </w:tc>
        <w:tc>
          <w:tcPr>
            <w:tcW w:w="474" w:type="dxa"/>
          </w:tcPr>
          <w:p w14:paraId="163C92CD" w14:textId="77777777" w:rsidR="00BC19BC" w:rsidRDefault="00BC19BC" w:rsidP="004F2615"/>
        </w:tc>
      </w:tr>
      <w:tr w:rsidR="00BC19BC" w14:paraId="55EE8FA0" w14:textId="64BB4D03" w:rsidTr="00BC19BC">
        <w:tc>
          <w:tcPr>
            <w:tcW w:w="421" w:type="dxa"/>
          </w:tcPr>
          <w:p w14:paraId="0D3D6307" w14:textId="4FF58353" w:rsidR="00BC19BC" w:rsidRDefault="00BC19BC" w:rsidP="004F2615"/>
        </w:tc>
        <w:tc>
          <w:tcPr>
            <w:tcW w:w="289" w:type="dxa"/>
            <w:gridSpan w:val="2"/>
          </w:tcPr>
          <w:p w14:paraId="070CB406" w14:textId="50ECAB34" w:rsidR="00BC19BC" w:rsidRDefault="00BC19BC" w:rsidP="004F2615">
            <w:r>
              <w:t>c</w:t>
            </w:r>
          </w:p>
        </w:tc>
        <w:tc>
          <w:tcPr>
            <w:tcW w:w="1834" w:type="dxa"/>
          </w:tcPr>
          <w:p w14:paraId="0D6311AA" w14:textId="49F39548" w:rsidR="00BC19BC" w:rsidRDefault="00BC19BC" w:rsidP="004F2615">
            <w:r w:rsidRPr="00AB5C7E">
              <w:t>Nasadzenia pnące w podcieniu</w:t>
            </w:r>
          </w:p>
        </w:tc>
        <w:tc>
          <w:tcPr>
            <w:tcW w:w="1021" w:type="dxa"/>
          </w:tcPr>
          <w:p w14:paraId="51571605" w14:textId="77777777" w:rsidR="00BC19BC" w:rsidRDefault="00BC19BC" w:rsidP="004F2615"/>
        </w:tc>
        <w:tc>
          <w:tcPr>
            <w:tcW w:w="356" w:type="dxa"/>
            <w:gridSpan w:val="2"/>
          </w:tcPr>
          <w:p w14:paraId="14F49C74" w14:textId="77777777" w:rsidR="00BC19BC" w:rsidRDefault="00BC19BC" w:rsidP="004F2615"/>
        </w:tc>
        <w:tc>
          <w:tcPr>
            <w:tcW w:w="320" w:type="dxa"/>
          </w:tcPr>
          <w:p w14:paraId="0722D16E" w14:textId="77777777" w:rsidR="00BC19BC" w:rsidRDefault="00BC19BC" w:rsidP="004F2615"/>
        </w:tc>
        <w:tc>
          <w:tcPr>
            <w:tcW w:w="321" w:type="dxa"/>
          </w:tcPr>
          <w:p w14:paraId="5DC920C8" w14:textId="77777777" w:rsidR="00BC19BC" w:rsidRDefault="00BC19BC" w:rsidP="004F2615"/>
        </w:tc>
        <w:tc>
          <w:tcPr>
            <w:tcW w:w="321" w:type="dxa"/>
          </w:tcPr>
          <w:p w14:paraId="07FB7EDD" w14:textId="77777777" w:rsidR="00BC19BC" w:rsidRDefault="00BC19BC" w:rsidP="004F2615"/>
        </w:tc>
        <w:tc>
          <w:tcPr>
            <w:tcW w:w="321" w:type="dxa"/>
          </w:tcPr>
          <w:p w14:paraId="563E8E78" w14:textId="77777777" w:rsidR="00BC19BC" w:rsidRDefault="00BC19BC" w:rsidP="004F2615"/>
        </w:tc>
        <w:tc>
          <w:tcPr>
            <w:tcW w:w="321" w:type="dxa"/>
          </w:tcPr>
          <w:p w14:paraId="38EC758D" w14:textId="77777777" w:rsidR="00BC19BC" w:rsidRDefault="00BC19BC" w:rsidP="004F2615"/>
        </w:tc>
        <w:tc>
          <w:tcPr>
            <w:tcW w:w="432" w:type="dxa"/>
            <w:gridSpan w:val="2"/>
          </w:tcPr>
          <w:p w14:paraId="62666189" w14:textId="77777777" w:rsidR="00BC19BC" w:rsidRDefault="00BC19BC" w:rsidP="004F2615"/>
        </w:tc>
        <w:tc>
          <w:tcPr>
            <w:tcW w:w="430" w:type="dxa"/>
            <w:gridSpan w:val="2"/>
          </w:tcPr>
          <w:p w14:paraId="0CB8B145" w14:textId="77777777" w:rsidR="00BC19BC" w:rsidRDefault="00BC19BC" w:rsidP="004F2615"/>
        </w:tc>
        <w:tc>
          <w:tcPr>
            <w:tcW w:w="430" w:type="dxa"/>
            <w:gridSpan w:val="2"/>
          </w:tcPr>
          <w:p w14:paraId="24755825" w14:textId="77777777" w:rsidR="00BC19BC" w:rsidRDefault="00BC19BC" w:rsidP="004F2615"/>
        </w:tc>
        <w:tc>
          <w:tcPr>
            <w:tcW w:w="423" w:type="dxa"/>
            <w:gridSpan w:val="2"/>
          </w:tcPr>
          <w:p w14:paraId="44C34022" w14:textId="77777777" w:rsidR="00BC19BC" w:rsidRDefault="00BC19BC" w:rsidP="004F2615"/>
        </w:tc>
        <w:tc>
          <w:tcPr>
            <w:tcW w:w="423" w:type="dxa"/>
            <w:gridSpan w:val="2"/>
          </w:tcPr>
          <w:p w14:paraId="11803724" w14:textId="77777777" w:rsidR="00BC19BC" w:rsidRDefault="00BC19BC" w:rsidP="004F2615"/>
        </w:tc>
        <w:tc>
          <w:tcPr>
            <w:tcW w:w="423" w:type="dxa"/>
            <w:gridSpan w:val="2"/>
          </w:tcPr>
          <w:p w14:paraId="7ED00AEF" w14:textId="77777777" w:rsidR="00BC19BC" w:rsidRDefault="00BC19BC" w:rsidP="004F2615"/>
        </w:tc>
        <w:tc>
          <w:tcPr>
            <w:tcW w:w="423" w:type="dxa"/>
            <w:gridSpan w:val="2"/>
          </w:tcPr>
          <w:p w14:paraId="0E406F22" w14:textId="77777777" w:rsidR="00BC19BC" w:rsidRDefault="00BC19BC" w:rsidP="004F2615"/>
        </w:tc>
        <w:tc>
          <w:tcPr>
            <w:tcW w:w="423" w:type="dxa"/>
            <w:gridSpan w:val="2"/>
          </w:tcPr>
          <w:p w14:paraId="58F42C03" w14:textId="77777777" w:rsidR="00BC19BC" w:rsidRDefault="00BC19BC" w:rsidP="004F2615"/>
        </w:tc>
        <w:tc>
          <w:tcPr>
            <w:tcW w:w="423" w:type="dxa"/>
            <w:gridSpan w:val="2"/>
          </w:tcPr>
          <w:p w14:paraId="2A4965EE" w14:textId="77777777" w:rsidR="00BC19BC" w:rsidRDefault="00BC19BC" w:rsidP="004F2615"/>
        </w:tc>
        <w:tc>
          <w:tcPr>
            <w:tcW w:w="423" w:type="dxa"/>
            <w:gridSpan w:val="2"/>
          </w:tcPr>
          <w:p w14:paraId="5CD81215" w14:textId="77777777" w:rsidR="00BC19BC" w:rsidRDefault="00BC19BC" w:rsidP="004F2615"/>
        </w:tc>
        <w:tc>
          <w:tcPr>
            <w:tcW w:w="423" w:type="dxa"/>
            <w:gridSpan w:val="2"/>
          </w:tcPr>
          <w:p w14:paraId="683A996D" w14:textId="77777777" w:rsidR="00BC19BC" w:rsidRDefault="00BC19BC" w:rsidP="004F2615"/>
        </w:tc>
        <w:tc>
          <w:tcPr>
            <w:tcW w:w="423" w:type="dxa"/>
            <w:gridSpan w:val="2"/>
          </w:tcPr>
          <w:p w14:paraId="2B1CD6B9" w14:textId="77777777" w:rsidR="00BC19BC" w:rsidRDefault="00BC19BC" w:rsidP="004F2615"/>
        </w:tc>
        <w:tc>
          <w:tcPr>
            <w:tcW w:w="423" w:type="dxa"/>
            <w:gridSpan w:val="2"/>
          </w:tcPr>
          <w:p w14:paraId="0C662ECF" w14:textId="77777777" w:rsidR="00BC19BC" w:rsidRDefault="00BC19BC" w:rsidP="004F2615"/>
        </w:tc>
        <w:tc>
          <w:tcPr>
            <w:tcW w:w="423" w:type="dxa"/>
            <w:gridSpan w:val="2"/>
          </w:tcPr>
          <w:p w14:paraId="471E6622" w14:textId="77777777" w:rsidR="00BC19BC" w:rsidRDefault="00BC19BC" w:rsidP="004F2615"/>
        </w:tc>
        <w:tc>
          <w:tcPr>
            <w:tcW w:w="423" w:type="dxa"/>
            <w:gridSpan w:val="2"/>
          </w:tcPr>
          <w:p w14:paraId="74410343" w14:textId="77777777" w:rsidR="00BC19BC" w:rsidRDefault="00BC19BC" w:rsidP="004F2615"/>
        </w:tc>
        <w:tc>
          <w:tcPr>
            <w:tcW w:w="435" w:type="dxa"/>
            <w:gridSpan w:val="2"/>
          </w:tcPr>
          <w:p w14:paraId="7D27042B" w14:textId="77777777" w:rsidR="00BC19BC" w:rsidRDefault="00BC19BC" w:rsidP="004F2615"/>
        </w:tc>
        <w:tc>
          <w:tcPr>
            <w:tcW w:w="567" w:type="dxa"/>
            <w:gridSpan w:val="3"/>
          </w:tcPr>
          <w:p w14:paraId="5CD7D5F0" w14:textId="77777777" w:rsidR="00BC19BC" w:rsidRDefault="00BC19BC" w:rsidP="004F2615"/>
        </w:tc>
        <w:tc>
          <w:tcPr>
            <w:tcW w:w="425" w:type="dxa"/>
            <w:gridSpan w:val="2"/>
          </w:tcPr>
          <w:p w14:paraId="5F373CD1" w14:textId="77777777" w:rsidR="00BC19BC" w:rsidRDefault="00BC19BC" w:rsidP="004F2615"/>
        </w:tc>
        <w:tc>
          <w:tcPr>
            <w:tcW w:w="322" w:type="dxa"/>
          </w:tcPr>
          <w:p w14:paraId="6524F597" w14:textId="77777777" w:rsidR="00BC19BC" w:rsidRDefault="00BC19BC" w:rsidP="004F2615"/>
        </w:tc>
        <w:tc>
          <w:tcPr>
            <w:tcW w:w="480" w:type="dxa"/>
            <w:gridSpan w:val="4"/>
          </w:tcPr>
          <w:p w14:paraId="3FD65D3E" w14:textId="77777777" w:rsidR="00BC19BC" w:rsidRDefault="00BC19BC" w:rsidP="004F2615"/>
        </w:tc>
        <w:tc>
          <w:tcPr>
            <w:tcW w:w="474" w:type="dxa"/>
          </w:tcPr>
          <w:p w14:paraId="0086669A" w14:textId="77777777" w:rsidR="00BC19BC" w:rsidRDefault="00BC19BC" w:rsidP="004F2615"/>
        </w:tc>
      </w:tr>
      <w:tr w:rsidR="00845B43" w14:paraId="10FE401C" w14:textId="77777777" w:rsidTr="00845B43">
        <w:trPr>
          <w:trHeight w:val="515"/>
        </w:trPr>
        <w:tc>
          <w:tcPr>
            <w:tcW w:w="421" w:type="dxa"/>
          </w:tcPr>
          <w:p w14:paraId="200DCBB5" w14:textId="77777777" w:rsidR="00845B43" w:rsidRDefault="00845B43" w:rsidP="004F2615"/>
        </w:tc>
        <w:tc>
          <w:tcPr>
            <w:tcW w:w="289" w:type="dxa"/>
            <w:gridSpan w:val="2"/>
          </w:tcPr>
          <w:p w14:paraId="4C4CAF87" w14:textId="77241B9F" w:rsidR="00845B43" w:rsidRPr="00845B43" w:rsidRDefault="00845B43" w:rsidP="004F261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34" w:type="dxa"/>
          </w:tcPr>
          <w:p w14:paraId="34F6B78B" w14:textId="0B347974" w:rsidR="00845B43" w:rsidRPr="00845B43" w:rsidRDefault="00845B43" w:rsidP="004F261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MA </w:t>
            </w:r>
          </w:p>
        </w:tc>
        <w:tc>
          <w:tcPr>
            <w:tcW w:w="1021" w:type="dxa"/>
          </w:tcPr>
          <w:p w14:paraId="77EC1FBE" w14:textId="77777777" w:rsidR="00845B43" w:rsidRDefault="00845B43" w:rsidP="004F2615"/>
        </w:tc>
        <w:tc>
          <w:tcPr>
            <w:tcW w:w="356" w:type="dxa"/>
            <w:gridSpan w:val="2"/>
          </w:tcPr>
          <w:p w14:paraId="388AAA78" w14:textId="77777777" w:rsidR="00845B43" w:rsidRDefault="00845B43" w:rsidP="004F2615"/>
        </w:tc>
        <w:tc>
          <w:tcPr>
            <w:tcW w:w="320" w:type="dxa"/>
          </w:tcPr>
          <w:p w14:paraId="3ABA8D8B" w14:textId="77777777" w:rsidR="00845B43" w:rsidRDefault="00845B43" w:rsidP="004F2615"/>
        </w:tc>
        <w:tc>
          <w:tcPr>
            <w:tcW w:w="321" w:type="dxa"/>
          </w:tcPr>
          <w:p w14:paraId="21D4E012" w14:textId="77777777" w:rsidR="00845B43" w:rsidRDefault="00845B43" w:rsidP="004F2615"/>
        </w:tc>
        <w:tc>
          <w:tcPr>
            <w:tcW w:w="321" w:type="dxa"/>
          </w:tcPr>
          <w:p w14:paraId="7EA4CC75" w14:textId="77777777" w:rsidR="00845B43" w:rsidRDefault="00845B43" w:rsidP="004F2615"/>
        </w:tc>
        <w:tc>
          <w:tcPr>
            <w:tcW w:w="321" w:type="dxa"/>
          </w:tcPr>
          <w:p w14:paraId="13448E02" w14:textId="77777777" w:rsidR="00845B43" w:rsidRDefault="00845B43" w:rsidP="004F2615"/>
        </w:tc>
        <w:tc>
          <w:tcPr>
            <w:tcW w:w="321" w:type="dxa"/>
          </w:tcPr>
          <w:p w14:paraId="48088C9C" w14:textId="77777777" w:rsidR="00845B43" w:rsidRDefault="00845B43" w:rsidP="004F2615"/>
        </w:tc>
        <w:tc>
          <w:tcPr>
            <w:tcW w:w="432" w:type="dxa"/>
            <w:gridSpan w:val="2"/>
          </w:tcPr>
          <w:p w14:paraId="0B072B1F" w14:textId="77777777" w:rsidR="00845B43" w:rsidRDefault="00845B43" w:rsidP="004F2615"/>
        </w:tc>
        <w:tc>
          <w:tcPr>
            <w:tcW w:w="430" w:type="dxa"/>
            <w:gridSpan w:val="2"/>
          </w:tcPr>
          <w:p w14:paraId="2D0DEDB3" w14:textId="77777777" w:rsidR="00845B43" w:rsidRDefault="00845B43" w:rsidP="004F2615"/>
        </w:tc>
        <w:tc>
          <w:tcPr>
            <w:tcW w:w="430" w:type="dxa"/>
            <w:gridSpan w:val="2"/>
          </w:tcPr>
          <w:p w14:paraId="0A64B0AA" w14:textId="77777777" w:rsidR="00845B43" w:rsidRDefault="00845B43" w:rsidP="004F2615"/>
        </w:tc>
        <w:tc>
          <w:tcPr>
            <w:tcW w:w="423" w:type="dxa"/>
            <w:gridSpan w:val="2"/>
          </w:tcPr>
          <w:p w14:paraId="53DA2BEB" w14:textId="77777777" w:rsidR="00845B43" w:rsidRDefault="00845B43" w:rsidP="004F2615"/>
        </w:tc>
        <w:tc>
          <w:tcPr>
            <w:tcW w:w="423" w:type="dxa"/>
            <w:gridSpan w:val="2"/>
          </w:tcPr>
          <w:p w14:paraId="73D3BF1E" w14:textId="77777777" w:rsidR="00845B43" w:rsidRDefault="00845B43" w:rsidP="004F2615"/>
        </w:tc>
        <w:tc>
          <w:tcPr>
            <w:tcW w:w="423" w:type="dxa"/>
            <w:gridSpan w:val="2"/>
          </w:tcPr>
          <w:p w14:paraId="1D57DF8E" w14:textId="77777777" w:rsidR="00845B43" w:rsidRDefault="00845B43" w:rsidP="004F2615"/>
        </w:tc>
        <w:tc>
          <w:tcPr>
            <w:tcW w:w="423" w:type="dxa"/>
            <w:gridSpan w:val="2"/>
          </w:tcPr>
          <w:p w14:paraId="4F281597" w14:textId="77777777" w:rsidR="00845B43" w:rsidRDefault="00845B43" w:rsidP="004F2615"/>
        </w:tc>
        <w:tc>
          <w:tcPr>
            <w:tcW w:w="423" w:type="dxa"/>
            <w:gridSpan w:val="2"/>
          </w:tcPr>
          <w:p w14:paraId="4FD114E0" w14:textId="77777777" w:rsidR="00845B43" w:rsidRDefault="00845B43" w:rsidP="004F2615"/>
        </w:tc>
        <w:tc>
          <w:tcPr>
            <w:tcW w:w="423" w:type="dxa"/>
            <w:gridSpan w:val="2"/>
          </w:tcPr>
          <w:p w14:paraId="231AB91B" w14:textId="77777777" w:rsidR="00845B43" w:rsidRDefault="00845B43" w:rsidP="004F2615"/>
        </w:tc>
        <w:tc>
          <w:tcPr>
            <w:tcW w:w="423" w:type="dxa"/>
            <w:gridSpan w:val="2"/>
          </w:tcPr>
          <w:p w14:paraId="533C1195" w14:textId="77777777" w:rsidR="00845B43" w:rsidRDefault="00845B43" w:rsidP="004F2615"/>
        </w:tc>
        <w:tc>
          <w:tcPr>
            <w:tcW w:w="423" w:type="dxa"/>
            <w:gridSpan w:val="2"/>
          </w:tcPr>
          <w:p w14:paraId="427B53A0" w14:textId="77777777" w:rsidR="00845B43" w:rsidRDefault="00845B43" w:rsidP="004F2615"/>
        </w:tc>
        <w:tc>
          <w:tcPr>
            <w:tcW w:w="423" w:type="dxa"/>
            <w:gridSpan w:val="2"/>
          </w:tcPr>
          <w:p w14:paraId="1043FA71" w14:textId="77777777" w:rsidR="00845B43" w:rsidRDefault="00845B43" w:rsidP="004F2615"/>
        </w:tc>
        <w:tc>
          <w:tcPr>
            <w:tcW w:w="423" w:type="dxa"/>
            <w:gridSpan w:val="2"/>
          </w:tcPr>
          <w:p w14:paraId="1AEB884F" w14:textId="77777777" w:rsidR="00845B43" w:rsidRDefault="00845B43" w:rsidP="004F2615"/>
        </w:tc>
        <w:tc>
          <w:tcPr>
            <w:tcW w:w="423" w:type="dxa"/>
            <w:gridSpan w:val="2"/>
          </w:tcPr>
          <w:p w14:paraId="58D90E92" w14:textId="77777777" w:rsidR="00845B43" w:rsidRDefault="00845B43" w:rsidP="004F2615"/>
        </w:tc>
        <w:tc>
          <w:tcPr>
            <w:tcW w:w="423" w:type="dxa"/>
            <w:gridSpan w:val="2"/>
          </w:tcPr>
          <w:p w14:paraId="1A10E902" w14:textId="77777777" w:rsidR="00845B43" w:rsidRDefault="00845B43" w:rsidP="004F2615"/>
        </w:tc>
        <w:tc>
          <w:tcPr>
            <w:tcW w:w="435" w:type="dxa"/>
            <w:gridSpan w:val="2"/>
          </w:tcPr>
          <w:p w14:paraId="15C7AFC5" w14:textId="77777777" w:rsidR="00845B43" w:rsidRDefault="00845B43" w:rsidP="004F2615"/>
        </w:tc>
        <w:tc>
          <w:tcPr>
            <w:tcW w:w="567" w:type="dxa"/>
            <w:gridSpan w:val="3"/>
          </w:tcPr>
          <w:p w14:paraId="28AEDB54" w14:textId="77777777" w:rsidR="00845B43" w:rsidRDefault="00845B43" w:rsidP="004F2615"/>
        </w:tc>
        <w:tc>
          <w:tcPr>
            <w:tcW w:w="425" w:type="dxa"/>
            <w:gridSpan w:val="2"/>
          </w:tcPr>
          <w:p w14:paraId="5720F949" w14:textId="77777777" w:rsidR="00845B43" w:rsidRDefault="00845B43" w:rsidP="004F2615"/>
        </w:tc>
        <w:tc>
          <w:tcPr>
            <w:tcW w:w="322" w:type="dxa"/>
          </w:tcPr>
          <w:p w14:paraId="27084235" w14:textId="77777777" w:rsidR="00845B43" w:rsidRDefault="00845B43" w:rsidP="004F2615"/>
        </w:tc>
        <w:tc>
          <w:tcPr>
            <w:tcW w:w="480" w:type="dxa"/>
            <w:gridSpan w:val="4"/>
          </w:tcPr>
          <w:p w14:paraId="02E0B92F" w14:textId="77777777" w:rsidR="00845B43" w:rsidRDefault="00845B43" w:rsidP="004F2615"/>
        </w:tc>
        <w:tc>
          <w:tcPr>
            <w:tcW w:w="474" w:type="dxa"/>
          </w:tcPr>
          <w:p w14:paraId="022CEFF5" w14:textId="77777777" w:rsidR="00845B43" w:rsidRDefault="00845B43" w:rsidP="004F2615"/>
        </w:tc>
      </w:tr>
    </w:tbl>
    <w:p w14:paraId="46942CCB" w14:textId="77777777" w:rsidR="000D5D40" w:rsidRDefault="000D5D40"/>
    <w:sectPr w:rsidR="000D5D40" w:rsidSect="00632F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FA3"/>
    <w:rsid w:val="000061D9"/>
    <w:rsid w:val="000D5D40"/>
    <w:rsid w:val="002E3BA8"/>
    <w:rsid w:val="004B7565"/>
    <w:rsid w:val="004E07F9"/>
    <w:rsid w:val="00632FA3"/>
    <w:rsid w:val="00641E03"/>
    <w:rsid w:val="0069396A"/>
    <w:rsid w:val="006A13C4"/>
    <w:rsid w:val="006F71D4"/>
    <w:rsid w:val="00746EDA"/>
    <w:rsid w:val="007E1611"/>
    <w:rsid w:val="00845B43"/>
    <w:rsid w:val="00AB5C7E"/>
    <w:rsid w:val="00B05612"/>
    <w:rsid w:val="00BC19BC"/>
    <w:rsid w:val="00D10740"/>
    <w:rsid w:val="00D90A0B"/>
    <w:rsid w:val="00E2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313A5"/>
  <w15:chartTrackingRefBased/>
  <w15:docId w15:val="{84C5925D-18C5-4E1D-91E6-116AEB59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6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6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0E95B-B5BE-4B0B-A065-3F7CF66B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iś</dc:creator>
  <cp:keywords/>
  <dc:description/>
  <cp:lastModifiedBy>Hanna Szpekcińska</cp:lastModifiedBy>
  <cp:revision>3</cp:revision>
  <dcterms:created xsi:type="dcterms:W3CDTF">2021-07-02T09:03:00Z</dcterms:created>
  <dcterms:modified xsi:type="dcterms:W3CDTF">2021-07-02T10:07:00Z</dcterms:modified>
</cp:coreProperties>
</file>